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57" w:rsidRPr="004D2FA5" w:rsidRDefault="00CE21BF" w:rsidP="00F125D8">
      <w:pPr>
        <w:spacing w:after="0" w:line="240" w:lineRule="auto"/>
        <w:ind w:left="1134" w:right="991"/>
        <w:jc w:val="center"/>
        <w:rPr>
          <w:b/>
        </w:rPr>
      </w:pPr>
      <w:r w:rsidRPr="00CE21BF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 wp14:anchorId="474EF54A" wp14:editId="3B24E5E2">
            <wp:simplePos x="0" y="0"/>
            <wp:positionH relativeFrom="column">
              <wp:posOffset>-71120</wp:posOffset>
            </wp:positionH>
            <wp:positionV relativeFrom="paragraph">
              <wp:posOffset>-145329</wp:posOffset>
            </wp:positionV>
            <wp:extent cx="2135036" cy="617838"/>
            <wp:effectExtent l="0" t="0" r="0" b="0"/>
            <wp:wrapNone/>
            <wp:docPr id="3" name="Image 3" descr="Z:\Qualité\Documents type\Logo ELSAN PSS CM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Qualité\Documents type\Logo ELSAN PSS CMC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36" cy="61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2D6" w:rsidRPr="004D2FA5">
        <w:rPr>
          <w:b/>
        </w:rPr>
        <w:t>DEMANDE D’ADMISSION AU PÔLE SANTE SUD</w:t>
      </w:r>
    </w:p>
    <w:p w:rsidR="00D722D6" w:rsidRPr="004D2FA5" w:rsidRDefault="00F125D8" w:rsidP="00F125D8">
      <w:pPr>
        <w:tabs>
          <w:tab w:val="left" w:pos="6379"/>
          <w:tab w:val="left" w:pos="6521"/>
        </w:tabs>
        <w:spacing w:after="0" w:line="240" w:lineRule="auto"/>
        <w:ind w:left="1134" w:right="1133"/>
        <w:jc w:val="center"/>
        <w:rPr>
          <w:b/>
        </w:rPr>
      </w:pPr>
      <w:r w:rsidRPr="004D2FA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7572B" wp14:editId="65E7F8BE">
                <wp:simplePos x="0" y="0"/>
                <wp:positionH relativeFrom="column">
                  <wp:posOffset>4186555</wp:posOffset>
                </wp:positionH>
                <wp:positionV relativeFrom="paragraph">
                  <wp:posOffset>142875</wp:posOffset>
                </wp:positionV>
                <wp:extent cx="2311603" cy="855878"/>
                <wp:effectExtent l="0" t="0" r="0" b="19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603" cy="855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2D6" w:rsidRPr="00CE21BF" w:rsidRDefault="00D722D6" w:rsidP="00D722D6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CE21B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CMCM - Pôle Santé Sud</w:t>
                            </w:r>
                          </w:p>
                          <w:p w:rsidR="00D722D6" w:rsidRPr="00CE21BF" w:rsidRDefault="00D722D6" w:rsidP="00D722D6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CE21B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Secrétariat de psychiatrie</w:t>
                            </w:r>
                          </w:p>
                          <w:p w:rsidR="00D722D6" w:rsidRPr="00CE21BF" w:rsidRDefault="00D722D6" w:rsidP="00D722D6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CE21B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28 rue guetteloup – 72 016 LE MANS cedex 2</w:t>
                            </w:r>
                          </w:p>
                          <w:p w:rsidR="00D722D6" w:rsidRPr="00CE21BF" w:rsidRDefault="00D722D6" w:rsidP="00D722D6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CE21B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Tel : 02 43 78 40 65</w:t>
                            </w:r>
                            <w:r w:rsidR="00FC304B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/ Fax : 02 43 78 40 64</w:t>
                            </w:r>
                          </w:p>
                          <w:p w:rsidR="00147ADF" w:rsidRDefault="004D2FA5" w:rsidP="004D2FA5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CE21B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Mail</w:t>
                            </w:r>
                            <w:r w:rsidR="00147AD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sécurisé</w:t>
                            </w:r>
                            <w:r w:rsidRPr="00CE21B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="00147ADF" w:rsidRPr="00147ADF">
                              <w:rPr>
                                <w:rStyle w:val="Lienhypertexte"/>
                                <w:sz w:val="18"/>
                              </w:rPr>
                              <w:t>psychiatrie@pss.elsan.mssante.fr</w:t>
                            </w:r>
                          </w:p>
                          <w:p w:rsidR="00D722D6" w:rsidRPr="00CE21BF" w:rsidRDefault="00147ADF" w:rsidP="004D2FA5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47AD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Autre mail :</w:t>
                            </w:r>
                            <w:r>
                              <w:t xml:space="preserve"> </w:t>
                            </w:r>
                            <w:hyperlink r:id="rId6" w:history="1">
                              <w:r w:rsidR="00347BC7" w:rsidRPr="00076827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secretariatn3.pss@elsan.care</w:t>
                              </w:r>
                            </w:hyperlink>
                            <w:r w:rsidR="00347BC7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757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9.65pt;margin-top:11.25pt;width:182pt;height: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" fillcolor="white [3201]" stroked="f" strokeweight=".5pt">
                <v:textbox inset="0,0,0,0">
                  <w:txbxContent>
                    <w:p w:rsidR="00D722D6" w:rsidRPr="00CE21BF" w:rsidRDefault="00D722D6" w:rsidP="00D722D6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>CMCM - Pôle Santé Sud</w:t>
                      </w:r>
                    </w:p>
                    <w:p w:rsidR="00D722D6" w:rsidRPr="00CE21BF" w:rsidRDefault="00D722D6" w:rsidP="00D722D6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>Secrétariat de psychiatrie</w:t>
                      </w:r>
                    </w:p>
                    <w:p w:rsidR="00D722D6" w:rsidRPr="00CE21BF" w:rsidRDefault="00D722D6" w:rsidP="00D722D6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28 </w:t>
                      </w:r>
                      <w:proofErr w:type="gramStart"/>
                      <w:r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>rue</w:t>
                      </w:r>
                      <w:proofErr w:type="gramEnd"/>
                      <w:r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 guetteloup – 72 016 LE MANS cedex 2</w:t>
                      </w:r>
                    </w:p>
                    <w:p w:rsidR="00D722D6" w:rsidRPr="00CE21BF" w:rsidRDefault="00D722D6" w:rsidP="00D722D6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>Tel : 02 43 78 40 65</w:t>
                      </w:r>
                      <w:r w:rsidR="00FC304B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 / Fax : 02 43 78 40 64</w:t>
                      </w:r>
                    </w:p>
                    <w:p w:rsidR="00147ADF" w:rsidRDefault="004D2FA5" w:rsidP="004D2FA5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>Mail</w:t>
                      </w:r>
                      <w:r w:rsidR="00147ADF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 sécurisé</w:t>
                      </w:r>
                      <w:r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 : </w:t>
                      </w:r>
                      <w:r w:rsidR="00147ADF" w:rsidRPr="00147ADF">
                        <w:rPr>
                          <w:rStyle w:val="Lienhypertexte"/>
                          <w:sz w:val="18"/>
                        </w:rPr>
                        <w:t>psychiatrie@pss.elsan.mssante.fr</w:t>
                      </w:r>
                    </w:p>
                    <w:p w:rsidR="00D722D6" w:rsidRPr="00CE21BF" w:rsidRDefault="00147ADF" w:rsidP="004D2FA5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147ADF">
                        <w:rPr>
                          <w:color w:val="44546A" w:themeColor="text2"/>
                          <w:sz w:val="18"/>
                          <w:szCs w:val="18"/>
                        </w:rPr>
                        <w:t>Autre mail :</w:t>
                      </w:r>
                      <w:r>
                        <w:t xml:space="preserve"> </w:t>
                      </w:r>
                      <w:hyperlink r:id="rId7" w:history="1">
                        <w:r w:rsidR="00347BC7" w:rsidRPr="00076827">
                          <w:rPr>
                            <w:rStyle w:val="Lienhypertexte"/>
                            <w:sz w:val="18"/>
                            <w:szCs w:val="18"/>
                          </w:rPr>
                          <w:t>secretariatn3.pss@elsan.care</w:t>
                        </w:r>
                      </w:hyperlink>
                      <w:r w:rsidR="00347BC7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22D6" w:rsidRPr="004D2FA5">
        <w:rPr>
          <w:b/>
        </w:rPr>
        <w:t xml:space="preserve">Service </w:t>
      </w:r>
      <w:r w:rsidR="00D722D6" w:rsidRPr="00504CD8">
        <w:rPr>
          <w:b/>
        </w:rPr>
        <w:t xml:space="preserve">de </w:t>
      </w:r>
      <w:r w:rsidR="000D1228" w:rsidRPr="00504CD8">
        <w:rPr>
          <w:b/>
        </w:rPr>
        <w:t>psychiatrie</w:t>
      </w:r>
    </w:p>
    <w:p w:rsidR="00F80069" w:rsidRDefault="00F80069" w:rsidP="00F80069">
      <w:pPr>
        <w:spacing w:after="0" w:line="240" w:lineRule="auto"/>
        <w:rPr>
          <w:sz w:val="16"/>
          <w:szCs w:val="16"/>
        </w:rPr>
      </w:pPr>
    </w:p>
    <w:p w:rsidR="008C6D81" w:rsidRDefault="008C6D81" w:rsidP="00F80069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</w:tblGrid>
      <w:tr w:rsidR="002640A5" w:rsidTr="002640A5">
        <w:tc>
          <w:tcPr>
            <w:tcW w:w="5098" w:type="dxa"/>
          </w:tcPr>
          <w:p w:rsidR="002640A5" w:rsidRDefault="002640A5" w:rsidP="00396B04">
            <w:pPr>
              <w:rPr>
                <w:b/>
                <w:sz w:val="16"/>
                <w:szCs w:val="16"/>
              </w:rPr>
            </w:pPr>
            <w:r>
              <w:t xml:space="preserve">Date de la demande : </w:t>
            </w:r>
            <w:sdt>
              <w:sdtPr>
                <w:id w:val="990440617"/>
                <w:placeholder>
                  <w:docPart w:val="ECA68175D6374A6D82339ABEC6E6221F"/>
                </w:placeholder>
                <w:showingPlcHdr/>
                <w:date w:fullDate="2026-04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B04" w:rsidRPr="00713531">
                  <w:rPr>
                    <w:color w:val="4472C4" w:themeColor="accent5"/>
                  </w:rPr>
                  <w:t>………………..</w:t>
                </w:r>
                <w:r w:rsidR="00396B04" w:rsidRPr="00713531">
                  <w:rPr>
                    <w:rStyle w:val="Textedelespacerserv"/>
                    <w:color w:val="4472C4" w:themeColor="accent5"/>
                  </w:rPr>
                  <w:t>.</w:t>
                </w:r>
                <w:r w:rsidR="00396B04">
                  <w:rPr>
                    <w:rStyle w:val="Textedelespacerserv"/>
                    <w:color w:val="4472C4" w:themeColor="accent5"/>
                  </w:rPr>
                  <w:t>.....................</w:t>
                </w:r>
                <w:r w:rsidR="00396B04" w:rsidRPr="00C77F61">
                  <w:rPr>
                    <w:rStyle w:val="Textedelespacerserv"/>
                    <w:color w:val="4472C4" w:themeColor="accent5"/>
                  </w:rPr>
                  <w:t>.</w:t>
                </w:r>
              </w:sdtContent>
            </w:sdt>
          </w:p>
        </w:tc>
      </w:tr>
    </w:tbl>
    <w:p w:rsidR="00147ADF" w:rsidRDefault="00147ADF" w:rsidP="00F80069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22774" wp14:editId="164060D7">
                <wp:simplePos x="0" y="0"/>
                <wp:positionH relativeFrom="column">
                  <wp:posOffset>-69214</wp:posOffset>
                </wp:positionH>
                <wp:positionV relativeFrom="paragraph">
                  <wp:posOffset>58420</wp:posOffset>
                </wp:positionV>
                <wp:extent cx="3676650" cy="4572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ADF" w:rsidRPr="00504CD8" w:rsidRDefault="00147ADF" w:rsidP="00147ADF">
                            <w:pPr>
                              <w:spacing w:after="0" w:line="240" w:lineRule="auto"/>
                              <w:rPr>
                                <w:b/>
                                <w:szCs w:val="16"/>
                              </w:rPr>
                            </w:pPr>
                            <w:r w:rsidRPr="00504CD8">
                              <w:rPr>
                                <w:b/>
                                <w:szCs w:val="16"/>
                              </w:rPr>
                              <w:sym w:font="Wingdings 3" w:char="F05F"/>
                            </w:r>
                            <w:r w:rsidRPr="00504CD8">
                              <w:rPr>
                                <w:b/>
                                <w:szCs w:val="16"/>
                              </w:rPr>
                              <w:t xml:space="preserve"> </w:t>
                            </w:r>
                            <w:r w:rsidRPr="00504CD8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Il vous appartient de contacter le secrétariat de psychiatrie afin de connaître où en est votre demande.</w:t>
                            </w:r>
                          </w:p>
                          <w:p w:rsidR="00147ADF" w:rsidRDefault="00147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2774" id="Zone de texte 4" o:spid="_x0000_s1027" type="#_x0000_t202" style="position:absolute;margin-left:-5.45pt;margin-top:4.6pt;width:289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" fillcolor="white [3201]" stroked="f" strokeweight=".5pt">
                <v:textbox>
                  <w:txbxContent>
                    <w:p w:rsidR="00147ADF" w:rsidRPr="00504CD8" w:rsidRDefault="00147ADF" w:rsidP="00147ADF">
                      <w:pPr>
                        <w:spacing w:after="0" w:line="240" w:lineRule="auto"/>
                        <w:rPr>
                          <w:b/>
                          <w:szCs w:val="16"/>
                        </w:rPr>
                      </w:pPr>
                      <w:r w:rsidRPr="00504CD8">
                        <w:rPr>
                          <w:b/>
                          <w:szCs w:val="16"/>
                        </w:rPr>
                        <w:sym w:font="Wingdings 3" w:char="F05F"/>
                      </w:r>
                      <w:r w:rsidRPr="00504CD8">
                        <w:rPr>
                          <w:b/>
                          <w:szCs w:val="16"/>
                        </w:rPr>
                        <w:t xml:space="preserve"> </w:t>
                      </w:r>
                      <w:r w:rsidRPr="00504CD8">
                        <w:rPr>
                          <w:b/>
                          <w:i/>
                          <w:sz w:val="21"/>
                          <w:szCs w:val="21"/>
                        </w:rPr>
                        <w:t>I</w:t>
                      </w:r>
                      <w:r w:rsidRPr="00504CD8">
                        <w:rPr>
                          <w:b/>
                          <w:i/>
                          <w:sz w:val="21"/>
                          <w:szCs w:val="21"/>
                        </w:rPr>
                        <w:t>l vous appartient de contacter le secrétariat de psychiatrie afin de connaître où en est votre demande.</w:t>
                      </w:r>
                    </w:p>
                    <w:p w:rsidR="00147ADF" w:rsidRDefault="00147ADF"/>
                  </w:txbxContent>
                </v:textbox>
              </v:shape>
            </w:pict>
          </mc:Fallback>
        </mc:AlternateContent>
      </w:r>
    </w:p>
    <w:p w:rsidR="004D2FA5" w:rsidRDefault="004D2FA5" w:rsidP="00F80069">
      <w:pPr>
        <w:spacing w:after="0" w:line="240" w:lineRule="auto"/>
        <w:rPr>
          <w:sz w:val="16"/>
          <w:szCs w:val="16"/>
        </w:rPr>
      </w:pPr>
    </w:p>
    <w:p w:rsidR="00147ADF" w:rsidRDefault="00147ADF" w:rsidP="00F80069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238"/>
        <w:tblW w:w="10343" w:type="dxa"/>
        <w:tblLook w:val="04A0" w:firstRow="1" w:lastRow="0" w:firstColumn="1" w:lastColumn="0" w:noHBand="0" w:noVBand="1"/>
      </w:tblPr>
      <w:tblGrid>
        <w:gridCol w:w="2585"/>
        <w:gridCol w:w="2513"/>
        <w:gridCol w:w="1701"/>
        <w:gridCol w:w="958"/>
        <w:gridCol w:w="2586"/>
      </w:tblGrid>
      <w:tr w:rsidR="004D2FA5" w:rsidTr="0012327D">
        <w:tc>
          <w:tcPr>
            <w:tcW w:w="10343" w:type="dxa"/>
            <w:gridSpan w:val="5"/>
            <w:shd w:val="clear" w:color="auto" w:fill="DBDBDB" w:themeFill="accent3" w:themeFillTint="66"/>
            <w:vAlign w:val="center"/>
          </w:tcPr>
          <w:p w:rsidR="004D2FA5" w:rsidRPr="00F02B1C" w:rsidRDefault="004D2FA5" w:rsidP="00F80069">
            <w:pPr>
              <w:jc w:val="center"/>
              <w:rPr>
                <w:b/>
              </w:rPr>
            </w:pPr>
            <w:r w:rsidRPr="00F02B1C">
              <w:rPr>
                <w:b/>
              </w:rPr>
              <w:t>VOLET MEDICAL</w:t>
            </w:r>
          </w:p>
        </w:tc>
      </w:tr>
      <w:tr w:rsidR="007966EA" w:rsidTr="00F258C1">
        <w:trPr>
          <w:trHeight w:val="426"/>
        </w:trPr>
        <w:tc>
          <w:tcPr>
            <w:tcW w:w="10343" w:type="dxa"/>
            <w:gridSpan w:val="5"/>
            <w:vAlign w:val="center"/>
          </w:tcPr>
          <w:p w:rsidR="007966EA" w:rsidRDefault="00F77994" w:rsidP="00396B04">
            <w:r>
              <w:t>NOM, Pr</w:t>
            </w:r>
            <w:r w:rsidR="007966EA">
              <w:t>énom :</w:t>
            </w:r>
            <w:r w:rsidR="007A3C7F">
              <w:t xml:space="preserve"> </w:t>
            </w:r>
            <w:sdt>
              <w:sdtPr>
                <w:id w:val="2146536185"/>
                <w:placeholder>
                  <w:docPart w:val="3B27694392A2469BBC9674B164DEB639"/>
                </w:placeholder>
                <w:showingPlcHdr/>
              </w:sdtPr>
              <w:sdtEndPr/>
              <w:sdtContent>
                <w:r w:rsidR="00396B04" w:rsidRPr="00713531">
                  <w:rPr>
                    <w:color w:val="4472C4" w:themeColor="accent5"/>
                  </w:rPr>
                  <w:t>………………..</w:t>
                </w:r>
                <w:r w:rsidR="00396B04" w:rsidRPr="00713531">
                  <w:rPr>
                    <w:rStyle w:val="Textedelespacerserv"/>
                    <w:color w:val="4472C4" w:themeColor="accent5"/>
                  </w:rPr>
                  <w:t>.</w:t>
                </w:r>
                <w:r w:rsidR="00396B04">
                  <w:rPr>
                    <w:rStyle w:val="Textedelespacerserv"/>
                    <w:color w:val="4472C4" w:themeColor="accent5"/>
                  </w:rPr>
                  <w:t>...........................................................................................................................</w:t>
                </w:r>
                <w:r w:rsidR="00396B04" w:rsidRPr="007A3C7F">
                  <w:rPr>
                    <w:rStyle w:val="Textedelespacerserv"/>
                    <w:color w:val="4472C4" w:themeColor="accent5"/>
                  </w:rPr>
                  <w:t>.</w:t>
                </w:r>
              </w:sdtContent>
            </w:sdt>
          </w:p>
        </w:tc>
      </w:tr>
      <w:tr w:rsidR="007966EA" w:rsidTr="00C86A65">
        <w:trPr>
          <w:trHeight w:val="426"/>
        </w:trPr>
        <w:tc>
          <w:tcPr>
            <w:tcW w:w="5098" w:type="dxa"/>
            <w:gridSpan w:val="2"/>
            <w:vAlign w:val="center"/>
          </w:tcPr>
          <w:p w:rsidR="007966EA" w:rsidRDefault="007966EA" w:rsidP="00396B04">
            <w:r>
              <w:t>Date de naissance</w:t>
            </w:r>
            <w:r w:rsidR="00C77F61">
              <w:t xml:space="preserve"> : </w:t>
            </w:r>
            <w:sdt>
              <w:sdtPr>
                <w:id w:val="-63966110"/>
                <w:placeholder>
                  <w:docPart w:val="5F6C0C533C384703987B68E6F9A1743B"/>
                </w:placeholder>
                <w:showingPlcHdr/>
                <w:date w:fullDate="1978-01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B04" w:rsidRPr="00713531">
                  <w:rPr>
                    <w:color w:val="4472C4" w:themeColor="accent5"/>
                  </w:rPr>
                  <w:t>………………..</w:t>
                </w:r>
                <w:r w:rsidR="00396B04" w:rsidRPr="00713531">
                  <w:rPr>
                    <w:rStyle w:val="Textedelespacerserv"/>
                    <w:color w:val="4472C4" w:themeColor="accent5"/>
                  </w:rPr>
                  <w:t>.</w:t>
                </w:r>
                <w:r w:rsidR="00396B04">
                  <w:rPr>
                    <w:rStyle w:val="Textedelespacerserv"/>
                    <w:color w:val="4472C4" w:themeColor="accent5"/>
                  </w:rPr>
                  <w:t>.................</w:t>
                </w:r>
                <w:r w:rsidR="00396B04" w:rsidRPr="00C77F61">
                  <w:rPr>
                    <w:rStyle w:val="Textedelespacerserv"/>
                    <w:color w:val="4472C4" w:themeColor="accent5"/>
                  </w:rPr>
                  <w:t>.</w:t>
                </w:r>
              </w:sdtContent>
            </w:sdt>
          </w:p>
        </w:tc>
        <w:tc>
          <w:tcPr>
            <w:tcW w:w="5245" w:type="dxa"/>
            <w:gridSpan w:val="3"/>
            <w:vAlign w:val="center"/>
          </w:tcPr>
          <w:p w:rsidR="007966EA" w:rsidRDefault="007966EA" w:rsidP="00080307">
            <w:r>
              <w:t>N° de téléphone patient :</w:t>
            </w:r>
            <w:r w:rsidR="00080307">
              <w:t xml:space="preserve"> </w:t>
            </w:r>
            <w:sdt>
              <w:sdtPr>
                <w:id w:val="86203874"/>
                <w:placeholder>
                  <w:docPart w:val="4F988712412E4096928DBCF9FCD8D519"/>
                </w:placeholder>
                <w:showingPlcHdr/>
              </w:sdtPr>
              <w:sdtEndPr/>
              <w:sdtContent>
                <w:r w:rsidR="00080307" w:rsidRPr="00713531">
                  <w:rPr>
                    <w:color w:val="4472C4" w:themeColor="accent5"/>
                  </w:rPr>
                  <w:t>…………</w:t>
                </w:r>
                <w:r w:rsidR="00080307">
                  <w:rPr>
                    <w:color w:val="4472C4" w:themeColor="accent5"/>
                  </w:rPr>
                  <w:t>………………..</w:t>
                </w:r>
                <w:r w:rsidR="00080307" w:rsidRPr="00713531">
                  <w:rPr>
                    <w:color w:val="4472C4" w:themeColor="accent5"/>
                  </w:rPr>
                  <w:t>……..</w:t>
                </w:r>
                <w:r w:rsidR="00080307" w:rsidRPr="00713531">
                  <w:rPr>
                    <w:rStyle w:val="Textedelespacerserv"/>
                    <w:color w:val="4472C4" w:themeColor="accent5"/>
                  </w:rPr>
                  <w:t>.</w:t>
                </w:r>
              </w:sdtContent>
            </w:sdt>
          </w:p>
        </w:tc>
      </w:tr>
      <w:tr w:rsidR="00F125D8" w:rsidTr="002A5B38">
        <w:trPr>
          <w:trHeight w:val="578"/>
        </w:trPr>
        <w:tc>
          <w:tcPr>
            <w:tcW w:w="10343" w:type="dxa"/>
            <w:gridSpan w:val="5"/>
          </w:tcPr>
          <w:p w:rsidR="00F125D8" w:rsidRDefault="00F125D8" w:rsidP="00396B04">
            <w:r>
              <w:t xml:space="preserve">Personne de confiance </w:t>
            </w:r>
            <w:r w:rsidRPr="00F125D8">
              <w:rPr>
                <w:i/>
                <w:sz w:val="18"/>
                <w:szCs w:val="18"/>
              </w:rPr>
              <w:t>(</w:t>
            </w:r>
            <w:r w:rsidR="00220969" w:rsidRPr="00F125D8">
              <w:rPr>
                <w:i/>
                <w:sz w:val="18"/>
                <w:szCs w:val="18"/>
              </w:rPr>
              <w:t>NOM,</w:t>
            </w:r>
            <w:r w:rsidRPr="00F125D8">
              <w:rPr>
                <w:i/>
                <w:sz w:val="18"/>
                <w:szCs w:val="18"/>
              </w:rPr>
              <w:t xml:space="preserve"> Prénom, </w:t>
            </w:r>
            <w:r w:rsidR="00B33B11">
              <w:rPr>
                <w:i/>
                <w:sz w:val="18"/>
                <w:szCs w:val="18"/>
              </w:rPr>
              <w:t xml:space="preserve">téléphone; </w:t>
            </w:r>
            <w:r w:rsidRPr="00F125D8">
              <w:rPr>
                <w:i/>
                <w:sz w:val="18"/>
                <w:szCs w:val="18"/>
              </w:rPr>
              <w:t>lien avec le patient)</w:t>
            </w:r>
            <w:r>
              <w:t> :</w:t>
            </w:r>
            <w:r w:rsidR="00C77F61">
              <w:t xml:space="preserve"> </w:t>
            </w:r>
            <w:sdt>
              <w:sdtPr>
                <w:id w:val="1950510377"/>
                <w:placeholder>
                  <w:docPart w:val="8993DDEA966F429D88A7068FAC7F1E97"/>
                </w:placeholder>
                <w:showingPlcHdr/>
              </w:sdtPr>
              <w:sdtEndPr/>
              <w:sdtContent>
                <w:r w:rsidR="00396B04" w:rsidRPr="00713531">
                  <w:rPr>
                    <w:color w:val="4472C4" w:themeColor="accent5"/>
                  </w:rPr>
                  <w:t>………………..</w:t>
                </w:r>
                <w:r w:rsidR="00396B04" w:rsidRPr="00713531">
                  <w:rPr>
                    <w:rStyle w:val="Textedelespacerserv"/>
                    <w:color w:val="4472C4" w:themeColor="accent5"/>
                  </w:rPr>
                  <w:t>.</w:t>
                </w:r>
                <w:r w:rsidR="00396B04">
                  <w:rPr>
                    <w:rStyle w:val="Textedelespacerserv"/>
                    <w:color w:val="4472C4" w:themeColor="accent5"/>
                  </w:rPr>
                  <w:t>................................................</w:t>
                </w:r>
                <w:r w:rsidR="00396B04" w:rsidRPr="00AC0E1C">
                  <w:rPr>
                    <w:rStyle w:val="Textedelespacerserv"/>
                    <w:color w:val="4472C4" w:themeColor="accent5"/>
                  </w:rPr>
                  <w:t>.</w:t>
                </w:r>
              </w:sdtContent>
            </w:sdt>
          </w:p>
        </w:tc>
      </w:tr>
      <w:tr w:rsidR="004D2FA5" w:rsidTr="0012327D">
        <w:trPr>
          <w:trHeight w:val="409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:rsidR="004D2FA5" w:rsidRDefault="004D2FA5" w:rsidP="00CB779D">
            <w:r w:rsidRPr="00F02B1C">
              <w:t xml:space="preserve">Suivi actuel </w:t>
            </w:r>
            <w:sdt>
              <w:sdtPr>
                <w:rPr>
                  <w:sz w:val="24"/>
                </w:rPr>
                <w:id w:val="-102054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6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F02B1C">
              <w:rPr>
                <w:sz w:val="24"/>
              </w:rPr>
              <w:t xml:space="preserve"> </w:t>
            </w:r>
            <w:r w:rsidR="00AC0E1C">
              <w:t>n</w:t>
            </w:r>
            <w:r w:rsidRPr="00F02B1C">
              <w:t xml:space="preserve">on </w:t>
            </w:r>
            <w:sdt>
              <w:sdtPr>
                <w:rPr>
                  <w:sz w:val="24"/>
                </w:rPr>
                <w:id w:val="-190720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E1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F02B1C">
              <w:t xml:space="preserve"> oui : (préciser : psychiatre ? CMP ? …)</w:t>
            </w:r>
            <w:r w:rsidR="00CB779D">
              <w:t xml:space="preserve"> :  </w:t>
            </w:r>
            <w:sdt>
              <w:sdtPr>
                <w:id w:val="-1530949278"/>
                <w:placeholder>
                  <w:docPart w:val="46A04EEB0BD641FFA3746569BF7B79A5"/>
                </w:placeholder>
                <w:showingPlcHdr/>
              </w:sdtPr>
              <w:sdtEndPr>
                <w:rPr>
                  <w:color w:val="4472C4" w:themeColor="accent5"/>
                </w:rPr>
              </w:sdtEndPr>
              <w:sdtContent>
                <w:r w:rsidR="00CB779D" w:rsidRPr="00713531">
                  <w:rPr>
                    <w:color w:val="4472C4" w:themeColor="accent5"/>
                  </w:rPr>
                  <w:t>………………..</w:t>
                </w:r>
                <w:r w:rsidR="00CB779D" w:rsidRPr="00713531">
                  <w:rPr>
                    <w:rStyle w:val="Textedelespacerserv"/>
                    <w:color w:val="4472C4" w:themeColor="accent5"/>
                  </w:rPr>
                  <w:t>.</w:t>
                </w:r>
              </w:sdtContent>
            </w:sdt>
          </w:p>
        </w:tc>
      </w:tr>
      <w:tr w:rsidR="004D2FA5" w:rsidTr="0012327D">
        <w:tc>
          <w:tcPr>
            <w:tcW w:w="10343" w:type="dxa"/>
            <w:gridSpan w:val="5"/>
            <w:tcBorders>
              <w:bottom w:val="nil"/>
            </w:tcBorders>
            <w:vAlign w:val="center"/>
          </w:tcPr>
          <w:p w:rsidR="004D2FA5" w:rsidRPr="00DB48ED" w:rsidRDefault="004D2FA5" w:rsidP="009E5287">
            <w:pPr>
              <w:rPr>
                <w:b/>
              </w:rPr>
            </w:pPr>
            <w:r w:rsidRPr="00DB48ED">
              <w:rPr>
                <w:b/>
              </w:rPr>
              <w:t>MOTIF DE L’HOSPITALISATION</w:t>
            </w:r>
            <w:r w:rsidR="009E5287">
              <w:rPr>
                <w:b/>
              </w:rPr>
              <w:t> </w:t>
            </w:r>
            <w:r w:rsidR="009E5287" w:rsidRPr="00504CD8">
              <w:rPr>
                <w:b/>
              </w:rPr>
              <w:t xml:space="preserve">: </w:t>
            </w:r>
            <w:r w:rsidR="009E5287" w:rsidRPr="00504CD8">
              <w:rPr>
                <w:b/>
                <w:i/>
                <w:sz w:val="20"/>
                <w:szCs w:val="20"/>
                <w:u w:val="single"/>
              </w:rPr>
              <w:t>à préciser obligatoirement</w:t>
            </w:r>
          </w:p>
        </w:tc>
      </w:tr>
      <w:tr w:rsidR="004D2FA5" w:rsidTr="00147ADF">
        <w:trPr>
          <w:trHeight w:val="3867"/>
        </w:trPr>
        <w:tc>
          <w:tcPr>
            <w:tcW w:w="10343" w:type="dxa"/>
            <w:gridSpan w:val="5"/>
            <w:tcBorders>
              <w:top w:val="nil"/>
            </w:tcBorders>
          </w:tcPr>
          <w:p w:rsidR="004D2FA5" w:rsidRPr="00DB48ED" w:rsidRDefault="004D2FA5" w:rsidP="00F80069">
            <w:pPr>
              <w:rPr>
                <w:rFonts w:cs="Arial-ItalicMT"/>
                <w:i/>
                <w:iCs/>
                <w:sz w:val="18"/>
                <w:szCs w:val="18"/>
                <w:lang w:bidi="he-IL"/>
              </w:rPr>
            </w:pPr>
            <w:r w:rsidRPr="00DB48ED">
              <w:rPr>
                <w:rFonts w:cs="Arial-ItalicMT"/>
                <w:i/>
                <w:iCs/>
                <w:sz w:val="18"/>
                <w:szCs w:val="18"/>
                <w:lang w:bidi="he-IL"/>
              </w:rPr>
              <w:t>(</w:t>
            </w:r>
            <w:r w:rsidR="00D25637" w:rsidRPr="00504CD8">
              <w:rPr>
                <w:rFonts w:cs="Arial-ItalicMT"/>
                <w:i/>
                <w:iCs/>
                <w:sz w:val="18"/>
                <w:szCs w:val="18"/>
                <w:lang w:bidi="he-IL"/>
              </w:rPr>
              <w:t>histoire de la maladie,</w:t>
            </w:r>
            <w:r w:rsidR="00D25637" w:rsidRPr="00DB48ED">
              <w:rPr>
                <w:rFonts w:cs="Arial-ItalicMT"/>
                <w:i/>
                <w:iCs/>
                <w:sz w:val="18"/>
                <w:szCs w:val="18"/>
                <w:lang w:bidi="he-IL"/>
              </w:rPr>
              <w:t xml:space="preserve"> </w:t>
            </w:r>
            <w:r w:rsidR="00D25637">
              <w:rPr>
                <w:rFonts w:cs="Arial-ItalicMT"/>
                <w:i/>
                <w:iCs/>
                <w:sz w:val="18"/>
                <w:szCs w:val="18"/>
                <w:lang w:bidi="he-IL"/>
              </w:rPr>
              <w:t>diagnostics</w:t>
            </w:r>
            <w:r w:rsidR="000D1228">
              <w:rPr>
                <w:rFonts w:cs="Arial-ItalicMT"/>
                <w:i/>
                <w:iCs/>
                <w:sz w:val="18"/>
                <w:szCs w:val="18"/>
                <w:lang w:bidi="he-IL"/>
              </w:rPr>
              <w:t xml:space="preserve">, </w:t>
            </w:r>
            <w:r w:rsidRPr="00DB48ED">
              <w:rPr>
                <w:rFonts w:cs="Arial-ItalicMT"/>
                <w:i/>
                <w:iCs/>
                <w:sz w:val="18"/>
                <w:szCs w:val="18"/>
                <w:lang w:bidi="he-IL"/>
              </w:rPr>
              <w:t xml:space="preserve">état clinique actuel, résumé de la </w:t>
            </w:r>
            <w:r w:rsidR="009E5287">
              <w:rPr>
                <w:rFonts w:cs="Arial-ItalicMT"/>
                <w:i/>
                <w:iCs/>
                <w:sz w:val="18"/>
                <w:szCs w:val="18"/>
                <w:lang w:bidi="he-IL"/>
              </w:rPr>
              <w:t>prise en charge</w:t>
            </w:r>
            <w:r w:rsidRPr="00DB48ED">
              <w:rPr>
                <w:rFonts w:cs="Arial-ItalicMT"/>
                <w:i/>
                <w:iCs/>
                <w:sz w:val="18"/>
                <w:szCs w:val="18"/>
                <w:lang w:bidi="he-IL"/>
              </w:rPr>
              <w:t>)</w:t>
            </w:r>
          </w:p>
          <w:sdt>
            <w:sdtPr>
              <w:id w:val="1969170034"/>
              <w:placeholder>
                <w:docPart w:val="C5DA3AC1398143448F96978F61E70CBD"/>
              </w:placeholder>
              <w:showingPlcHdr/>
            </w:sdtPr>
            <w:sdtEndPr>
              <w:rPr>
                <w:color w:val="4472C4" w:themeColor="accent5"/>
              </w:rPr>
            </w:sdtEndPr>
            <w:sdtContent>
              <w:p w:rsidR="004D2FA5" w:rsidRPr="00CB779D" w:rsidRDefault="00CB779D" w:rsidP="00396B04">
                <w:r w:rsidRPr="00713531">
                  <w:rPr>
                    <w:color w:val="4472C4" w:themeColor="accent5"/>
                  </w:rPr>
                  <w:t>………………..</w:t>
                </w:r>
                <w:r w:rsidRPr="00713531">
                  <w:rPr>
                    <w:rStyle w:val="Textedelespacerserv"/>
                    <w:color w:val="4472C4" w:themeColor="accent5"/>
                  </w:rPr>
                  <w:t>.</w:t>
                </w:r>
              </w:p>
            </w:sdtContent>
          </w:sdt>
          <w:p w:rsidR="004D2FA5" w:rsidRDefault="004D2FA5" w:rsidP="00F80069">
            <w:pPr>
              <w:rPr>
                <w:rFonts w:cs="Arial-ItalicMT"/>
                <w:i/>
                <w:iCs/>
                <w:lang w:bidi="he-IL"/>
              </w:rPr>
            </w:pPr>
          </w:p>
          <w:p w:rsidR="000D1228" w:rsidRDefault="000D1228" w:rsidP="00F80069">
            <w:pPr>
              <w:rPr>
                <w:rFonts w:cs="Arial-ItalicMT"/>
                <w:i/>
                <w:iCs/>
                <w:lang w:bidi="he-IL"/>
              </w:rPr>
            </w:pPr>
          </w:p>
          <w:p w:rsidR="000D1228" w:rsidRDefault="000D1228" w:rsidP="00F80069">
            <w:pPr>
              <w:rPr>
                <w:rFonts w:cs="Arial-ItalicMT"/>
                <w:i/>
                <w:iCs/>
                <w:lang w:bidi="he-IL"/>
              </w:rPr>
            </w:pPr>
          </w:p>
          <w:p w:rsidR="000D1228" w:rsidRDefault="000D1228" w:rsidP="00F80069">
            <w:pPr>
              <w:rPr>
                <w:rFonts w:cs="Arial-ItalicMT"/>
                <w:i/>
                <w:iCs/>
                <w:lang w:bidi="he-IL"/>
              </w:rPr>
            </w:pPr>
          </w:p>
          <w:p w:rsidR="000D1228" w:rsidRDefault="000D1228" w:rsidP="00F80069">
            <w:pPr>
              <w:rPr>
                <w:rFonts w:cs="Arial-ItalicMT"/>
                <w:i/>
                <w:iCs/>
                <w:lang w:bidi="he-IL"/>
              </w:rPr>
            </w:pPr>
          </w:p>
          <w:p w:rsidR="000D1228" w:rsidRDefault="000D1228" w:rsidP="00F80069">
            <w:pPr>
              <w:rPr>
                <w:rFonts w:cs="Arial-ItalicMT"/>
                <w:i/>
                <w:iCs/>
                <w:lang w:bidi="he-IL"/>
              </w:rPr>
            </w:pPr>
          </w:p>
          <w:p w:rsidR="000D1228" w:rsidRDefault="000D1228" w:rsidP="00F80069">
            <w:pPr>
              <w:rPr>
                <w:rFonts w:cs="Arial-ItalicMT"/>
                <w:i/>
                <w:iCs/>
                <w:lang w:bidi="he-IL"/>
              </w:rPr>
            </w:pPr>
          </w:p>
          <w:p w:rsidR="009E5287" w:rsidRDefault="009E5287" w:rsidP="00F80069">
            <w:pPr>
              <w:rPr>
                <w:rFonts w:cs="Arial-ItalicMT"/>
                <w:i/>
                <w:iCs/>
                <w:lang w:bidi="he-IL"/>
              </w:rPr>
            </w:pPr>
          </w:p>
          <w:p w:rsidR="000D1228" w:rsidRDefault="00D25637" w:rsidP="00F80069">
            <w:pPr>
              <w:rPr>
                <w:rFonts w:cs="Arial-ItalicMT"/>
                <w:i/>
                <w:iCs/>
                <w:lang w:bidi="he-IL"/>
              </w:rPr>
            </w:pPr>
            <w:r w:rsidRPr="000342D3">
              <w:rPr>
                <w:rFonts w:cs="Arial-ItalicMT"/>
                <w:iCs/>
                <w:lang w:bidi="he-IL"/>
              </w:rPr>
              <w:t>Adhésions aux soins et compatibilité avec un service ouvert :</w:t>
            </w:r>
            <w:r w:rsidRPr="000342D3">
              <w:t xml:space="preserve"> </w:t>
            </w:r>
            <w:sdt>
              <w:sdtPr>
                <w:id w:val="-60858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B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</w:t>
            </w:r>
            <w:sdt>
              <w:sdtPr>
                <w:id w:val="52406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</w:t>
            </w:r>
          </w:p>
          <w:p w:rsidR="004D2FA5" w:rsidRDefault="004D2FA5" w:rsidP="00F80069">
            <w:r>
              <w:t xml:space="preserve">Antécédents soins sous contrainte : </w:t>
            </w:r>
            <w:sdt>
              <w:sdtPr>
                <w:id w:val="7241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</w:t>
            </w:r>
            <w:sdt>
              <w:sdtPr>
                <w:id w:val="45252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B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</w:t>
            </w:r>
          </w:p>
          <w:p w:rsidR="004D2FA5" w:rsidRDefault="004D2FA5" w:rsidP="00F80069">
            <w:r>
              <w:t xml:space="preserve">Antécédents de TS : </w:t>
            </w:r>
            <w:sdt>
              <w:sdtPr>
                <w:id w:val="-2458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E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</w:t>
            </w:r>
            <w:sdt>
              <w:sdtPr>
                <w:id w:val="-189133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B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</w:t>
            </w:r>
            <w:r w:rsidR="002E7B68">
              <w:t xml:space="preserve">                                                            </w:t>
            </w:r>
            <w:r>
              <w:t xml:space="preserve">Antécédents de fugue : </w:t>
            </w:r>
            <w:sdt>
              <w:sdtPr>
                <w:id w:val="-1876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</w:t>
            </w:r>
            <w:sdt>
              <w:sdtPr>
                <w:id w:val="28670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</w:t>
            </w:r>
          </w:p>
          <w:p w:rsidR="002E7B68" w:rsidRDefault="004D2FA5" w:rsidP="00504CD8">
            <w:r>
              <w:t xml:space="preserve">Consommation de toxiques </w:t>
            </w:r>
            <w:r w:rsidRPr="00504CD8">
              <w:t>:</w:t>
            </w:r>
            <w:r w:rsidR="00FC304B" w:rsidRPr="00504CD8">
              <w:t xml:space="preserve"> </w:t>
            </w:r>
            <w:sdt>
              <w:sdtPr>
                <w:id w:val="148905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B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04B" w:rsidRPr="00504CD8">
              <w:t xml:space="preserve"> non </w:t>
            </w:r>
            <w:sdt>
              <w:sdtPr>
                <w:id w:val="-19639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0E3" w:rsidRPr="00504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04B" w:rsidRPr="00504CD8">
              <w:t xml:space="preserve"> oui (si</w:t>
            </w:r>
            <w:r w:rsidR="00FC304B">
              <w:t xml:space="preserve"> oui :</w:t>
            </w:r>
            <w:r>
              <w:t xml:space="preserve"> </w:t>
            </w:r>
            <w:sdt>
              <w:sdtPr>
                <w:id w:val="-158105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tabac / </w:t>
            </w:r>
            <w:sdt>
              <w:sdtPr>
                <w:id w:val="-19920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E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H / </w:t>
            </w:r>
            <w:sdt>
              <w:sdtPr>
                <w:id w:val="9059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E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THC / </w:t>
            </w:r>
            <w:sdt>
              <w:sdtPr>
                <w:id w:val="55343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E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ocaïne / </w:t>
            </w:r>
            <w:sdt>
              <w:sdtPr>
                <w:id w:val="-20819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B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piacés</w:t>
            </w:r>
            <w:r w:rsidR="00FC304B">
              <w:t>)</w:t>
            </w:r>
          </w:p>
        </w:tc>
      </w:tr>
      <w:tr w:rsidR="004D2FA5" w:rsidTr="00804CFF">
        <w:trPr>
          <w:trHeight w:val="988"/>
        </w:trPr>
        <w:tc>
          <w:tcPr>
            <w:tcW w:w="10343" w:type="dxa"/>
            <w:gridSpan w:val="5"/>
          </w:tcPr>
          <w:p w:rsidR="00C77F61" w:rsidRDefault="004D2FA5" w:rsidP="00F60CCF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>Traitement actuel</w:t>
            </w:r>
            <w:r w:rsidR="000D1228">
              <w:rPr>
                <w:b/>
              </w:rPr>
              <w:t xml:space="preserve"> </w:t>
            </w:r>
            <w:r w:rsidR="000D1228" w:rsidRPr="00504CD8">
              <w:rPr>
                <w:b/>
              </w:rPr>
              <w:t>précis</w:t>
            </w:r>
            <w:r w:rsidRPr="00504CD8">
              <w:rPr>
                <w:b/>
              </w:rPr>
              <w:t xml:space="preserve"> </w:t>
            </w:r>
            <w:r w:rsidRPr="00504CD8">
              <w:rPr>
                <w:i/>
                <w:sz w:val="18"/>
                <w:szCs w:val="18"/>
              </w:rPr>
              <w:t>(</w:t>
            </w:r>
            <w:r w:rsidR="000D1228" w:rsidRPr="00504CD8">
              <w:rPr>
                <w:i/>
                <w:sz w:val="18"/>
                <w:szCs w:val="18"/>
              </w:rPr>
              <w:t xml:space="preserve">posologie + </w:t>
            </w:r>
            <w:r w:rsidRPr="00504CD8">
              <w:rPr>
                <w:i/>
                <w:sz w:val="18"/>
                <w:szCs w:val="18"/>
              </w:rPr>
              <w:t>joindre</w:t>
            </w:r>
            <w:r w:rsidRPr="00DB48ED">
              <w:rPr>
                <w:i/>
                <w:sz w:val="18"/>
                <w:szCs w:val="18"/>
              </w:rPr>
              <w:t xml:space="preserve"> les ordonnances si possible)</w:t>
            </w:r>
          </w:p>
          <w:sdt>
            <w:sdtPr>
              <w:id w:val="738525605"/>
              <w:placeholder>
                <w:docPart w:val="47C09FC3B74C49EBAEE2E8E2BC0B0F0E"/>
              </w:placeholder>
              <w:showingPlcHdr/>
            </w:sdtPr>
            <w:sdtEndPr>
              <w:rPr>
                <w:color w:val="4472C4" w:themeColor="accent5"/>
              </w:rPr>
            </w:sdtEndPr>
            <w:sdtContent>
              <w:p w:rsidR="00F60CCF" w:rsidRPr="008E67FC" w:rsidRDefault="00941EAA" w:rsidP="00941EAA">
                <w:pPr>
                  <w:rPr>
                    <w:b/>
                  </w:rPr>
                </w:pPr>
                <w:r w:rsidRPr="00713531">
                  <w:rPr>
                    <w:color w:val="4472C4" w:themeColor="accent5"/>
                  </w:rPr>
                  <w:t>………………..</w:t>
                </w:r>
                <w:r w:rsidRPr="00713531">
                  <w:rPr>
                    <w:rStyle w:val="Textedelespacerserv"/>
                    <w:color w:val="4472C4" w:themeColor="accent5"/>
                  </w:rPr>
                  <w:t>.</w:t>
                </w:r>
                <w:r w:rsidRPr="00AC0E1C">
                  <w:rPr>
                    <w:rStyle w:val="Textedelespacerserv"/>
                    <w:color w:val="4472C4" w:themeColor="accent5"/>
                  </w:rPr>
                  <w:t>.</w:t>
                </w:r>
              </w:p>
            </w:sdtContent>
          </w:sdt>
        </w:tc>
      </w:tr>
      <w:tr w:rsidR="004D2FA5" w:rsidTr="00504CD8">
        <w:trPr>
          <w:trHeight w:val="1190"/>
        </w:trPr>
        <w:tc>
          <w:tcPr>
            <w:tcW w:w="10343" w:type="dxa"/>
            <w:gridSpan w:val="5"/>
          </w:tcPr>
          <w:p w:rsidR="00C77F61" w:rsidRPr="00F125D8" w:rsidRDefault="004D2FA5" w:rsidP="00941EAA">
            <w:pPr>
              <w:rPr>
                <w:b/>
              </w:rPr>
            </w:pPr>
            <w:r>
              <w:rPr>
                <w:b/>
              </w:rPr>
              <w:t xml:space="preserve">État somatique actuel et </w:t>
            </w:r>
            <w:r w:rsidRPr="00504CD8">
              <w:rPr>
                <w:b/>
              </w:rPr>
              <w:t>ATCD</w:t>
            </w:r>
            <w:r w:rsidR="000D1228" w:rsidRPr="00504CD8">
              <w:rPr>
                <w:b/>
              </w:rPr>
              <w:t xml:space="preserve"> médicaux</w:t>
            </w:r>
            <w:r w:rsidRPr="00504CD8">
              <w:rPr>
                <w:b/>
              </w:rPr>
              <w:t xml:space="preserve"> </w:t>
            </w:r>
            <w:r w:rsidRPr="00504CD8">
              <w:rPr>
                <w:i/>
                <w:sz w:val="18"/>
                <w:szCs w:val="18"/>
              </w:rPr>
              <w:t>(doit</w:t>
            </w:r>
            <w:r w:rsidRPr="00DB48ED">
              <w:rPr>
                <w:i/>
                <w:sz w:val="18"/>
                <w:szCs w:val="18"/>
              </w:rPr>
              <w:t xml:space="preserve"> être compatible avec l’intervention d’un médecin généraliste une fois par semaine au mieux)</w:t>
            </w:r>
            <w:r w:rsidR="00F60CCF">
              <w:rPr>
                <w:i/>
                <w:sz w:val="18"/>
                <w:szCs w:val="18"/>
              </w:rPr>
              <w:t xml:space="preserve">. </w:t>
            </w:r>
            <w:r w:rsidR="00F60CCF">
              <w:t xml:space="preserve"> </w:t>
            </w:r>
            <w:sdt>
              <w:sdtPr>
                <w:id w:val="-1312323457"/>
                <w:placeholder>
                  <w:docPart w:val="A244762DC30D447EA05349B4B0F4A340"/>
                </w:placeholder>
                <w:showingPlcHdr/>
              </w:sdtPr>
              <w:sdtEndPr>
                <w:rPr>
                  <w:color w:val="4472C4" w:themeColor="accent5"/>
                </w:rPr>
              </w:sdtEndPr>
              <w:sdtContent>
                <w:r w:rsidR="00941EAA" w:rsidRPr="00713531">
                  <w:rPr>
                    <w:color w:val="4472C4" w:themeColor="accent5"/>
                  </w:rPr>
                  <w:t>………………..</w:t>
                </w:r>
                <w:r w:rsidR="00941EAA" w:rsidRPr="00713531">
                  <w:rPr>
                    <w:rStyle w:val="Textedelespacerserv"/>
                    <w:color w:val="4472C4" w:themeColor="accent5"/>
                  </w:rPr>
                  <w:t>.</w:t>
                </w:r>
                <w:r w:rsidR="00941EAA" w:rsidRPr="00AC0E1C">
                  <w:rPr>
                    <w:rStyle w:val="Textedelespacerserv"/>
                    <w:color w:val="4472C4" w:themeColor="accent5"/>
                  </w:rPr>
                  <w:t>.</w:t>
                </w:r>
              </w:sdtContent>
            </w:sdt>
          </w:p>
        </w:tc>
      </w:tr>
      <w:tr w:rsidR="009E5287" w:rsidTr="00504CD8">
        <w:trPr>
          <w:trHeight w:val="708"/>
        </w:trPr>
        <w:tc>
          <w:tcPr>
            <w:tcW w:w="10343" w:type="dxa"/>
            <w:gridSpan w:val="5"/>
          </w:tcPr>
          <w:p w:rsidR="009E5287" w:rsidRPr="00F02B1C" w:rsidRDefault="00FC304B" w:rsidP="00941EAA">
            <w:r w:rsidRPr="00504CD8">
              <w:rPr>
                <w:rFonts w:cs="Arial-BoldMT"/>
                <w:b/>
                <w:bCs/>
              </w:rPr>
              <w:t>Antécédents psychiatriques</w:t>
            </w:r>
            <w:r w:rsidR="009E5287" w:rsidRPr="00504CD8">
              <w:rPr>
                <w:rFonts w:cs="Arial-BoldMT"/>
                <w:b/>
                <w:bCs/>
              </w:rPr>
              <w:t xml:space="preserve"> : </w:t>
            </w:r>
            <w:sdt>
              <w:sdtPr>
                <w:id w:val="-1195760552"/>
                <w:placeholder>
                  <w:docPart w:val="E02ECB3DC2294BE4A18BA695FF858895"/>
                </w:placeholder>
                <w:showingPlcHdr/>
              </w:sdtPr>
              <w:sdtEndPr>
                <w:rPr>
                  <w:color w:val="4472C4" w:themeColor="accent5"/>
                </w:rPr>
              </w:sdtEndPr>
              <w:sdtContent>
                <w:r w:rsidR="00941EAA" w:rsidRPr="00713531">
                  <w:rPr>
                    <w:color w:val="4472C4" w:themeColor="accent5"/>
                  </w:rPr>
                  <w:t>………………..</w:t>
                </w:r>
                <w:r w:rsidR="00941EAA" w:rsidRPr="00713531">
                  <w:rPr>
                    <w:rStyle w:val="Textedelespacerserv"/>
                    <w:color w:val="4472C4" w:themeColor="accent5"/>
                  </w:rPr>
                  <w:t>.</w:t>
                </w:r>
                <w:r w:rsidR="00941EAA" w:rsidRPr="00504CD8">
                  <w:rPr>
                    <w:rStyle w:val="Textedelespacerserv"/>
                    <w:color w:val="4472C4" w:themeColor="accent5"/>
                  </w:rPr>
                  <w:t>.</w:t>
                </w:r>
              </w:sdtContent>
            </w:sdt>
          </w:p>
        </w:tc>
      </w:tr>
      <w:tr w:rsidR="009E5287" w:rsidTr="0012327D">
        <w:trPr>
          <w:trHeight w:val="567"/>
        </w:trPr>
        <w:tc>
          <w:tcPr>
            <w:tcW w:w="10343" w:type="dxa"/>
            <w:gridSpan w:val="5"/>
          </w:tcPr>
          <w:p w:rsidR="009E5287" w:rsidRDefault="009E5287" w:rsidP="009E5287">
            <w:r w:rsidRPr="00F02B1C">
              <w:rPr>
                <w:b/>
              </w:rPr>
              <w:t xml:space="preserve">Existe-t-il un bilan </w:t>
            </w:r>
            <w:r w:rsidR="00FC304B" w:rsidRPr="00504CD8">
              <w:rPr>
                <w:b/>
              </w:rPr>
              <w:t xml:space="preserve">paraclinique </w:t>
            </w:r>
            <w:r w:rsidRPr="00504CD8">
              <w:rPr>
                <w:b/>
              </w:rPr>
              <w:t>récent</w:t>
            </w:r>
            <w:r w:rsidRPr="00F02B1C">
              <w:rPr>
                <w:b/>
              </w:rPr>
              <w:t xml:space="preserve"> :</w:t>
            </w:r>
            <w:r>
              <w:t xml:space="preserve"> </w:t>
            </w:r>
            <w:sdt>
              <w:sdtPr>
                <w:id w:val="92393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B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ilan biologique    </w:t>
            </w:r>
            <w:sdt>
              <w:sdtPr>
                <w:id w:val="-4275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B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CG    </w:t>
            </w:r>
            <w:sdt>
              <w:sdtPr>
                <w:id w:val="15726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B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magerie cérébrale     </w:t>
            </w:r>
            <w:sdt>
              <w:sdtPr>
                <w:id w:val="91482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B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tre</w:t>
            </w:r>
          </w:p>
          <w:p w:rsidR="009E5287" w:rsidRPr="00DB48ED" w:rsidRDefault="009E5287" w:rsidP="009E5287">
            <w:pPr>
              <w:rPr>
                <w:i/>
                <w:sz w:val="18"/>
                <w:szCs w:val="18"/>
              </w:rPr>
            </w:pPr>
            <w:r w:rsidRPr="00DB48ED">
              <w:rPr>
                <w:i/>
                <w:sz w:val="18"/>
                <w:szCs w:val="18"/>
              </w:rPr>
              <w:t>(joindre une copie si possible)</w:t>
            </w:r>
          </w:p>
        </w:tc>
      </w:tr>
      <w:tr w:rsidR="009E5287" w:rsidRPr="00F02B1C" w:rsidTr="0012327D">
        <w:tc>
          <w:tcPr>
            <w:tcW w:w="10343" w:type="dxa"/>
            <w:gridSpan w:val="5"/>
            <w:tcBorders>
              <w:bottom w:val="nil"/>
            </w:tcBorders>
            <w:vAlign w:val="center"/>
          </w:tcPr>
          <w:p w:rsidR="009E5287" w:rsidRPr="00F02B1C" w:rsidRDefault="00F53C19" w:rsidP="00396B04">
            <w:r>
              <w:rPr>
                <w:rFonts w:cs="Arial-BoldMT"/>
                <w:b/>
                <w:bCs/>
              </w:rPr>
              <w:t>Taille</w:t>
            </w:r>
            <w:r w:rsidR="00713531">
              <w:rPr>
                <w:rFonts w:cs="Arial-BoldMT"/>
                <w:b/>
                <w:bCs/>
              </w:rPr>
              <w:t xml:space="preserve"> : </w:t>
            </w:r>
            <w:r w:rsidR="00713531">
              <w:t xml:space="preserve"> </w:t>
            </w:r>
            <w:sdt>
              <w:sdtPr>
                <w:id w:val="238992146"/>
                <w:placeholder>
                  <w:docPart w:val="1DC314FBA4DB4E5F8A664BC7FF25ABC8"/>
                </w:placeholder>
                <w:showingPlcHdr/>
              </w:sdtPr>
              <w:sdtEndPr/>
              <w:sdtContent>
                <w:r w:rsidR="00396B04" w:rsidRPr="00713531">
                  <w:rPr>
                    <w:color w:val="4472C4" w:themeColor="accent5"/>
                  </w:rPr>
                  <w:t>………………..</w:t>
                </w:r>
                <w:r w:rsidR="00396B04" w:rsidRPr="00713531">
                  <w:rPr>
                    <w:rStyle w:val="Textedelespacerserv"/>
                    <w:color w:val="4472C4" w:themeColor="accent5"/>
                  </w:rPr>
                  <w:t>.</w:t>
                </w:r>
              </w:sdtContent>
            </w:sdt>
            <w:r w:rsidR="00713531">
              <w:t xml:space="preserve">  </w:t>
            </w:r>
            <w:r>
              <w:rPr>
                <w:rFonts w:cs="Arial-BoldMT"/>
                <w:b/>
                <w:bCs/>
              </w:rPr>
              <w:t xml:space="preserve">Poids : </w:t>
            </w:r>
            <w:r w:rsidR="008C1AE1">
              <w:t xml:space="preserve"> </w:t>
            </w:r>
            <w:sdt>
              <w:sdtPr>
                <w:id w:val="-375165922"/>
                <w:placeholder>
                  <w:docPart w:val="7ECD0E024C0B48C79484EAA625D4E505"/>
                </w:placeholder>
                <w:showingPlcHdr/>
              </w:sdtPr>
              <w:sdtEndPr>
                <w:rPr>
                  <w:color w:val="4472C4" w:themeColor="accent5"/>
                </w:rPr>
              </w:sdtEndPr>
              <w:sdtContent>
                <w:r w:rsidR="00396B04" w:rsidRPr="00713531">
                  <w:rPr>
                    <w:color w:val="4472C4" w:themeColor="accent5"/>
                  </w:rPr>
                  <w:t>………………..</w:t>
                </w:r>
                <w:r w:rsidR="00396B04" w:rsidRPr="00713531">
                  <w:rPr>
                    <w:rStyle w:val="Textedelespacerserv"/>
                    <w:color w:val="4472C4" w:themeColor="accent5"/>
                  </w:rPr>
                  <w:t>.</w:t>
                </w:r>
              </w:sdtContent>
            </w:sdt>
            <w:r w:rsidR="008C1AE1" w:rsidRPr="00F02B1C">
              <w:rPr>
                <w:rFonts w:cs="Arial-BoldMT"/>
                <w:b/>
                <w:bCs/>
              </w:rPr>
              <w:t xml:space="preserve"> </w:t>
            </w:r>
            <w:r w:rsidR="00713531">
              <w:rPr>
                <w:rFonts w:cs="Arial-BoldMT"/>
                <w:b/>
                <w:bCs/>
              </w:rPr>
              <w:t xml:space="preserve">     </w:t>
            </w:r>
            <w:r w:rsidR="009E5287" w:rsidRPr="00F02B1C">
              <w:rPr>
                <w:rFonts w:cs="Arial-BoldMT"/>
                <w:b/>
                <w:bCs/>
              </w:rPr>
              <w:t>Autonomie : (GIR s’il est connu)</w:t>
            </w:r>
            <w:r w:rsidR="00C86A65">
              <w:rPr>
                <w:rFonts w:cs="Arial-BoldMT"/>
                <w:b/>
                <w:bCs/>
              </w:rPr>
              <w:t xml:space="preserve"> : </w:t>
            </w:r>
            <w:sdt>
              <w:sdtPr>
                <w:id w:val="-872693724"/>
                <w:placeholder>
                  <w:docPart w:val="D13F98ABA31948C1B2EF731FAAF44F07"/>
                </w:placeholder>
                <w:showingPlcHdr/>
              </w:sdtPr>
              <w:sdtEndPr>
                <w:rPr>
                  <w:color w:val="4472C4" w:themeColor="accent5"/>
                </w:rPr>
              </w:sdtEndPr>
              <w:sdtContent>
                <w:r w:rsidR="00396B04" w:rsidRPr="00713531">
                  <w:rPr>
                    <w:color w:val="4472C4" w:themeColor="accent5"/>
                  </w:rPr>
                  <w:t>………………..</w:t>
                </w:r>
                <w:r w:rsidR="00396B04" w:rsidRPr="00713531">
                  <w:rPr>
                    <w:rStyle w:val="Textedelespacerserv"/>
                    <w:color w:val="4472C4" w:themeColor="accent5"/>
                  </w:rPr>
                  <w:t>.</w:t>
                </w:r>
              </w:sdtContent>
            </w:sdt>
          </w:p>
        </w:tc>
      </w:tr>
      <w:tr w:rsidR="009E5287" w:rsidTr="00C86A65">
        <w:tc>
          <w:tcPr>
            <w:tcW w:w="2585" w:type="dxa"/>
            <w:tcBorders>
              <w:top w:val="nil"/>
              <w:right w:val="nil"/>
            </w:tcBorders>
            <w:vAlign w:val="center"/>
          </w:tcPr>
          <w:p w:rsidR="009E5287" w:rsidRDefault="009E5287" w:rsidP="009E5287">
            <w:r>
              <w:t>Marche</w:t>
            </w:r>
          </w:p>
          <w:p w:rsidR="009E5287" w:rsidRDefault="00301B64" w:rsidP="009E5287">
            <w:sdt>
              <w:sdtPr>
                <w:id w:val="25895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287">
              <w:t xml:space="preserve"> Oui      </w:t>
            </w:r>
            <w:sdt>
              <w:sdtPr>
                <w:id w:val="1281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287">
              <w:t xml:space="preserve"> Non</w:t>
            </w:r>
          </w:p>
        </w:tc>
        <w:tc>
          <w:tcPr>
            <w:tcW w:w="2513" w:type="dxa"/>
            <w:tcBorders>
              <w:top w:val="nil"/>
              <w:left w:val="nil"/>
              <w:right w:val="nil"/>
            </w:tcBorders>
            <w:vAlign w:val="center"/>
          </w:tcPr>
          <w:p w:rsidR="009E5287" w:rsidRDefault="009E5287" w:rsidP="009E5287">
            <w:r>
              <w:t>Toilette</w:t>
            </w:r>
          </w:p>
          <w:p w:rsidR="009E5287" w:rsidRDefault="00301B64" w:rsidP="009E5287">
            <w:sdt>
              <w:sdtPr>
                <w:id w:val="162541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287">
              <w:t xml:space="preserve"> Oui       </w:t>
            </w:r>
            <w:sdt>
              <w:sdtPr>
                <w:id w:val="-20899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287">
              <w:t xml:space="preserve"> Non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E5287" w:rsidRDefault="009E5287" w:rsidP="009E5287">
            <w:r>
              <w:t>Habillement</w:t>
            </w:r>
          </w:p>
          <w:p w:rsidR="009E5287" w:rsidRDefault="00301B64" w:rsidP="009E5287">
            <w:sdt>
              <w:sdtPr>
                <w:id w:val="-7273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287">
              <w:t xml:space="preserve"> Oui      </w:t>
            </w:r>
            <w:sdt>
              <w:sdtPr>
                <w:id w:val="-214302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287">
              <w:t xml:space="preserve"> Non</w:t>
            </w:r>
          </w:p>
        </w:tc>
        <w:tc>
          <w:tcPr>
            <w:tcW w:w="2586" w:type="dxa"/>
            <w:tcBorders>
              <w:top w:val="nil"/>
              <w:left w:val="nil"/>
            </w:tcBorders>
            <w:vAlign w:val="center"/>
          </w:tcPr>
          <w:p w:rsidR="009E5287" w:rsidRDefault="009E5287" w:rsidP="009E5287">
            <w:r>
              <w:t>Alimentation</w:t>
            </w:r>
          </w:p>
          <w:p w:rsidR="009E5287" w:rsidRDefault="00301B64" w:rsidP="009E5287">
            <w:sdt>
              <w:sdtPr>
                <w:id w:val="14078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287">
              <w:t xml:space="preserve"> Oui      </w:t>
            </w:r>
            <w:sdt>
              <w:sdtPr>
                <w:id w:val="154548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287">
              <w:t xml:space="preserve"> Non</w:t>
            </w:r>
          </w:p>
        </w:tc>
      </w:tr>
      <w:tr w:rsidR="009E5287" w:rsidTr="00D25637">
        <w:trPr>
          <w:trHeight w:val="2080"/>
        </w:trPr>
        <w:tc>
          <w:tcPr>
            <w:tcW w:w="10343" w:type="dxa"/>
            <w:gridSpan w:val="5"/>
            <w:vAlign w:val="center"/>
          </w:tcPr>
          <w:p w:rsidR="009E5287" w:rsidRPr="00504CD8" w:rsidRDefault="009E5287" w:rsidP="009E5287">
            <w:pPr>
              <w:rPr>
                <w:i/>
                <w:sz w:val="18"/>
              </w:rPr>
            </w:pPr>
            <w:r>
              <w:rPr>
                <w:b/>
              </w:rPr>
              <w:t xml:space="preserve">SITUATION SOCIO-FAMILIALE ET </w:t>
            </w:r>
            <w:r w:rsidRPr="00504CD8">
              <w:rPr>
                <w:b/>
              </w:rPr>
              <w:t xml:space="preserve">LIEU DE RESIDENCE : </w:t>
            </w:r>
            <w:r w:rsidRPr="00504CD8">
              <w:rPr>
                <w:b/>
                <w:i/>
                <w:sz w:val="20"/>
                <w:szCs w:val="20"/>
                <w:u w:val="single"/>
              </w:rPr>
              <w:t>à préciser obligatoirement</w:t>
            </w:r>
          </w:p>
          <w:p w:rsidR="009E5287" w:rsidRDefault="009E5287" w:rsidP="009E5287">
            <w:r w:rsidRPr="00504CD8">
              <w:t>Logement, vie maritale, emploi, enfants, entourage </w:t>
            </w:r>
            <w:r>
              <w:t xml:space="preserve">: </w:t>
            </w:r>
            <w:sdt>
              <w:sdtPr>
                <w:id w:val="1500160101"/>
                <w:placeholder>
                  <w:docPart w:val="1F7E7800F9D84F6DB084C81BB9192F5E"/>
                </w:placeholder>
                <w:showingPlcHdr/>
              </w:sdtPr>
              <w:sdtEndPr>
                <w:rPr>
                  <w:color w:val="4472C4" w:themeColor="accent5"/>
                </w:rPr>
              </w:sdtEndPr>
              <w:sdtContent>
                <w:r w:rsidR="00396B04" w:rsidRPr="00713531">
                  <w:rPr>
                    <w:color w:val="4472C4" w:themeColor="accent5"/>
                  </w:rPr>
                  <w:t>………………..</w:t>
                </w:r>
                <w:r w:rsidR="00396B04" w:rsidRPr="00713531">
                  <w:rPr>
                    <w:rStyle w:val="Textedelespacerserv"/>
                    <w:color w:val="4472C4" w:themeColor="accent5"/>
                  </w:rPr>
                  <w:t>.</w:t>
                </w:r>
                <w:r w:rsidR="00396B04" w:rsidRPr="00FE19CE">
                  <w:rPr>
                    <w:rStyle w:val="Textedelespacerserv"/>
                    <w:color w:val="4472C4" w:themeColor="accent5"/>
                  </w:rPr>
                  <w:t>.</w:t>
                </w:r>
              </w:sdtContent>
            </w:sdt>
          </w:p>
          <w:p w:rsidR="009E5287" w:rsidRPr="00D25637" w:rsidRDefault="009E5287" w:rsidP="009E5287">
            <w:pPr>
              <w:rPr>
                <w:sz w:val="20"/>
              </w:rPr>
            </w:pPr>
          </w:p>
          <w:p w:rsidR="009E5287" w:rsidRDefault="009E5287" w:rsidP="009E5287">
            <w:pPr>
              <w:rPr>
                <w:sz w:val="20"/>
              </w:rPr>
            </w:pPr>
          </w:p>
          <w:p w:rsidR="009E5287" w:rsidRPr="00D25637" w:rsidRDefault="009E5287" w:rsidP="009E5287">
            <w:pPr>
              <w:rPr>
                <w:sz w:val="20"/>
              </w:rPr>
            </w:pPr>
          </w:p>
          <w:p w:rsidR="009E5287" w:rsidRPr="00D25637" w:rsidRDefault="009E5287" w:rsidP="009E5287">
            <w:pPr>
              <w:rPr>
                <w:sz w:val="20"/>
              </w:rPr>
            </w:pPr>
          </w:p>
          <w:p w:rsidR="009E5287" w:rsidRPr="00504CD8" w:rsidRDefault="009E5287" w:rsidP="009E5287">
            <w:r w:rsidRPr="00504CD8">
              <w:t xml:space="preserve">Y a-t-il un problème de maintien à domicile ?  </w:t>
            </w:r>
            <w:sdt>
              <w:sdtPr>
                <w:id w:val="172424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B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04CD8">
              <w:t xml:space="preserve"> Oui      </w:t>
            </w:r>
            <w:sdt>
              <w:sdtPr>
                <w:id w:val="-190860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4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04CD8">
              <w:t xml:space="preserve"> Non</w:t>
            </w:r>
          </w:p>
          <w:p w:rsidR="009E5287" w:rsidRDefault="009E5287" w:rsidP="00396B04">
            <w:r w:rsidRPr="00504CD8">
              <w:t>Demande d’EHPAD, de foyer à préciser :</w:t>
            </w:r>
            <w:r>
              <w:t xml:space="preserve">  </w:t>
            </w:r>
            <w:sdt>
              <w:sdtPr>
                <w:id w:val="-589003534"/>
                <w:placeholder>
                  <w:docPart w:val="19ABC149651D44C1B61017A73D8D9381"/>
                </w:placeholder>
                <w:showingPlcHdr/>
              </w:sdtPr>
              <w:sdtEndPr>
                <w:rPr>
                  <w:color w:val="4472C4" w:themeColor="accent5"/>
                </w:rPr>
              </w:sdtEndPr>
              <w:sdtContent>
                <w:r w:rsidR="00396B04" w:rsidRPr="00713531">
                  <w:rPr>
                    <w:color w:val="4472C4" w:themeColor="accent5"/>
                  </w:rPr>
                  <w:t>………………..</w:t>
                </w:r>
                <w:r w:rsidR="00396B04" w:rsidRPr="00713531">
                  <w:rPr>
                    <w:rStyle w:val="Textedelespacerserv"/>
                    <w:color w:val="4472C4" w:themeColor="accent5"/>
                  </w:rPr>
                  <w:t>.</w:t>
                </w:r>
                <w:r w:rsidR="00396B04">
                  <w:rPr>
                    <w:rStyle w:val="Textedelespacerserv"/>
                    <w:color w:val="4472C4" w:themeColor="accent5"/>
                  </w:rPr>
                  <w:t>...................................................................................</w:t>
                </w:r>
              </w:sdtContent>
            </w:sdt>
          </w:p>
        </w:tc>
      </w:tr>
      <w:tr w:rsidR="009E5287" w:rsidTr="00FE19CE">
        <w:trPr>
          <w:trHeight w:val="903"/>
        </w:trPr>
        <w:tc>
          <w:tcPr>
            <w:tcW w:w="6799" w:type="dxa"/>
            <w:gridSpan w:val="3"/>
            <w:shd w:val="clear" w:color="auto" w:fill="D9D9D9" w:themeFill="background1" w:themeFillShade="D9"/>
          </w:tcPr>
          <w:p w:rsidR="009E5287" w:rsidRPr="0014497B" w:rsidRDefault="009E5287" w:rsidP="00396B04">
            <w:pPr>
              <w:rPr>
                <w:b/>
              </w:rPr>
            </w:pPr>
            <w:r>
              <w:rPr>
                <w:b/>
              </w:rPr>
              <w:t xml:space="preserve">NOM/ prénom et coordonnées du médecin prescripteur ou cachet professionnel : </w:t>
            </w:r>
            <w:sdt>
              <w:sdtPr>
                <w:rPr>
                  <w:b/>
                  <w:i/>
                </w:rPr>
                <w:id w:val="1268736023"/>
                <w:placeholder>
                  <w:docPart w:val="7D76EFEE2D644ED3866AB3898DBC83D5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396B04">
                  <w:rPr>
                    <w:b/>
                    <w:i/>
                    <w:color w:val="4472C4" w:themeColor="accent5"/>
                  </w:rPr>
                  <w:t>……..</w:t>
                </w:r>
                <w:r w:rsidR="00396B04" w:rsidRPr="00C71BFA">
                  <w:rPr>
                    <w:b/>
                    <w:i/>
                    <w:color w:val="4472C4" w:themeColor="accent5"/>
                  </w:rPr>
                  <w:t>..</w:t>
                </w:r>
              </w:sdtContent>
            </w:sdt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C71BFA" w:rsidRDefault="009E5287" w:rsidP="009E5287">
            <w:pPr>
              <w:rPr>
                <w:b/>
              </w:rPr>
            </w:pPr>
            <w:r w:rsidRPr="0014497B">
              <w:rPr>
                <w:b/>
              </w:rPr>
              <w:t>Signature :</w:t>
            </w:r>
            <w:r w:rsidR="00C71BFA">
              <w:rPr>
                <w:b/>
              </w:rPr>
              <w:t xml:space="preserve"> </w:t>
            </w:r>
          </w:p>
          <w:p w:rsidR="009E5287" w:rsidRPr="0014497B" w:rsidRDefault="00301B64" w:rsidP="009E5287">
            <w:pPr>
              <w:rPr>
                <w:b/>
              </w:rPr>
            </w:pPr>
            <w:sdt>
              <w:sdtPr>
                <w:rPr>
                  <w:b/>
                </w:rPr>
                <w:id w:val="1280688028"/>
                <w:showingPlcHdr/>
                <w:picture/>
              </w:sdtPr>
              <w:sdtEndPr/>
              <w:sdtContent>
                <w:r w:rsidR="00C71BFA">
                  <w:rPr>
                    <w:b/>
                    <w:noProof/>
                    <w:lang w:eastAsia="fr-FR"/>
                  </w:rPr>
                  <w:drawing>
                    <wp:inline distT="0" distB="0" distL="0" distR="0">
                      <wp:extent cx="310100" cy="3101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43814" cy="3438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4D2FA5" w:rsidRDefault="004D2FA5" w:rsidP="00F80069">
      <w:pPr>
        <w:spacing w:after="0" w:line="240" w:lineRule="auto"/>
        <w:rPr>
          <w:b/>
          <w:sz w:val="18"/>
          <w:szCs w:val="16"/>
        </w:rPr>
      </w:pPr>
    </w:p>
    <w:p w:rsidR="00F02B1C" w:rsidRPr="00646866" w:rsidRDefault="00F02B1C" w:rsidP="00646866">
      <w:pPr>
        <w:spacing w:after="0" w:line="240" w:lineRule="auto"/>
        <w:rPr>
          <w:sz w:val="18"/>
          <w:szCs w:val="18"/>
        </w:rPr>
      </w:pPr>
      <w:r w:rsidRPr="00504CD8">
        <w:rPr>
          <w:sz w:val="18"/>
          <w:szCs w:val="18"/>
        </w:rPr>
        <w:t>FOR.</w:t>
      </w:r>
      <w:r w:rsidR="00633BCA" w:rsidRPr="00504CD8">
        <w:rPr>
          <w:sz w:val="18"/>
          <w:szCs w:val="18"/>
        </w:rPr>
        <w:t>MED</w:t>
      </w:r>
      <w:r w:rsidRPr="00504CD8">
        <w:rPr>
          <w:sz w:val="18"/>
          <w:szCs w:val="18"/>
        </w:rPr>
        <w:t>.0</w:t>
      </w:r>
      <w:r w:rsidR="004B4111" w:rsidRPr="00504CD8">
        <w:rPr>
          <w:sz w:val="18"/>
          <w:szCs w:val="18"/>
        </w:rPr>
        <w:t>64</w:t>
      </w:r>
      <w:r w:rsidRPr="00504CD8">
        <w:rPr>
          <w:sz w:val="18"/>
          <w:szCs w:val="18"/>
        </w:rPr>
        <w:t xml:space="preserve"> – </w:t>
      </w:r>
      <w:r w:rsidR="00D1212C" w:rsidRPr="00504CD8">
        <w:rPr>
          <w:sz w:val="18"/>
          <w:szCs w:val="18"/>
        </w:rPr>
        <w:t>0</w:t>
      </w:r>
      <w:r w:rsidR="00B150B5">
        <w:rPr>
          <w:sz w:val="18"/>
          <w:szCs w:val="18"/>
        </w:rPr>
        <w:t>8</w:t>
      </w:r>
      <w:r w:rsidR="004156E1" w:rsidRPr="00504CD8">
        <w:rPr>
          <w:sz w:val="18"/>
          <w:szCs w:val="18"/>
        </w:rPr>
        <w:t xml:space="preserve"> du </w:t>
      </w:r>
      <w:r w:rsidR="00B150B5">
        <w:rPr>
          <w:sz w:val="18"/>
          <w:szCs w:val="18"/>
        </w:rPr>
        <w:t>17/04/2026</w:t>
      </w:r>
    </w:p>
    <w:sectPr w:rsidR="00F02B1C" w:rsidRPr="00646866" w:rsidSect="00FC304B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/3t/jJMDCcVKefFbIqL1rIz66GsYFYxYonxDy8+8N70oXJxW9gp19FYaQ+pzRFLKe9FkcCUpLn8Z3QHgwPUJHA==" w:salt="grirDtVq8eJJAIGPmhzCFw=="/>
  <w:autoFormatOverrid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1C"/>
    <w:rsid w:val="000342D3"/>
    <w:rsid w:val="00080307"/>
    <w:rsid w:val="000B3C72"/>
    <w:rsid w:val="000D1228"/>
    <w:rsid w:val="0012327D"/>
    <w:rsid w:val="0014497B"/>
    <w:rsid w:val="00147ADF"/>
    <w:rsid w:val="001A74AF"/>
    <w:rsid w:val="001D76EC"/>
    <w:rsid w:val="00220969"/>
    <w:rsid w:val="00245F65"/>
    <w:rsid w:val="00252A95"/>
    <w:rsid w:val="002640A5"/>
    <w:rsid w:val="002750F8"/>
    <w:rsid w:val="002A5B38"/>
    <w:rsid w:val="002E66B8"/>
    <w:rsid w:val="002E7B68"/>
    <w:rsid w:val="002F44E1"/>
    <w:rsid w:val="00301B64"/>
    <w:rsid w:val="00347BC7"/>
    <w:rsid w:val="00396B04"/>
    <w:rsid w:val="003B2150"/>
    <w:rsid w:val="00407161"/>
    <w:rsid w:val="00410E16"/>
    <w:rsid w:val="004156E1"/>
    <w:rsid w:val="00416A53"/>
    <w:rsid w:val="004400E3"/>
    <w:rsid w:val="004701A3"/>
    <w:rsid w:val="004A365D"/>
    <w:rsid w:val="004A560F"/>
    <w:rsid w:val="004B4111"/>
    <w:rsid w:val="004D2FA5"/>
    <w:rsid w:val="00504CD8"/>
    <w:rsid w:val="00633BCA"/>
    <w:rsid w:val="0063524A"/>
    <w:rsid w:val="00646866"/>
    <w:rsid w:val="0067686A"/>
    <w:rsid w:val="006855A9"/>
    <w:rsid w:val="00702913"/>
    <w:rsid w:val="00713531"/>
    <w:rsid w:val="00736E01"/>
    <w:rsid w:val="0076576C"/>
    <w:rsid w:val="007966EA"/>
    <w:rsid w:val="007A3C7F"/>
    <w:rsid w:val="00804CFF"/>
    <w:rsid w:val="008C1AE1"/>
    <w:rsid w:val="008C6D81"/>
    <w:rsid w:val="008E67FC"/>
    <w:rsid w:val="00911EC1"/>
    <w:rsid w:val="00941EAA"/>
    <w:rsid w:val="00954D1D"/>
    <w:rsid w:val="009A7A24"/>
    <w:rsid w:val="009D1E69"/>
    <w:rsid w:val="009E5287"/>
    <w:rsid w:val="00A45008"/>
    <w:rsid w:val="00AC0E1C"/>
    <w:rsid w:val="00B150B5"/>
    <w:rsid w:val="00B33B11"/>
    <w:rsid w:val="00BF0DF8"/>
    <w:rsid w:val="00C05AE7"/>
    <w:rsid w:val="00C42FCB"/>
    <w:rsid w:val="00C71BFA"/>
    <w:rsid w:val="00C77F61"/>
    <w:rsid w:val="00C86A65"/>
    <w:rsid w:val="00CB779D"/>
    <w:rsid w:val="00CD0838"/>
    <w:rsid w:val="00CE21BF"/>
    <w:rsid w:val="00D002DF"/>
    <w:rsid w:val="00D1212C"/>
    <w:rsid w:val="00D25637"/>
    <w:rsid w:val="00D50B45"/>
    <w:rsid w:val="00D65090"/>
    <w:rsid w:val="00D722D6"/>
    <w:rsid w:val="00DB0CDA"/>
    <w:rsid w:val="00DB4342"/>
    <w:rsid w:val="00DB48ED"/>
    <w:rsid w:val="00DB7698"/>
    <w:rsid w:val="00DC1657"/>
    <w:rsid w:val="00DE7317"/>
    <w:rsid w:val="00E0557C"/>
    <w:rsid w:val="00E169C5"/>
    <w:rsid w:val="00EB6C04"/>
    <w:rsid w:val="00ED5067"/>
    <w:rsid w:val="00EF5619"/>
    <w:rsid w:val="00F02B1C"/>
    <w:rsid w:val="00F125D8"/>
    <w:rsid w:val="00F13E86"/>
    <w:rsid w:val="00F17FA7"/>
    <w:rsid w:val="00F53C19"/>
    <w:rsid w:val="00F60CCF"/>
    <w:rsid w:val="00F67C97"/>
    <w:rsid w:val="00F75D2C"/>
    <w:rsid w:val="00F77994"/>
    <w:rsid w:val="00F80069"/>
    <w:rsid w:val="00FC304B"/>
    <w:rsid w:val="00FE19CE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F893C4-5FE2-402A-87F7-726DD7EB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3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27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47BC7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A3C7F"/>
    <w:rPr>
      <w:color w:val="808080"/>
    </w:rPr>
  </w:style>
  <w:style w:type="paragraph" w:styleId="Rvision">
    <w:name w:val="Revision"/>
    <w:hidden/>
    <w:uiPriority w:val="99"/>
    <w:semiHidden/>
    <w:rsid w:val="00F17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secretariatn3.pss@elsan.ca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n3.pss@elsan.car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27694392A2469BBC9674B164DEB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13EB0-DB4E-41A1-8CAF-50402D4C1DFC}"/>
      </w:docPartPr>
      <w:docPartBody>
        <w:p w:rsidR="00BF76C3" w:rsidRDefault="00717F66" w:rsidP="00717F66">
          <w:pPr>
            <w:pStyle w:val="3B27694392A2469BBC9674B164DEB63916"/>
          </w:pPr>
          <w:r w:rsidRPr="00713531">
            <w:rPr>
              <w:color w:val="4472C4" w:themeColor="accent5"/>
            </w:rPr>
            <w:t>………………..</w:t>
          </w:r>
          <w:r w:rsidRPr="00713531">
            <w:rPr>
              <w:rStyle w:val="Textedelespacerserv"/>
              <w:color w:val="4472C4" w:themeColor="accent5"/>
            </w:rPr>
            <w:t>.</w:t>
          </w:r>
          <w:r>
            <w:rPr>
              <w:rStyle w:val="Textedelespacerserv"/>
              <w:color w:val="4472C4" w:themeColor="accent5"/>
            </w:rPr>
            <w:t>...........................................................................................................................</w:t>
          </w:r>
          <w:r w:rsidRPr="007A3C7F">
            <w:rPr>
              <w:rStyle w:val="Textedelespacerserv"/>
              <w:color w:val="4472C4" w:themeColor="accent5"/>
            </w:rPr>
            <w:t>.</w:t>
          </w:r>
        </w:p>
      </w:docPartBody>
    </w:docPart>
    <w:docPart>
      <w:docPartPr>
        <w:name w:val="5F6C0C533C384703987B68E6F9A17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9943B-1A56-4F04-BD4E-9D024250A1A5}"/>
      </w:docPartPr>
      <w:docPartBody>
        <w:p w:rsidR="00BF76C3" w:rsidRDefault="00717F66" w:rsidP="00717F66">
          <w:pPr>
            <w:pStyle w:val="5F6C0C533C384703987B68E6F9A1743B13"/>
          </w:pPr>
          <w:r w:rsidRPr="00713531">
            <w:rPr>
              <w:color w:val="4472C4" w:themeColor="accent5"/>
            </w:rPr>
            <w:t>………………..</w:t>
          </w:r>
          <w:r w:rsidRPr="00713531">
            <w:rPr>
              <w:rStyle w:val="Textedelespacerserv"/>
              <w:color w:val="4472C4" w:themeColor="accent5"/>
            </w:rPr>
            <w:t>.</w:t>
          </w:r>
          <w:r>
            <w:rPr>
              <w:rStyle w:val="Textedelespacerserv"/>
              <w:color w:val="4472C4" w:themeColor="accent5"/>
            </w:rPr>
            <w:t>.................</w:t>
          </w:r>
          <w:r w:rsidRPr="00C77F61">
            <w:rPr>
              <w:rStyle w:val="Textedelespacerserv"/>
              <w:color w:val="4472C4" w:themeColor="accent5"/>
            </w:rPr>
            <w:t>.</w:t>
          </w:r>
        </w:p>
      </w:docPartBody>
    </w:docPart>
    <w:docPart>
      <w:docPartPr>
        <w:name w:val="8993DDEA966F429D88A7068FAC7F1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093EA-EE4D-4292-A18A-D98F928E77F7}"/>
      </w:docPartPr>
      <w:docPartBody>
        <w:p w:rsidR="00BF76C3" w:rsidRDefault="00717F66" w:rsidP="00717F66">
          <w:pPr>
            <w:pStyle w:val="8993DDEA966F429D88A7068FAC7F1E9713"/>
          </w:pPr>
          <w:r w:rsidRPr="00713531">
            <w:rPr>
              <w:color w:val="4472C4" w:themeColor="accent5"/>
            </w:rPr>
            <w:t>………………..</w:t>
          </w:r>
          <w:r w:rsidRPr="00713531">
            <w:rPr>
              <w:rStyle w:val="Textedelespacerserv"/>
              <w:color w:val="4472C4" w:themeColor="accent5"/>
            </w:rPr>
            <w:t>.</w:t>
          </w:r>
          <w:r>
            <w:rPr>
              <w:rStyle w:val="Textedelespacerserv"/>
              <w:color w:val="4472C4" w:themeColor="accent5"/>
            </w:rPr>
            <w:t>................................................</w:t>
          </w:r>
          <w:r w:rsidRPr="00AC0E1C">
            <w:rPr>
              <w:rStyle w:val="Textedelespacerserv"/>
              <w:color w:val="4472C4" w:themeColor="accent5"/>
            </w:rPr>
            <w:t>.</w:t>
          </w:r>
        </w:p>
      </w:docPartBody>
    </w:docPart>
    <w:docPart>
      <w:docPartPr>
        <w:name w:val="ECA68175D6374A6D82339ABEC6E62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BB119-BBD7-4222-8508-E8D301B4A448}"/>
      </w:docPartPr>
      <w:docPartBody>
        <w:p w:rsidR="00E35A70" w:rsidRDefault="00717F66" w:rsidP="00717F66">
          <w:pPr>
            <w:pStyle w:val="ECA68175D6374A6D82339ABEC6E6221F11"/>
          </w:pPr>
          <w:r w:rsidRPr="00713531">
            <w:rPr>
              <w:color w:val="4472C4" w:themeColor="accent5"/>
            </w:rPr>
            <w:t>………………..</w:t>
          </w:r>
          <w:r w:rsidRPr="00713531">
            <w:rPr>
              <w:rStyle w:val="Textedelespacerserv"/>
              <w:color w:val="4472C4" w:themeColor="accent5"/>
            </w:rPr>
            <w:t>.</w:t>
          </w:r>
          <w:r>
            <w:rPr>
              <w:rStyle w:val="Textedelespacerserv"/>
              <w:color w:val="4472C4" w:themeColor="accent5"/>
            </w:rPr>
            <w:t>.....................</w:t>
          </w:r>
          <w:r w:rsidRPr="00C77F61">
            <w:rPr>
              <w:rStyle w:val="Textedelespacerserv"/>
              <w:color w:val="4472C4" w:themeColor="accent5"/>
            </w:rPr>
            <w:t>.</w:t>
          </w:r>
        </w:p>
      </w:docPartBody>
    </w:docPart>
    <w:docPart>
      <w:docPartPr>
        <w:name w:val="E02ECB3DC2294BE4A18BA695FF858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6D795-A0F1-47E4-AE92-37209968639B}"/>
      </w:docPartPr>
      <w:docPartBody>
        <w:p w:rsidR="004B36D9" w:rsidRDefault="00717F66" w:rsidP="00717F66">
          <w:pPr>
            <w:pStyle w:val="E02ECB3DC2294BE4A18BA695FF85889511"/>
          </w:pPr>
          <w:r w:rsidRPr="00713531">
            <w:rPr>
              <w:color w:val="4472C4" w:themeColor="accent5"/>
            </w:rPr>
            <w:t>………………..</w:t>
          </w:r>
          <w:r w:rsidRPr="00713531">
            <w:rPr>
              <w:rStyle w:val="Textedelespacerserv"/>
              <w:color w:val="4472C4" w:themeColor="accent5"/>
            </w:rPr>
            <w:t>.</w:t>
          </w:r>
          <w:r w:rsidRPr="00504CD8">
            <w:rPr>
              <w:rStyle w:val="Textedelespacerserv"/>
              <w:color w:val="4472C4" w:themeColor="accent5"/>
            </w:rPr>
            <w:t>.</w:t>
          </w:r>
        </w:p>
      </w:docPartBody>
    </w:docPart>
    <w:docPart>
      <w:docPartPr>
        <w:name w:val="1F7E7800F9D84F6DB084C81BB9192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ADAE9-9BEE-474A-A98F-F99E5EA57414}"/>
      </w:docPartPr>
      <w:docPartBody>
        <w:p w:rsidR="004B36D9" w:rsidRDefault="00717F66" w:rsidP="00717F66">
          <w:pPr>
            <w:pStyle w:val="1F7E7800F9D84F6DB084C81BB9192F5E11"/>
          </w:pPr>
          <w:r w:rsidRPr="00713531">
            <w:rPr>
              <w:color w:val="4472C4" w:themeColor="accent5"/>
            </w:rPr>
            <w:t>………………..</w:t>
          </w:r>
          <w:r w:rsidRPr="00713531">
            <w:rPr>
              <w:rStyle w:val="Textedelespacerserv"/>
              <w:color w:val="4472C4" w:themeColor="accent5"/>
            </w:rPr>
            <w:t>.</w:t>
          </w:r>
          <w:r w:rsidRPr="00FE19CE">
            <w:rPr>
              <w:rStyle w:val="Textedelespacerserv"/>
              <w:color w:val="4472C4" w:themeColor="accent5"/>
            </w:rPr>
            <w:t>.</w:t>
          </w:r>
        </w:p>
      </w:docPartBody>
    </w:docPart>
    <w:docPart>
      <w:docPartPr>
        <w:name w:val="19ABC149651D44C1B61017A73D8D9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CB5B5-3D72-442E-84F4-83B9C51D90A8}"/>
      </w:docPartPr>
      <w:docPartBody>
        <w:p w:rsidR="004B36D9" w:rsidRDefault="00717F66" w:rsidP="00717F66">
          <w:pPr>
            <w:pStyle w:val="19ABC149651D44C1B61017A73D8D938111"/>
          </w:pPr>
          <w:r w:rsidRPr="00713531">
            <w:rPr>
              <w:color w:val="4472C4" w:themeColor="accent5"/>
            </w:rPr>
            <w:t>………………..</w:t>
          </w:r>
          <w:r w:rsidRPr="00713531">
            <w:rPr>
              <w:rStyle w:val="Textedelespacerserv"/>
              <w:color w:val="4472C4" w:themeColor="accent5"/>
            </w:rPr>
            <w:t>.</w:t>
          </w:r>
          <w:r>
            <w:rPr>
              <w:rStyle w:val="Textedelespacerserv"/>
              <w:color w:val="4472C4" w:themeColor="accent5"/>
            </w:rPr>
            <w:t>...................................................................................</w:t>
          </w:r>
        </w:p>
      </w:docPartBody>
    </w:docPart>
    <w:docPart>
      <w:docPartPr>
        <w:name w:val="7D76EFEE2D644ED3866AB3898DBC8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475BA-FB20-415B-8253-FEC62202EADA}"/>
      </w:docPartPr>
      <w:docPartBody>
        <w:p w:rsidR="004B36D9" w:rsidRDefault="00717F66" w:rsidP="00717F66">
          <w:pPr>
            <w:pStyle w:val="7D76EFEE2D644ED3866AB3898DBC83D510"/>
          </w:pPr>
          <w:r>
            <w:rPr>
              <w:b/>
              <w:i/>
              <w:color w:val="4472C4" w:themeColor="accent5"/>
            </w:rPr>
            <w:t>……..</w:t>
          </w:r>
          <w:r w:rsidRPr="00C71BFA">
            <w:rPr>
              <w:b/>
              <w:i/>
              <w:color w:val="4472C4" w:themeColor="accent5"/>
            </w:rPr>
            <w:t>..</w:t>
          </w:r>
        </w:p>
      </w:docPartBody>
    </w:docPart>
    <w:docPart>
      <w:docPartPr>
        <w:name w:val="47C09FC3B74C49EBAEE2E8E2BC0B0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1301F-0663-4BE0-80B7-714B78C3CDA3}"/>
      </w:docPartPr>
      <w:docPartBody>
        <w:p w:rsidR="00E27A5D" w:rsidRDefault="00717F66" w:rsidP="00717F66">
          <w:pPr>
            <w:pStyle w:val="47C09FC3B74C49EBAEE2E8E2BC0B0F0E11"/>
          </w:pPr>
          <w:r w:rsidRPr="00713531">
            <w:rPr>
              <w:color w:val="4472C4" w:themeColor="accent5"/>
            </w:rPr>
            <w:t>………………..</w:t>
          </w:r>
          <w:r w:rsidRPr="00713531">
            <w:rPr>
              <w:rStyle w:val="Textedelespacerserv"/>
              <w:color w:val="4472C4" w:themeColor="accent5"/>
            </w:rPr>
            <w:t>.</w:t>
          </w:r>
          <w:r w:rsidRPr="00AC0E1C">
            <w:rPr>
              <w:rStyle w:val="Textedelespacerserv"/>
              <w:color w:val="4472C4" w:themeColor="accent5"/>
            </w:rPr>
            <w:t>.</w:t>
          </w:r>
        </w:p>
      </w:docPartBody>
    </w:docPart>
    <w:docPart>
      <w:docPartPr>
        <w:name w:val="A244762DC30D447EA05349B4B0F4A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FE3CB-0968-4D7F-8F3C-EFE1E028D5BB}"/>
      </w:docPartPr>
      <w:docPartBody>
        <w:p w:rsidR="00E27A5D" w:rsidRDefault="00717F66" w:rsidP="00717F66">
          <w:pPr>
            <w:pStyle w:val="A244762DC30D447EA05349B4B0F4A34011"/>
          </w:pPr>
          <w:r w:rsidRPr="00713531">
            <w:rPr>
              <w:color w:val="4472C4" w:themeColor="accent5"/>
            </w:rPr>
            <w:t>………………..</w:t>
          </w:r>
          <w:r w:rsidRPr="00713531">
            <w:rPr>
              <w:rStyle w:val="Textedelespacerserv"/>
              <w:color w:val="4472C4" w:themeColor="accent5"/>
            </w:rPr>
            <w:t>.</w:t>
          </w:r>
          <w:r w:rsidRPr="00AC0E1C">
            <w:rPr>
              <w:rStyle w:val="Textedelespacerserv"/>
              <w:color w:val="4472C4" w:themeColor="accent5"/>
            </w:rPr>
            <w:t>.</w:t>
          </w:r>
        </w:p>
      </w:docPartBody>
    </w:docPart>
    <w:docPart>
      <w:docPartPr>
        <w:name w:val="C5DA3AC1398143448F96978F61E70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B2258-719E-49B3-98A7-17BC39ECBAD2}"/>
      </w:docPartPr>
      <w:docPartBody>
        <w:p w:rsidR="00E27A5D" w:rsidRDefault="00717F66" w:rsidP="00717F66">
          <w:pPr>
            <w:pStyle w:val="C5DA3AC1398143448F96978F61E70CBD11"/>
          </w:pPr>
          <w:r w:rsidRPr="00713531">
            <w:rPr>
              <w:color w:val="4472C4" w:themeColor="accent5"/>
            </w:rPr>
            <w:t>………………..</w:t>
          </w:r>
          <w:r w:rsidRPr="00713531">
            <w:rPr>
              <w:rStyle w:val="Textedelespacerserv"/>
              <w:color w:val="4472C4" w:themeColor="accent5"/>
            </w:rPr>
            <w:t>.</w:t>
          </w:r>
        </w:p>
      </w:docPartBody>
    </w:docPart>
    <w:docPart>
      <w:docPartPr>
        <w:name w:val="D13F98ABA31948C1B2EF731FAAF44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C05B4-7D33-491F-A444-7EF08D34F351}"/>
      </w:docPartPr>
      <w:docPartBody>
        <w:p w:rsidR="00EF27E0" w:rsidRDefault="00717F66" w:rsidP="00717F66">
          <w:pPr>
            <w:pStyle w:val="D13F98ABA31948C1B2EF731FAAF44F0711"/>
          </w:pPr>
          <w:r w:rsidRPr="00713531">
            <w:rPr>
              <w:color w:val="4472C4" w:themeColor="accent5"/>
            </w:rPr>
            <w:t>………………..</w:t>
          </w:r>
          <w:r w:rsidRPr="00713531">
            <w:rPr>
              <w:rStyle w:val="Textedelespacerserv"/>
              <w:color w:val="4472C4" w:themeColor="accent5"/>
            </w:rPr>
            <w:t>.</w:t>
          </w:r>
        </w:p>
      </w:docPartBody>
    </w:docPart>
    <w:docPart>
      <w:docPartPr>
        <w:name w:val="7ECD0E024C0B48C79484EAA625D4E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39DC6-CC16-458D-B621-25BEBE5E2A0D}"/>
      </w:docPartPr>
      <w:docPartBody>
        <w:p w:rsidR="00717F66" w:rsidRDefault="00717F66" w:rsidP="00717F66">
          <w:pPr>
            <w:pStyle w:val="7ECD0E024C0B48C79484EAA625D4E5059"/>
          </w:pPr>
          <w:r w:rsidRPr="00713531">
            <w:rPr>
              <w:color w:val="4472C4" w:themeColor="accent5"/>
            </w:rPr>
            <w:t>………………..</w:t>
          </w:r>
          <w:r w:rsidRPr="00713531">
            <w:rPr>
              <w:rStyle w:val="Textedelespacerserv"/>
              <w:color w:val="4472C4" w:themeColor="accent5"/>
            </w:rPr>
            <w:t>.</w:t>
          </w:r>
        </w:p>
      </w:docPartBody>
    </w:docPart>
    <w:docPart>
      <w:docPartPr>
        <w:name w:val="1DC314FBA4DB4E5F8A664BC7FF25A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4DFAA-E9D1-420B-BBFB-D7E82401FE7A}"/>
      </w:docPartPr>
      <w:docPartBody>
        <w:p w:rsidR="00717F66" w:rsidRDefault="00717F66" w:rsidP="00717F66">
          <w:pPr>
            <w:pStyle w:val="1DC314FBA4DB4E5F8A664BC7FF25ABC810"/>
          </w:pPr>
          <w:r w:rsidRPr="00713531">
            <w:rPr>
              <w:color w:val="4472C4" w:themeColor="accent5"/>
            </w:rPr>
            <w:t>………………..</w:t>
          </w:r>
          <w:r w:rsidRPr="00713531">
            <w:rPr>
              <w:rStyle w:val="Textedelespacerserv"/>
              <w:color w:val="4472C4" w:themeColor="accent5"/>
            </w:rPr>
            <w:t>.</w:t>
          </w:r>
        </w:p>
      </w:docPartBody>
    </w:docPart>
    <w:docPart>
      <w:docPartPr>
        <w:name w:val="46A04EEB0BD641FFA3746569BF7B7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916BF-BA2F-45CA-A81D-33A2BCBC6292}"/>
      </w:docPartPr>
      <w:docPartBody>
        <w:p w:rsidR="00DA2AB3" w:rsidRDefault="00717F66" w:rsidP="00717F66">
          <w:pPr>
            <w:pStyle w:val="46A04EEB0BD641FFA3746569BF7B79A52"/>
          </w:pPr>
          <w:r w:rsidRPr="00713531">
            <w:rPr>
              <w:color w:val="4472C4" w:themeColor="accent5"/>
            </w:rPr>
            <w:t>………………..</w:t>
          </w:r>
          <w:r w:rsidRPr="00713531">
            <w:rPr>
              <w:rStyle w:val="Textedelespacerserv"/>
              <w:color w:val="4472C4" w:themeColor="accent5"/>
            </w:rPr>
            <w:t>.</w:t>
          </w:r>
        </w:p>
      </w:docPartBody>
    </w:docPart>
    <w:docPart>
      <w:docPartPr>
        <w:name w:val="4F988712412E4096928DBCF9FCD8D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3E159-7061-491A-AA2E-E85A092B0A8F}"/>
      </w:docPartPr>
      <w:docPartBody>
        <w:p w:rsidR="00DA2AB3" w:rsidRDefault="00717F66" w:rsidP="00717F66">
          <w:pPr>
            <w:pStyle w:val="4F988712412E4096928DBCF9FCD8D5191"/>
          </w:pPr>
          <w:r w:rsidRPr="00713531">
            <w:rPr>
              <w:color w:val="4472C4" w:themeColor="accent5"/>
            </w:rPr>
            <w:t>…………</w:t>
          </w:r>
          <w:r>
            <w:rPr>
              <w:color w:val="4472C4" w:themeColor="accent5"/>
            </w:rPr>
            <w:t>………………..</w:t>
          </w:r>
          <w:r w:rsidRPr="00713531">
            <w:rPr>
              <w:color w:val="4472C4" w:themeColor="accent5"/>
            </w:rPr>
            <w:t>……..</w:t>
          </w:r>
          <w:r w:rsidRPr="00713531">
            <w:rPr>
              <w:rStyle w:val="Textedelespacerserv"/>
              <w:color w:val="4472C4" w:themeColor="accent5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9E"/>
    <w:rsid w:val="000B6C17"/>
    <w:rsid w:val="0021209E"/>
    <w:rsid w:val="00424618"/>
    <w:rsid w:val="004B36D9"/>
    <w:rsid w:val="00717F66"/>
    <w:rsid w:val="00BF76C3"/>
    <w:rsid w:val="00C72F34"/>
    <w:rsid w:val="00CC12C4"/>
    <w:rsid w:val="00DA2AB3"/>
    <w:rsid w:val="00E27A5D"/>
    <w:rsid w:val="00E35A70"/>
    <w:rsid w:val="00EF27E0"/>
    <w:rsid w:val="00EF7B33"/>
    <w:rsid w:val="00F05E8D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7F66"/>
    <w:rPr>
      <w:color w:val="808080"/>
    </w:rPr>
  </w:style>
  <w:style w:type="paragraph" w:customStyle="1" w:styleId="3B27694392A2469BBC9674B164DEB639">
    <w:name w:val="3B27694392A2469BBC9674B164DEB639"/>
    <w:rsid w:val="0021209E"/>
    <w:rPr>
      <w:rFonts w:eastAsiaTheme="minorHAnsi"/>
      <w:lang w:eastAsia="en-US"/>
    </w:rPr>
  </w:style>
  <w:style w:type="paragraph" w:customStyle="1" w:styleId="3B27694392A2469BBC9674B164DEB6391">
    <w:name w:val="3B27694392A2469BBC9674B164DEB6391"/>
    <w:rsid w:val="0021209E"/>
    <w:rPr>
      <w:rFonts w:eastAsiaTheme="minorHAnsi"/>
      <w:lang w:eastAsia="en-US"/>
    </w:rPr>
  </w:style>
  <w:style w:type="paragraph" w:customStyle="1" w:styleId="8128F30403AE4286BD7CEF9602FA499A">
    <w:name w:val="8128F30403AE4286BD7CEF9602FA499A"/>
    <w:rsid w:val="0021209E"/>
    <w:rPr>
      <w:rFonts w:eastAsiaTheme="minorHAnsi"/>
      <w:lang w:eastAsia="en-US"/>
    </w:rPr>
  </w:style>
  <w:style w:type="paragraph" w:customStyle="1" w:styleId="3B27694392A2469BBC9674B164DEB6392">
    <w:name w:val="3B27694392A2469BBC9674B164DEB6392"/>
    <w:rsid w:val="0021209E"/>
    <w:rPr>
      <w:rFonts w:eastAsiaTheme="minorHAnsi"/>
      <w:lang w:eastAsia="en-US"/>
    </w:rPr>
  </w:style>
  <w:style w:type="paragraph" w:customStyle="1" w:styleId="8128F30403AE4286BD7CEF9602FA499A1">
    <w:name w:val="8128F30403AE4286BD7CEF9602FA499A1"/>
    <w:rsid w:val="0021209E"/>
    <w:rPr>
      <w:rFonts w:eastAsiaTheme="minorHAnsi"/>
      <w:lang w:eastAsia="en-US"/>
    </w:rPr>
  </w:style>
  <w:style w:type="paragraph" w:customStyle="1" w:styleId="51918EDF7EA64D079058D6178FA26D46">
    <w:name w:val="51918EDF7EA64D079058D6178FA26D46"/>
    <w:rsid w:val="0021209E"/>
    <w:rPr>
      <w:rFonts w:eastAsiaTheme="minorHAnsi"/>
      <w:lang w:eastAsia="en-US"/>
    </w:rPr>
  </w:style>
  <w:style w:type="paragraph" w:customStyle="1" w:styleId="DC8B38E7E6C0471682C49E4D652A6F78">
    <w:name w:val="DC8B38E7E6C0471682C49E4D652A6F78"/>
    <w:rsid w:val="0021209E"/>
    <w:rPr>
      <w:rFonts w:eastAsiaTheme="minorHAnsi"/>
      <w:lang w:eastAsia="en-US"/>
    </w:rPr>
  </w:style>
  <w:style w:type="paragraph" w:customStyle="1" w:styleId="3B27694392A2469BBC9674B164DEB6393">
    <w:name w:val="3B27694392A2469BBC9674B164DEB6393"/>
    <w:rsid w:val="0021209E"/>
    <w:rPr>
      <w:rFonts w:eastAsiaTheme="minorHAnsi"/>
      <w:lang w:eastAsia="en-US"/>
    </w:rPr>
  </w:style>
  <w:style w:type="paragraph" w:customStyle="1" w:styleId="5F6C0C533C384703987B68E6F9A1743B">
    <w:name w:val="5F6C0C533C384703987B68E6F9A1743B"/>
    <w:rsid w:val="0021209E"/>
    <w:rPr>
      <w:rFonts w:eastAsiaTheme="minorHAnsi"/>
      <w:lang w:eastAsia="en-US"/>
    </w:rPr>
  </w:style>
  <w:style w:type="paragraph" w:customStyle="1" w:styleId="51918EDF7EA64D079058D6178FA26D461">
    <w:name w:val="51918EDF7EA64D079058D6178FA26D461"/>
    <w:rsid w:val="0021209E"/>
    <w:rPr>
      <w:rFonts w:eastAsiaTheme="minorHAnsi"/>
      <w:lang w:eastAsia="en-US"/>
    </w:rPr>
  </w:style>
  <w:style w:type="paragraph" w:customStyle="1" w:styleId="8993DDEA966F429D88A7068FAC7F1E97">
    <w:name w:val="8993DDEA966F429D88A7068FAC7F1E97"/>
    <w:rsid w:val="0021209E"/>
    <w:rPr>
      <w:rFonts w:eastAsiaTheme="minorHAnsi"/>
      <w:lang w:eastAsia="en-US"/>
    </w:rPr>
  </w:style>
  <w:style w:type="paragraph" w:customStyle="1" w:styleId="7FB2E15C656949B4BC58A5FE3785A71F">
    <w:name w:val="7FB2E15C656949B4BC58A5FE3785A71F"/>
    <w:rsid w:val="0021209E"/>
    <w:rPr>
      <w:rFonts w:eastAsiaTheme="minorHAnsi"/>
      <w:lang w:eastAsia="en-US"/>
    </w:rPr>
  </w:style>
  <w:style w:type="paragraph" w:customStyle="1" w:styleId="DC8B38E7E6C0471682C49E4D652A6F781">
    <w:name w:val="DC8B38E7E6C0471682C49E4D652A6F781"/>
    <w:rsid w:val="0021209E"/>
    <w:rPr>
      <w:rFonts w:eastAsiaTheme="minorHAnsi"/>
      <w:lang w:eastAsia="en-US"/>
    </w:rPr>
  </w:style>
  <w:style w:type="paragraph" w:customStyle="1" w:styleId="B719655A83EA41EFB1EF6805AD357897">
    <w:name w:val="B719655A83EA41EFB1EF6805AD357897"/>
    <w:rsid w:val="0021209E"/>
    <w:rPr>
      <w:rFonts w:eastAsiaTheme="minorHAnsi"/>
      <w:lang w:eastAsia="en-US"/>
    </w:rPr>
  </w:style>
  <w:style w:type="paragraph" w:customStyle="1" w:styleId="8A1FA3ED16904D6D8D8E6963EA0188E0">
    <w:name w:val="8A1FA3ED16904D6D8D8E6963EA0188E0"/>
    <w:rsid w:val="0021209E"/>
    <w:rPr>
      <w:rFonts w:eastAsiaTheme="minorHAnsi"/>
      <w:lang w:eastAsia="en-US"/>
    </w:rPr>
  </w:style>
  <w:style w:type="paragraph" w:customStyle="1" w:styleId="983792415A644D509268B66DEDFC7B8C">
    <w:name w:val="983792415A644D509268B66DEDFC7B8C"/>
    <w:rsid w:val="0021209E"/>
    <w:rPr>
      <w:rFonts w:eastAsiaTheme="minorHAnsi"/>
      <w:lang w:eastAsia="en-US"/>
    </w:rPr>
  </w:style>
  <w:style w:type="paragraph" w:customStyle="1" w:styleId="235F5704C80940D198A43801489CF4C2">
    <w:name w:val="235F5704C80940D198A43801489CF4C2"/>
    <w:rsid w:val="0021209E"/>
    <w:rPr>
      <w:rFonts w:eastAsiaTheme="minorHAnsi"/>
      <w:lang w:eastAsia="en-US"/>
    </w:rPr>
  </w:style>
  <w:style w:type="paragraph" w:customStyle="1" w:styleId="E48DA35F6FFF4D29B0B505F4C498AA29">
    <w:name w:val="E48DA35F6FFF4D29B0B505F4C498AA29"/>
    <w:rsid w:val="0021209E"/>
    <w:rPr>
      <w:rFonts w:eastAsiaTheme="minorHAnsi"/>
      <w:lang w:eastAsia="en-US"/>
    </w:rPr>
  </w:style>
  <w:style w:type="paragraph" w:customStyle="1" w:styleId="C9073A5E39A140BFAEEFA562E99E362C">
    <w:name w:val="C9073A5E39A140BFAEEFA562E99E362C"/>
    <w:rsid w:val="0021209E"/>
    <w:rPr>
      <w:rFonts w:eastAsiaTheme="minorHAnsi"/>
      <w:lang w:eastAsia="en-US"/>
    </w:rPr>
  </w:style>
  <w:style w:type="paragraph" w:customStyle="1" w:styleId="3B27694392A2469BBC9674B164DEB6394">
    <w:name w:val="3B27694392A2469BBC9674B164DEB6394"/>
    <w:rsid w:val="00BF76C3"/>
    <w:rPr>
      <w:rFonts w:eastAsiaTheme="minorHAnsi"/>
      <w:lang w:eastAsia="en-US"/>
    </w:rPr>
  </w:style>
  <w:style w:type="paragraph" w:customStyle="1" w:styleId="5F6C0C533C384703987B68E6F9A1743B1">
    <w:name w:val="5F6C0C533C384703987B68E6F9A1743B1"/>
    <w:rsid w:val="00BF76C3"/>
    <w:rPr>
      <w:rFonts w:eastAsiaTheme="minorHAnsi"/>
      <w:lang w:eastAsia="en-US"/>
    </w:rPr>
  </w:style>
  <w:style w:type="paragraph" w:customStyle="1" w:styleId="51918EDF7EA64D079058D6178FA26D462">
    <w:name w:val="51918EDF7EA64D079058D6178FA26D462"/>
    <w:rsid w:val="00BF76C3"/>
    <w:rPr>
      <w:rFonts w:eastAsiaTheme="minorHAnsi"/>
      <w:lang w:eastAsia="en-US"/>
    </w:rPr>
  </w:style>
  <w:style w:type="paragraph" w:customStyle="1" w:styleId="8993DDEA966F429D88A7068FAC7F1E971">
    <w:name w:val="8993DDEA966F429D88A7068FAC7F1E971"/>
    <w:rsid w:val="00BF76C3"/>
    <w:rPr>
      <w:rFonts w:eastAsiaTheme="minorHAnsi"/>
      <w:lang w:eastAsia="en-US"/>
    </w:rPr>
  </w:style>
  <w:style w:type="paragraph" w:customStyle="1" w:styleId="7FB2E15C656949B4BC58A5FE3785A71F1">
    <w:name w:val="7FB2E15C656949B4BC58A5FE3785A71F1"/>
    <w:rsid w:val="00BF76C3"/>
    <w:rPr>
      <w:rFonts w:eastAsiaTheme="minorHAnsi"/>
      <w:lang w:eastAsia="en-US"/>
    </w:rPr>
  </w:style>
  <w:style w:type="paragraph" w:customStyle="1" w:styleId="DC8B38E7E6C0471682C49E4D652A6F782">
    <w:name w:val="DC8B38E7E6C0471682C49E4D652A6F782"/>
    <w:rsid w:val="00BF76C3"/>
    <w:rPr>
      <w:rFonts w:eastAsiaTheme="minorHAnsi"/>
      <w:lang w:eastAsia="en-US"/>
    </w:rPr>
  </w:style>
  <w:style w:type="paragraph" w:customStyle="1" w:styleId="B719655A83EA41EFB1EF6805AD3578971">
    <w:name w:val="B719655A83EA41EFB1EF6805AD3578971"/>
    <w:rsid w:val="00BF76C3"/>
    <w:rPr>
      <w:rFonts w:eastAsiaTheme="minorHAnsi"/>
      <w:lang w:eastAsia="en-US"/>
    </w:rPr>
  </w:style>
  <w:style w:type="paragraph" w:customStyle="1" w:styleId="8A1FA3ED16904D6D8D8E6963EA0188E01">
    <w:name w:val="8A1FA3ED16904D6D8D8E6963EA0188E01"/>
    <w:rsid w:val="00BF76C3"/>
    <w:rPr>
      <w:rFonts w:eastAsiaTheme="minorHAnsi"/>
      <w:lang w:eastAsia="en-US"/>
    </w:rPr>
  </w:style>
  <w:style w:type="paragraph" w:customStyle="1" w:styleId="983792415A644D509268B66DEDFC7B8C1">
    <w:name w:val="983792415A644D509268B66DEDFC7B8C1"/>
    <w:rsid w:val="00BF76C3"/>
    <w:rPr>
      <w:rFonts w:eastAsiaTheme="minorHAnsi"/>
      <w:lang w:eastAsia="en-US"/>
    </w:rPr>
  </w:style>
  <w:style w:type="paragraph" w:customStyle="1" w:styleId="235F5704C80940D198A43801489CF4C21">
    <w:name w:val="235F5704C80940D198A43801489CF4C21"/>
    <w:rsid w:val="00BF76C3"/>
    <w:rPr>
      <w:rFonts w:eastAsiaTheme="minorHAnsi"/>
      <w:lang w:eastAsia="en-US"/>
    </w:rPr>
  </w:style>
  <w:style w:type="paragraph" w:customStyle="1" w:styleId="E48DA35F6FFF4D29B0B505F4C498AA291">
    <w:name w:val="E48DA35F6FFF4D29B0B505F4C498AA291"/>
    <w:rsid w:val="00BF76C3"/>
    <w:rPr>
      <w:rFonts w:eastAsiaTheme="minorHAnsi"/>
      <w:lang w:eastAsia="en-US"/>
    </w:rPr>
  </w:style>
  <w:style w:type="paragraph" w:customStyle="1" w:styleId="C9073A5E39A140BFAEEFA562E99E362C1">
    <w:name w:val="C9073A5E39A140BFAEEFA562E99E362C1"/>
    <w:rsid w:val="00BF76C3"/>
    <w:rPr>
      <w:rFonts w:eastAsiaTheme="minorHAnsi"/>
      <w:lang w:eastAsia="en-US"/>
    </w:rPr>
  </w:style>
  <w:style w:type="paragraph" w:customStyle="1" w:styleId="3B27694392A2469BBC9674B164DEB6395">
    <w:name w:val="3B27694392A2469BBC9674B164DEB6395"/>
    <w:rsid w:val="00BF76C3"/>
    <w:rPr>
      <w:rFonts w:eastAsiaTheme="minorHAnsi"/>
      <w:lang w:eastAsia="en-US"/>
    </w:rPr>
  </w:style>
  <w:style w:type="paragraph" w:customStyle="1" w:styleId="5F6C0C533C384703987B68E6F9A1743B2">
    <w:name w:val="5F6C0C533C384703987B68E6F9A1743B2"/>
    <w:rsid w:val="00BF76C3"/>
    <w:rPr>
      <w:rFonts w:eastAsiaTheme="minorHAnsi"/>
      <w:lang w:eastAsia="en-US"/>
    </w:rPr>
  </w:style>
  <w:style w:type="paragraph" w:customStyle="1" w:styleId="51918EDF7EA64D079058D6178FA26D463">
    <w:name w:val="51918EDF7EA64D079058D6178FA26D463"/>
    <w:rsid w:val="00BF76C3"/>
    <w:rPr>
      <w:rFonts w:eastAsiaTheme="minorHAnsi"/>
      <w:lang w:eastAsia="en-US"/>
    </w:rPr>
  </w:style>
  <w:style w:type="paragraph" w:customStyle="1" w:styleId="8993DDEA966F429D88A7068FAC7F1E972">
    <w:name w:val="8993DDEA966F429D88A7068FAC7F1E972"/>
    <w:rsid w:val="00BF76C3"/>
    <w:rPr>
      <w:rFonts w:eastAsiaTheme="minorHAnsi"/>
      <w:lang w:eastAsia="en-US"/>
    </w:rPr>
  </w:style>
  <w:style w:type="paragraph" w:customStyle="1" w:styleId="7FB2E15C656949B4BC58A5FE3785A71F2">
    <w:name w:val="7FB2E15C656949B4BC58A5FE3785A71F2"/>
    <w:rsid w:val="00BF76C3"/>
    <w:rPr>
      <w:rFonts w:eastAsiaTheme="minorHAnsi"/>
      <w:lang w:eastAsia="en-US"/>
    </w:rPr>
  </w:style>
  <w:style w:type="paragraph" w:customStyle="1" w:styleId="DC8B38E7E6C0471682C49E4D652A6F783">
    <w:name w:val="DC8B38E7E6C0471682C49E4D652A6F783"/>
    <w:rsid w:val="00BF76C3"/>
    <w:rPr>
      <w:rFonts w:eastAsiaTheme="minorHAnsi"/>
      <w:lang w:eastAsia="en-US"/>
    </w:rPr>
  </w:style>
  <w:style w:type="paragraph" w:customStyle="1" w:styleId="B719655A83EA41EFB1EF6805AD3578972">
    <w:name w:val="B719655A83EA41EFB1EF6805AD3578972"/>
    <w:rsid w:val="00BF76C3"/>
    <w:rPr>
      <w:rFonts w:eastAsiaTheme="minorHAnsi"/>
      <w:lang w:eastAsia="en-US"/>
    </w:rPr>
  </w:style>
  <w:style w:type="paragraph" w:customStyle="1" w:styleId="8A1FA3ED16904D6D8D8E6963EA0188E02">
    <w:name w:val="8A1FA3ED16904D6D8D8E6963EA0188E02"/>
    <w:rsid w:val="00BF76C3"/>
    <w:rPr>
      <w:rFonts w:eastAsiaTheme="minorHAnsi"/>
      <w:lang w:eastAsia="en-US"/>
    </w:rPr>
  </w:style>
  <w:style w:type="paragraph" w:customStyle="1" w:styleId="983792415A644D509268B66DEDFC7B8C2">
    <w:name w:val="983792415A644D509268B66DEDFC7B8C2"/>
    <w:rsid w:val="00BF76C3"/>
    <w:rPr>
      <w:rFonts w:eastAsiaTheme="minorHAnsi"/>
      <w:lang w:eastAsia="en-US"/>
    </w:rPr>
  </w:style>
  <w:style w:type="paragraph" w:customStyle="1" w:styleId="235F5704C80940D198A43801489CF4C22">
    <w:name w:val="235F5704C80940D198A43801489CF4C22"/>
    <w:rsid w:val="00BF76C3"/>
    <w:rPr>
      <w:rFonts w:eastAsiaTheme="minorHAnsi"/>
      <w:lang w:eastAsia="en-US"/>
    </w:rPr>
  </w:style>
  <w:style w:type="paragraph" w:customStyle="1" w:styleId="E48DA35F6FFF4D29B0B505F4C498AA292">
    <w:name w:val="E48DA35F6FFF4D29B0B505F4C498AA292"/>
    <w:rsid w:val="00BF76C3"/>
    <w:rPr>
      <w:rFonts w:eastAsiaTheme="minorHAnsi"/>
      <w:lang w:eastAsia="en-US"/>
    </w:rPr>
  </w:style>
  <w:style w:type="paragraph" w:customStyle="1" w:styleId="C9073A5E39A140BFAEEFA562E99E362C2">
    <w:name w:val="C9073A5E39A140BFAEEFA562E99E362C2"/>
    <w:rsid w:val="00BF76C3"/>
    <w:rPr>
      <w:rFonts w:eastAsiaTheme="minorHAnsi"/>
      <w:lang w:eastAsia="en-US"/>
    </w:rPr>
  </w:style>
  <w:style w:type="paragraph" w:customStyle="1" w:styleId="ECA68175D6374A6D82339ABEC6E6221F">
    <w:name w:val="ECA68175D6374A6D82339ABEC6E6221F"/>
    <w:rsid w:val="00424618"/>
  </w:style>
  <w:style w:type="paragraph" w:customStyle="1" w:styleId="920ECF1D0AC541879E413CD2B7C0F720">
    <w:name w:val="920ECF1D0AC541879E413CD2B7C0F720"/>
    <w:rsid w:val="00E35A70"/>
  </w:style>
  <w:style w:type="paragraph" w:customStyle="1" w:styleId="46330D9CCFAA48CF925265E951A21EF0">
    <w:name w:val="46330D9CCFAA48CF925265E951A21EF0"/>
    <w:rsid w:val="00F05E8D"/>
  </w:style>
  <w:style w:type="paragraph" w:customStyle="1" w:styleId="449D683CFE74466BA66CA0DCB5E0408F">
    <w:name w:val="449D683CFE74466BA66CA0DCB5E0408F"/>
    <w:rsid w:val="000B6C17"/>
  </w:style>
  <w:style w:type="paragraph" w:customStyle="1" w:styleId="3F0A892E37E047298225F87261ADA15B">
    <w:name w:val="3F0A892E37E047298225F87261ADA15B"/>
    <w:rsid w:val="000B6C17"/>
  </w:style>
  <w:style w:type="paragraph" w:customStyle="1" w:styleId="A105F7B8A29F4A1A849B54B620812414">
    <w:name w:val="A105F7B8A29F4A1A849B54B620812414"/>
    <w:rsid w:val="000B6C17"/>
  </w:style>
  <w:style w:type="paragraph" w:customStyle="1" w:styleId="E02ECB3DC2294BE4A18BA695FF858895">
    <w:name w:val="E02ECB3DC2294BE4A18BA695FF858895"/>
    <w:rsid w:val="00FF37CF"/>
  </w:style>
  <w:style w:type="paragraph" w:customStyle="1" w:styleId="57B82FF8A4F14EF6A4FD00CFA6C017C9">
    <w:name w:val="57B82FF8A4F14EF6A4FD00CFA6C017C9"/>
    <w:rsid w:val="00FF37CF"/>
  </w:style>
  <w:style w:type="paragraph" w:customStyle="1" w:styleId="1F7E7800F9D84F6DB084C81BB9192F5E">
    <w:name w:val="1F7E7800F9D84F6DB084C81BB9192F5E"/>
    <w:rsid w:val="00FF37CF"/>
  </w:style>
  <w:style w:type="paragraph" w:customStyle="1" w:styleId="19ABC149651D44C1B61017A73D8D9381">
    <w:name w:val="19ABC149651D44C1B61017A73D8D9381"/>
    <w:rsid w:val="00FF37CF"/>
  </w:style>
  <w:style w:type="paragraph" w:customStyle="1" w:styleId="7D76EFEE2D644ED3866AB3898DBC83D5">
    <w:name w:val="7D76EFEE2D644ED3866AB3898DBC83D5"/>
    <w:rsid w:val="00FF37CF"/>
  </w:style>
  <w:style w:type="paragraph" w:customStyle="1" w:styleId="47C09FC3B74C49EBAEE2E8E2BC0B0F0E">
    <w:name w:val="47C09FC3B74C49EBAEE2E8E2BC0B0F0E"/>
    <w:rsid w:val="004B36D9"/>
  </w:style>
  <w:style w:type="paragraph" w:customStyle="1" w:styleId="A244762DC30D447EA05349B4B0F4A340">
    <w:name w:val="A244762DC30D447EA05349B4B0F4A340"/>
    <w:rsid w:val="004B36D9"/>
  </w:style>
  <w:style w:type="paragraph" w:customStyle="1" w:styleId="C5DA3AC1398143448F96978F61E70CBD">
    <w:name w:val="C5DA3AC1398143448F96978F61E70CBD"/>
    <w:rsid w:val="004B36D9"/>
  </w:style>
  <w:style w:type="paragraph" w:customStyle="1" w:styleId="D13F98ABA31948C1B2EF731FAAF44F07">
    <w:name w:val="D13F98ABA31948C1B2EF731FAAF44F07"/>
    <w:rsid w:val="00E27A5D"/>
  </w:style>
  <w:style w:type="paragraph" w:customStyle="1" w:styleId="63C9CD6522B34E7D9BD91A3D2930409B">
    <w:name w:val="63C9CD6522B34E7D9BD91A3D2930409B"/>
    <w:rsid w:val="00EF7B33"/>
  </w:style>
  <w:style w:type="paragraph" w:customStyle="1" w:styleId="7ECD0E024C0B48C79484EAA625D4E505">
    <w:name w:val="7ECD0E024C0B48C79484EAA625D4E505"/>
    <w:rsid w:val="00EF7B33"/>
  </w:style>
  <w:style w:type="paragraph" w:customStyle="1" w:styleId="ECA68175D6374A6D82339ABEC6E6221F1">
    <w:name w:val="ECA68175D6374A6D82339ABEC6E6221F1"/>
    <w:rsid w:val="00EF7B33"/>
    <w:rPr>
      <w:rFonts w:eastAsiaTheme="minorHAnsi"/>
      <w:lang w:eastAsia="en-US"/>
    </w:rPr>
  </w:style>
  <w:style w:type="paragraph" w:customStyle="1" w:styleId="3B27694392A2469BBC9674B164DEB6396">
    <w:name w:val="3B27694392A2469BBC9674B164DEB6396"/>
    <w:rsid w:val="00EF7B33"/>
    <w:rPr>
      <w:rFonts w:eastAsiaTheme="minorHAnsi"/>
      <w:lang w:eastAsia="en-US"/>
    </w:rPr>
  </w:style>
  <w:style w:type="paragraph" w:customStyle="1" w:styleId="5F6C0C533C384703987B68E6F9A1743B3">
    <w:name w:val="5F6C0C533C384703987B68E6F9A1743B3"/>
    <w:rsid w:val="00EF7B33"/>
    <w:rPr>
      <w:rFonts w:eastAsiaTheme="minorHAnsi"/>
      <w:lang w:eastAsia="en-US"/>
    </w:rPr>
  </w:style>
  <w:style w:type="paragraph" w:customStyle="1" w:styleId="51918EDF7EA64D079058D6178FA26D464">
    <w:name w:val="51918EDF7EA64D079058D6178FA26D464"/>
    <w:rsid w:val="00EF7B33"/>
    <w:rPr>
      <w:rFonts w:eastAsiaTheme="minorHAnsi"/>
      <w:lang w:eastAsia="en-US"/>
    </w:rPr>
  </w:style>
  <w:style w:type="paragraph" w:customStyle="1" w:styleId="8993DDEA966F429D88A7068FAC7F1E973">
    <w:name w:val="8993DDEA966F429D88A7068FAC7F1E973"/>
    <w:rsid w:val="00EF7B33"/>
    <w:rPr>
      <w:rFonts w:eastAsiaTheme="minorHAnsi"/>
      <w:lang w:eastAsia="en-US"/>
    </w:rPr>
  </w:style>
  <w:style w:type="paragraph" w:customStyle="1" w:styleId="DC8B38E7E6C0471682C49E4D652A6F784">
    <w:name w:val="DC8B38E7E6C0471682C49E4D652A6F784"/>
    <w:rsid w:val="00EF7B33"/>
    <w:rPr>
      <w:rFonts w:eastAsiaTheme="minorHAnsi"/>
      <w:lang w:eastAsia="en-US"/>
    </w:rPr>
  </w:style>
  <w:style w:type="paragraph" w:customStyle="1" w:styleId="C5DA3AC1398143448F96978F61E70CBD1">
    <w:name w:val="C5DA3AC1398143448F96978F61E70CBD1"/>
    <w:rsid w:val="00EF7B33"/>
    <w:rPr>
      <w:rFonts w:eastAsiaTheme="minorHAnsi"/>
      <w:lang w:eastAsia="en-US"/>
    </w:rPr>
  </w:style>
  <w:style w:type="paragraph" w:customStyle="1" w:styleId="47C09FC3B74C49EBAEE2E8E2BC0B0F0E1">
    <w:name w:val="47C09FC3B74C49EBAEE2E8E2BC0B0F0E1"/>
    <w:rsid w:val="00EF7B33"/>
    <w:rPr>
      <w:rFonts w:eastAsiaTheme="minorHAnsi"/>
      <w:lang w:eastAsia="en-US"/>
    </w:rPr>
  </w:style>
  <w:style w:type="paragraph" w:customStyle="1" w:styleId="A244762DC30D447EA05349B4B0F4A3401">
    <w:name w:val="A244762DC30D447EA05349B4B0F4A3401"/>
    <w:rsid w:val="00EF7B33"/>
    <w:rPr>
      <w:rFonts w:eastAsiaTheme="minorHAnsi"/>
      <w:lang w:eastAsia="en-US"/>
    </w:rPr>
  </w:style>
  <w:style w:type="paragraph" w:customStyle="1" w:styleId="E02ECB3DC2294BE4A18BA695FF8588951">
    <w:name w:val="E02ECB3DC2294BE4A18BA695FF8588951"/>
    <w:rsid w:val="00EF7B33"/>
    <w:rPr>
      <w:rFonts w:eastAsiaTheme="minorHAnsi"/>
      <w:lang w:eastAsia="en-US"/>
    </w:rPr>
  </w:style>
  <w:style w:type="paragraph" w:customStyle="1" w:styleId="337D9CDD68AC4FB699EB64C03EAFAD4C">
    <w:name w:val="337D9CDD68AC4FB699EB64C03EAFAD4C"/>
    <w:rsid w:val="00EF7B33"/>
    <w:rPr>
      <w:rFonts w:eastAsiaTheme="minorHAnsi"/>
      <w:lang w:eastAsia="en-US"/>
    </w:rPr>
  </w:style>
  <w:style w:type="paragraph" w:customStyle="1" w:styleId="D13F98ABA31948C1B2EF731FAAF44F071">
    <w:name w:val="D13F98ABA31948C1B2EF731FAAF44F071"/>
    <w:rsid w:val="00EF7B33"/>
    <w:rPr>
      <w:rFonts w:eastAsiaTheme="minorHAnsi"/>
      <w:lang w:eastAsia="en-US"/>
    </w:rPr>
  </w:style>
  <w:style w:type="paragraph" w:customStyle="1" w:styleId="1F7E7800F9D84F6DB084C81BB9192F5E1">
    <w:name w:val="1F7E7800F9D84F6DB084C81BB9192F5E1"/>
    <w:rsid w:val="00EF7B33"/>
    <w:rPr>
      <w:rFonts w:eastAsiaTheme="minorHAnsi"/>
      <w:lang w:eastAsia="en-US"/>
    </w:rPr>
  </w:style>
  <w:style w:type="paragraph" w:customStyle="1" w:styleId="19ABC149651D44C1B61017A73D8D93811">
    <w:name w:val="19ABC149651D44C1B61017A73D8D93811"/>
    <w:rsid w:val="00EF7B33"/>
    <w:rPr>
      <w:rFonts w:eastAsiaTheme="minorHAnsi"/>
      <w:lang w:eastAsia="en-US"/>
    </w:rPr>
  </w:style>
  <w:style w:type="paragraph" w:customStyle="1" w:styleId="7D76EFEE2D644ED3866AB3898DBC83D51">
    <w:name w:val="7D76EFEE2D644ED3866AB3898DBC83D51"/>
    <w:rsid w:val="00EF7B33"/>
    <w:rPr>
      <w:rFonts w:eastAsiaTheme="minorHAnsi"/>
      <w:lang w:eastAsia="en-US"/>
    </w:rPr>
  </w:style>
  <w:style w:type="paragraph" w:customStyle="1" w:styleId="1A93CCE03F0547439D6C2A698EF0F918">
    <w:name w:val="1A93CCE03F0547439D6C2A698EF0F918"/>
    <w:rsid w:val="00EF7B33"/>
  </w:style>
  <w:style w:type="paragraph" w:customStyle="1" w:styleId="7BAB51FD3F064D8597C96703AD6952EC">
    <w:name w:val="7BAB51FD3F064D8597C96703AD6952EC"/>
    <w:rsid w:val="00EF7B33"/>
  </w:style>
  <w:style w:type="paragraph" w:customStyle="1" w:styleId="1DC314FBA4DB4E5F8A664BC7FF25ABC8">
    <w:name w:val="1DC314FBA4DB4E5F8A664BC7FF25ABC8"/>
    <w:rsid w:val="00EF7B33"/>
  </w:style>
  <w:style w:type="paragraph" w:customStyle="1" w:styleId="ECA68175D6374A6D82339ABEC6E6221F2">
    <w:name w:val="ECA68175D6374A6D82339ABEC6E6221F2"/>
    <w:rsid w:val="00EF7B33"/>
    <w:rPr>
      <w:rFonts w:eastAsiaTheme="minorHAnsi"/>
      <w:lang w:eastAsia="en-US"/>
    </w:rPr>
  </w:style>
  <w:style w:type="paragraph" w:customStyle="1" w:styleId="3B27694392A2469BBC9674B164DEB6397">
    <w:name w:val="3B27694392A2469BBC9674B164DEB6397"/>
    <w:rsid w:val="00EF7B33"/>
    <w:rPr>
      <w:rFonts w:eastAsiaTheme="minorHAnsi"/>
      <w:lang w:eastAsia="en-US"/>
    </w:rPr>
  </w:style>
  <w:style w:type="paragraph" w:customStyle="1" w:styleId="5F6C0C533C384703987B68E6F9A1743B4">
    <w:name w:val="5F6C0C533C384703987B68E6F9A1743B4"/>
    <w:rsid w:val="00EF7B33"/>
    <w:rPr>
      <w:rFonts w:eastAsiaTheme="minorHAnsi"/>
      <w:lang w:eastAsia="en-US"/>
    </w:rPr>
  </w:style>
  <w:style w:type="paragraph" w:customStyle="1" w:styleId="51918EDF7EA64D079058D6178FA26D465">
    <w:name w:val="51918EDF7EA64D079058D6178FA26D465"/>
    <w:rsid w:val="00EF7B33"/>
    <w:rPr>
      <w:rFonts w:eastAsiaTheme="minorHAnsi"/>
      <w:lang w:eastAsia="en-US"/>
    </w:rPr>
  </w:style>
  <w:style w:type="paragraph" w:customStyle="1" w:styleId="8993DDEA966F429D88A7068FAC7F1E974">
    <w:name w:val="8993DDEA966F429D88A7068FAC7F1E974"/>
    <w:rsid w:val="00EF7B33"/>
    <w:rPr>
      <w:rFonts w:eastAsiaTheme="minorHAnsi"/>
      <w:lang w:eastAsia="en-US"/>
    </w:rPr>
  </w:style>
  <w:style w:type="paragraph" w:customStyle="1" w:styleId="DC8B38E7E6C0471682C49E4D652A6F785">
    <w:name w:val="DC8B38E7E6C0471682C49E4D652A6F785"/>
    <w:rsid w:val="00EF7B33"/>
    <w:rPr>
      <w:rFonts w:eastAsiaTheme="minorHAnsi"/>
      <w:lang w:eastAsia="en-US"/>
    </w:rPr>
  </w:style>
  <w:style w:type="paragraph" w:customStyle="1" w:styleId="C5DA3AC1398143448F96978F61E70CBD2">
    <w:name w:val="C5DA3AC1398143448F96978F61E70CBD2"/>
    <w:rsid w:val="00EF7B33"/>
    <w:rPr>
      <w:rFonts w:eastAsiaTheme="minorHAnsi"/>
      <w:lang w:eastAsia="en-US"/>
    </w:rPr>
  </w:style>
  <w:style w:type="paragraph" w:customStyle="1" w:styleId="47C09FC3B74C49EBAEE2E8E2BC0B0F0E2">
    <w:name w:val="47C09FC3B74C49EBAEE2E8E2BC0B0F0E2"/>
    <w:rsid w:val="00EF7B33"/>
    <w:rPr>
      <w:rFonts w:eastAsiaTheme="minorHAnsi"/>
      <w:lang w:eastAsia="en-US"/>
    </w:rPr>
  </w:style>
  <w:style w:type="paragraph" w:customStyle="1" w:styleId="A244762DC30D447EA05349B4B0F4A3402">
    <w:name w:val="A244762DC30D447EA05349B4B0F4A3402"/>
    <w:rsid w:val="00EF7B33"/>
    <w:rPr>
      <w:rFonts w:eastAsiaTheme="minorHAnsi"/>
      <w:lang w:eastAsia="en-US"/>
    </w:rPr>
  </w:style>
  <w:style w:type="paragraph" w:customStyle="1" w:styleId="E02ECB3DC2294BE4A18BA695FF8588952">
    <w:name w:val="E02ECB3DC2294BE4A18BA695FF8588952"/>
    <w:rsid w:val="00EF7B33"/>
    <w:rPr>
      <w:rFonts w:eastAsiaTheme="minorHAnsi"/>
      <w:lang w:eastAsia="en-US"/>
    </w:rPr>
  </w:style>
  <w:style w:type="paragraph" w:customStyle="1" w:styleId="1DC314FBA4DB4E5F8A664BC7FF25ABC81">
    <w:name w:val="1DC314FBA4DB4E5F8A664BC7FF25ABC81"/>
    <w:rsid w:val="00EF7B33"/>
    <w:rPr>
      <w:rFonts w:eastAsiaTheme="minorHAnsi"/>
      <w:lang w:eastAsia="en-US"/>
    </w:rPr>
  </w:style>
  <w:style w:type="paragraph" w:customStyle="1" w:styleId="D13F98ABA31948C1B2EF731FAAF44F072">
    <w:name w:val="D13F98ABA31948C1B2EF731FAAF44F072"/>
    <w:rsid w:val="00EF7B33"/>
    <w:rPr>
      <w:rFonts w:eastAsiaTheme="minorHAnsi"/>
      <w:lang w:eastAsia="en-US"/>
    </w:rPr>
  </w:style>
  <w:style w:type="paragraph" w:customStyle="1" w:styleId="1F7E7800F9D84F6DB084C81BB9192F5E2">
    <w:name w:val="1F7E7800F9D84F6DB084C81BB9192F5E2"/>
    <w:rsid w:val="00EF7B33"/>
    <w:rPr>
      <w:rFonts w:eastAsiaTheme="minorHAnsi"/>
      <w:lang w:eastAsia="en-US"/>
    </w:rPr>
  </w:style>
  <w:style w:type="paragraph" w:customStyle="1" w:styleId="19ABC149651D44C1B61017A73D8D93812">
    <w:name w:val="19ABC149651D44C1B61017A73D8D93812"/>
    <w:rsid w:val="00EF7B33"/>
    <w:rPr>
      <w:rFonts w:eastAsiaTheme="minorHAnsi"/>
      <w:lang w:eastAsia="en-US"/>
    </w:rPr>
  </w:style>
  <w:style w:type="paragraph" w:customStyle="1" w:styleId="7D76EFEE2D644ED3866AB3898DBC83D52">
    <w:name w:val="7D76EFEE2D644ED3866AB3898DBC83D52"/>
    <w:rsid w:val="00EF7B33"/>
    <w:rPr>
      <w:rFonts w:eastAsiaTheme="minorHAnsi"/>
      <w:lang w:eastAsia="en-US"/>
    </w:rPr>
  </w:style>
  <w:style w:type="paragraph" w:customStyle="1" w:styleId="ECA68175D6374A6D82339ABEC6E6221F3">
    <w:name w:val="ECA68175D6374A6D82339ABEC6E6221F3"/>
    <w:rsid w:val="00EF7B33"/>
    <w:rPr>
      <w:rFonts w:eastAsiaTheme="minorHAnsi"/>
      <w:lang w:eastAsia="en-US"/>
    </w:rPr>
  </w:style>
  <w:style w:type="paragraph" w:customStyle="1" w:styleId="3B27694392A2469BBC9674B164DEB6398">
    <w:name w:val="3B27694392A2469BBC9674B164DEB6398"/>
    <w:rsid w:val="00EF7B33"/>
    <w:rPr>
      <w:rFonts w:eastAsiaTheme="minorHAnsi"/>
      <w:lang w:eastAsia="en-US"/>
    </w:rPr>
  </w:style>
  <w:style w:type="paragraph" w:customStyle="1" w:styleId="5F6C0C533C384703987B68E6F9A1743B5">
    <w:name w:val="5F6C0C533C384703987B68E6F9A1743B5"/>
    <w:rsid w:val="00EF7B33"/>
    <w:rPr>
      <w:rFonts w:eastAsiaTheme="minorHAnsi"/>
      <w:lang w:eastAsia="en-US"/>
    </w:rPr>
  </w:style>
  <w:style w:type="paragraph" w:customStyle="1" w:styleId="51918EDF7EA64D079058D6178FA26D466">
    <w:name w:val="51918EDF7EA64D079058D6178FA26D466"/>
    <w:rsid w:val="00EF7B33"/>
    <w:rPr>
      <w:rFonts w:eastAsiaTheme="minorHAnsi"/>
      <w:lang w:eastAsia="en-US"/>
    </w:rPr>
  </w:style>
  <w:style w:type="paragraph" w:customStyle="1" w:styleId="8993DDEA966F429D88A7068FAC7F1E975">
    <w:name w:val="8993DDEA966F429D88A7068FAC7F1E975"/>
    <w:rsid w:val="00EF7B33"/>
    <w:rPr>
      <w:rFonts w:eastAsiaTheme="minorHAnsi"/>
      <w:lang w:eastAsia="en-US"/>
    </w:rPr>
  </w:style>
  <w:style w:type="paragraph" w:customStyle="1" w:styleId="DC8B38E7E6C0471682C49E4D652A6F786">
    <w:name w:val="DC8B38E7E6C0471682C49E4D652A6F786"/>
    <w:rsid w:val="00EF7B33"/>
    <w:rPr>
      <w:rFonts w:eastAsiaTheme="minorHAnsi"/>
      <w:lang w:eastAsia="en-US"/>
    </w:rPr>
  </w:style>
  <w:style w:type="paragraph" w:customStyle="1" w:styleId="C5DA3AC1398143448F96978F61E70CBD3">
    <w:name w:val="C5DA3AC1398143448F96978F61E70CBD3"/>
    <w:rsid w:val="00EF7B33"/>
    <w:rPr>
      <w:rFonts w:eastAsiaTheme="minorHAnsi"/>
      <w:lang w:eastAsia="en-US"/>
    </w:rPr>
  </w:style>
  <w:style w:type="paragraph" w:customStyle="1" w:styleId="47C09FC3B74C49EBAEE2E8E2BC0B0F0E3">
    <w:name w:val="47C09FC3B74C49EBAEE2E8E2BC0B0F0E3"/>
    <w:rsid w:val="00EF7B33"/>
    <w:rPr>
      <w:rFonts w:eastAsiaTheme="minorHAnsi"/>
      <w:lang w:eastAsia="en-US"/>
    </w:rPr>
  </w:style>
  <w:style w:type="paragraph" w:customStyle="1" w:styleId="A244762DC30D447EA05349B4B0F4A3403">
    <w:name w:val="A244762DC30D447EA05349B4B0F4A3403"/>
    <w:rsid w:val="00EF7B33"/>
    <w:rPr>
      <w:rFonts w:eastAsiaTheme="minorHAnsi"/>
      <w:lang w:eastAsia="en-US"/>
    </w:rPr>
  </w:style>
  <w:style w:type="paragraph" w:customStyle="1" w:styleId="E02ECB3DC2294BE4A18BA695FF8588953">
    <w:name w:val="E02ECB3DC2294BE4A18BA695FF8588953"/>
    <w:rsid w:val="00EF7B33"/>
    <w:rPr>
      <w:rFonts w:eastAsiaTheme="minorHAnsi"/>
      <w:lang w:eastAsia="en-US"/>
    </w:rPr>
  </w:style>
  <w:style w:type="paragraph" w:customStyle="1" w:styleId="1DC314FBA4DB4E5F8A664BC7FF25ABC82">
    <w:name w:val="1DC314FBA4DB4E5F8A664BC7FF25ABC82"/>
    <w:rsid w:val="00EF7B33"/>
    <w:rPr>
      <w:rFonts w:eastAsiaTheme="minorHAnsi"/>
      <w:lang w:eastAsia="en-US"/>
    </w:rPr>
  </w:style>
  <w:style w:type="paragraph" w:customStyle="1" w:styleId="7ECD0E024C0B48C79484EAA625D4E5051">
    <w:name w:val="7ECD0E024C0B48C79484EAA625D4E5051"/>
    <w:rsid w:val="00EF7B33"/>
    <w:rPr>
      <w:rFonts w:eastAsiaTheme="minorHAnsi"/>
      <w:lang w:eastAsia="en-US"/>
    </w:rPr>
  </w:style>
  <w:style w:type="paragraph" w:customStyle="1" w:styleId="D13F98ABA31948C1B2EF731FAAF44F073">
    <w:name w:val="D13F98ABA31948C1B2EF731FAAF44F073"/>
    <w:rsid w:val="00EF7B33"/>
    <w:rPr>
      <w:rFonts w:eastAsiaTheme="minorHAnsi"/>
      <w:lang w:eastAsia="en-US"/>
    </w:rPr>
  </w:style>
  <w:style w:type="paragraph" w:customStyle="1" w:styleId="1F7E7800F9D84F6DB084C81BB9192F5E3">
    <w:name w:val="1F7E7800F9D84F6DB084C81BB9192F5E3"/>
    <w:rsid w:val="00EF7B33"/>
    <w:rPr>
      <w:rFonts w:eastAsiaTheme="minorHAnsi"/>
      <w:lang w:eastAsia="en-US"/>
    </w:rPr>
  </w:style>
  <w:style w:type="paragraph" w:customStyle="1" w:styleId="19ABC149651D44C1B61017A73D8D93813">
    <w:name w:val="19ABC149651D44C1B61017A73D8D93813"/>
    <w:rsid w:val="00EF7B33"/>
    <w:rPr>
      <w:rFonts w:eastAsiaTheme="minorHAnsi"/>
      <w:lang w:eastAsia="en-US"/>
    </w:rPr>
  </w:style>
  <w:style w:type="paragraph" w:customStyle="1" w:styleId="7D76EFEE2D644ED3866AB3898DBC83D53">
    <w:name w:val="7D76EFEE2D644ED3866AB3898DBC83D53"/>
    <w:rsid w:val="00EF7B33"/>
    <w:rPr>
      <w:rFonts w:eastAsiaTheme="minorHAnsi"/>
      <w:lang w:eastAsia="en-US"/>
    </w:rPr>
  </w:style>
  <w:style w:type="paragraph" w:customStyle="1" w:styleId="ECA68175D6374A6D82339ABEC6E6221F4">
    <w:name w:val="ECA68175D6374A6D82339ABEC6E6221F4"/>
    <w:rsid w:val="00EF7B33"/>
    <w:rPr>
      <w:rFonts w:eastAsiaTheme="minorHAnsi"/>
      <w:lang w:eastAsia="en-US"/>
    </w:rPr>
  </w:style>
  <w:style w:type="paragraph" w:customStyle="1" w:styleId="3B27694392A2469BBC9674B164DEB6399">
    <w:name w:val="3B27694392A2469BBC9674B164DEB6399"/>
    <w:rsid w:val="00EF7B33"/>
    <w:rPr>
      <w:rFonts w:eastAsiaTheme="minorHAnsi"/>
      <w:lang w:eastAsia="en-US"/>
    </w:rPr>
  </w:style>
  <w:style w:type="paragraph" w:customStyle="1" w:styleId="5F6C0C533C384703987B68E6F9A1743B6">
    <w:name w:val="5F6C0C533C384703987B68E6F9A1743B6"/>
    <w:rsid w:val="00EF7B33"/>
    <w:rPr>
      <w:rFonts w:eastAsiaTheme="minorHAnsi"/>
      <w:lang w:eastAsia="en-US"/>
    </w:rPr>
  </w:style>
  <w:style w:type="paragraph" w:customStyle="1" w:styleId="51918EDF7EA64D079058D6178FA26D467">
    <w:name w:val="51918EDF7EA64D079058D6178FA26D467"/>
    <w:rsid w:val="00EF7B33"/>
    <w:rPr>
      <w:rFonts w:eastAsiaTheme="minorHAnsi"/>
      <w:lang w:eastAsia="en-US"/>
    </w:rPr>
  </w:style>
  <w:style w:type="paragraph" w:customStyle="1" w:styleId="8993DDEA966F429D88A7068FAC7F1E976">
    <w:name w:val="8993DDEA966F429D88A7068FAC7F1E976"/>
    <w:rsid w:val="00EF7B33"/>
    <w:rPr>
      <w:rFonts w:eastAsiaTheme="minorHAnsi"/>
      <w:lang w:eastAsia="en-US"/>
    </w:rPr>
  </w:style>
  <w:style w:type="paragraph" w:customStyle="1" w:styleId="DC8B38E7E6C0471682C49E4D652A6F787">
    <w:name w:val="DC8B38E7E6C0471682C49E4D652A6F787"/>
    <w:rsid w:val="00EF7B33"/>
    <w:rPr>
      <w:rFonts w:eastAsiaTheme="minorHAnsi"/>
      <w:lang w:eastAsia="en-US"/>
    </w:rPr>
  </w:style>
  <w:style w:type="paragraph" w:customStyle="1" w:styleId="C5DA3AC1398143448F96978F61E70CBD4">
    <w:name w:val="C5DA3AC1398143448F96978F61E70CBD4"/>
    <w:rsid w:val="00EF7B33"/>
    <w:rPr>
      <w:rFonts w:eastAsiaTheme="minorHAnsi"/>
      <w:lang w:eastAsia="en-US"/>
    </w:rPr>
  </w:style>
  <w:style w:type="paragraph" w:customStyle="1" w:styleId="47C09FC3B74C49EBAEE2E8E2BC0B0F0E4">
    <w:name w:val="47C09FC3B74C49EBAEE2E8E2BC0B0F0E4"/>
    <w:rsid w:val="00EF7B33"/>
    <w:rPr>
      <w:rFonts w:eastAsiaTheme="minorHAnsi"/>
      <w:lang w:eastAsia="en-US"/>
    </w:rPr>
  </w:style>
  <w:style w:type="paragraph" w:customStyle="1" w:styleId="A244762DC30D447EA05349B4B0F4A3404">
    <w:name w:val="A244762DC30D447EA05349B4B0F4A3404"/>
    <w:rsid w:val="00EF7B33"/>
    <w:rPr>
      <w:rFonts w:eastAsiaTheme="minorHAnsi"/>
      <w:lang w:eastAsia="en-US"/>
    </w:rPr>
  </w:style>
  <w:style w:type="paragraph" w:customStyle="1" w:styleId="E02ECB3DC2294BE4A18BA695FF8588954">
    <w:name w:val="E02ECB3DC2294BE4A18BA695FF8588954"/>
    <w:rsid w:val="00EF7B33"/>
    <w:rPr>
      <w:rFonts w:eastAsiaTheme="minorHAnsi"/>
      <w:lang w:eastAsia="en-US"/>
    </w:rPr>
  </w:style>
  <w:style w:type="paragraph" w:customStyle="1" w:styleId="1DC314FBA4DB4E5F8A664BC7FF25ABC83">
    <w:name w:val="1DC314FBA4DB4E5F8A664BC7FF25ABC83"/>
    <w:rsid w:val="00EF7B33"/>
    <w:rPr>
      <w:rFonts w:eastAsiaTheme="minorHAnsi"/>
      <w:lang w:eastAsia="en-US"/>
    </w:rPr>
  </w:style>
  <w:style w:type="paragraph" w:customStyle="1" w:styleId="7ECD0E024C0B48C79484EAA625D4E5052">
    <w:name w:val="7ECD0E024C0B48C79484EAA625D4E5052"/>
    <w:rsid w:val="00EF7B33"/>
    <w:rPr>
      <w:rFonts w:eastAsiaTheme="minorHAnsi"/>
      <w:lang w:eastAsia="en-US"/>
    </w:rPr>
  </w:style>
  <w:style w:type="paragraph" w:customStyle="1" w:styleId="D13F98ABA31948C1B2EF731FAAF44F074">
    <w:name w:val="D13F98ABA31948C1B2EF731FAAF44F074"/>
    <w:rsid w:val="00EF7B33"/>
    <w:rPr>
      <w:rFonts w:eastAsiaTheme="minorHAnsi"/>
      <w:lang w:eastAsia="en-US"/>
    </w:rPr>
  </w:style>
  <w:style w:type="paragraph" w:customStyle="1" w:styleId="1F7E7800F9D84F6DB084C81BB9192F5E4">
    <w:name w:val="1F7E7800F9D84F6DB084C81BB9192F5E4"/>
    <w:rsid w:val="00EF7B33"/>
    <w:rPr>
      <w:rFonts w:eastAsiaTheme="minorHAnsi"/>
      <w:lang w:eastAsia="en-US"/>
    </w:rPr>
  </w:style>
  <w:style w:type="paragraph" w:customStyle="1" w:styleId="19ABC149651D44C1B61017A73D8D93814">
    <w:name w:val="19ABC149651D44C1B61017A73D8D93814"/>
    <w:rsid w:val="00EF7B33"/>
    <w:rPr>
      <w:rFonts w:eastAsiaTheme="minorHAnsi"/>
      <w:lang w:eastAsia="en-US"/>
    </w:rPr>
  </w:style>
  <w:style w:type="paragraph" w:customStyle="1" w:styleId="7D76EFEE2D644ED3866AB3898DBC83D54">
    <w:name w:val="7D76EFEE2D644ED3866AB3898DBC83D54"/>
    <w:rsid w:val="00EF7B33"/>
    <w:rPr>
      <w:rFonts w:eastAsiaTheme="minorHAnsi"/>
      <w:lang w:eastAsia="en-US"/>
    </w:rPr>
  </w:style>
  <w:style w:type="paragraph" w:customStyle="1" w:styleId="ECA68175D6374A6D82339ABEC6E6221F5">
    <w:name w:val="ECA68175D6374A6D82339ABEC6E6221F5"/>
    <w:rsid w:val="00EF7B33"/>
    <w:rPr>
      <w:rFonts w:eastAsiaTheme="minorHAnsi"/>
      <w:lang w:eastAsia="en-US"/>
    </w:rPr>
  </w:style>
  <w:style w:type="paragraph" w:customStyle="1" w:styleId="3B27694392A2469BBC9674B164DEB63910">
    <w:name w:val="3B27694392A2469BBC9674B164DEB63910"/>
    <w:rsid w:val="00EF7B33"/>
    <w:rPr>
      <w:rFonts w:eastAsiaTheme="minorHAnsi"/>
      <w:lang w:eastAsia="en-US"/>
    </w:rPr>
  </w:style>
  <w:style w:type="paragraph" w:customStyle="1" w:styleId="5F6C0C533C384703987B68E6F9A1743B7">
    <w:name w:val="5F6C0C533C384703987B68E6F9A1743B7"/>
    <w:rsid w:val="00EF7B33"/>
    <w:rPr>
      <w:rFonts w:eastAsiaTheme="minorHAnsi"/>
      <w:lang w:eastAsia="en-US"/>
    </w:rPr>
  </w:style>
  <w:style w:type="paragraph" w:customStyle="1" w:styleId="51918EDF7EA64D079058D6178FA26D468">
    <w:name w:val="51918EDF7EA64D079058D6178FA26D468"/>
    <w:rsid w:val="00EF7B33"/>
    <w:rPr>
      <w:rFonts w:eastAsiaTheme="minorHAnsi"/>
      <w:lang w:eastAsia="en-US"/>
    </w:rPr>
  </w:style>
  <w:style w:type="paragraph" w:customStyle="1" w:styleId="8993DDEA966F429D88A7068FAC7F1E977">
    <w:name w:val="8993DDEA966F429D88A7068FAC7F1E977"/>
    <w:rsid w:val="00EF7B33"/>
    <w:rPr>
      <w:rFonts w:eastAsiaTheme="minorHAnsi"/>
      <w:lang w:eastAsia="en-US"/>
    </w:rPr>
  </w:style>
  <w:style w:type="paragraph" w:customStyle="1" w:styleId="DC8B38E7E6C0471682C49E4D652A6F788">
    <w:name w:val="DC8B38E7E6C0471682C49E4D652A6F788"/>
    <w:rsid w:val="00EF7B33"/>
    <w:rPr>
      <w:rFonts w:eastAsiaTheme="minorHAnsi"/>
      <w:lang w:eastAsia="en-US"/>
    </w:rPr>
  </w:style>
  <w:style w:type="paragraph" w:customStyle="1" w:styleId="C5DA3AC1398143448F96978F61E70CBD5">
    <w:name w:val="C5DA3AC1398143448F96978F61E70CBD5"/>
    <w:rsid w:val="00EF7B33"/>
    <w:rPr>
      <w:rFonts w:eastAsiaTheme="minorHAnsi"/>
      <w:lang w:eastAsia="en-US"/>
    </w:rPr>
  </w:style>
  <w:style w:type="paragraph" w:customStyle="1" w:styleId="47C09FC3B74C49EBAEE2E8E2BC0B0F0E5">
    <w:name w:val="47C09FC3B74C49EBAEE2E8E2BC0B0F0E5"/>
    <w:rsid w:val="00EF7B33"/>
    <w:rPr>
      <w:rFonts w:eastAsiaTheme="minorHAnsi"/>
      <w:lang w:eastAsia="en-US"/>
    </w:rPr>
  </w:style>
  <w:style w:type="paragraph" w:customStyle="1" w:styleId="A244762DC30D447EA05349B4B0F4A3405">
    <w:name w:val="A244762DC30D447EA05349B4B0F4A3405"/>
    <w:rsid w:val="00EF7B33"/>
    <w:rPr>
      <w:rFonts w:eastAsiaTheme="minorHAnsi"/>
      <w:lang w:eastAsia="en-US"/>
    </w:rPr>
  </w:style>
  <w:style w:type="paragraph" w:customStyle="1" w:styleId="E02ECB3DC2294BE4A18BA695FF8588955">
    <w:name w:val="E02ECB3DC2294BE4A18BA695FF8588955"/>
    <w:rsid w:val="00EF7B33"/>
    <w:rPr>
      <w:rFonts w:eastAsiaTheme="minorHAnsi"/>
      <w:lang w:eastAsia="en-US"/>
    </w:rPr>
  </w:style>
  <w:style w:type="paragraph" w:customStyle="1" w:styleId="1DC314FBA4DB4E5F8A664BC7FF25ABC84">
    <w:name w:val="1DC314FBA4DB4E5F8A664BC7FF25ABC84"/>
    <w:rsid w:val="00EF7B33"/>
    <w:rPr>
      <w:rFonts w:eastAsiaTheme="minorHAnsi"/>
      <w:lang w:eastAsia="en-US"/>
    </w:rPr>
  </w:style>
  <w:style w:type="paragraph" w:customStyle="1" w:styleId="7ECD0E024C0B48C79484EAA625D4E5053">
    <w:name w:val="7ECD0E024C0B48C79484EAA625D4E5053"/>
    <w:rsid w:val="00EF7B33"/>
    <w:rPr>
      <w:rFonts w:eastAsiaTheme="minorHAnsi"/>
      <w:lang w:eastAsia="en-US"/>
    </w:rPr>
  </w:style>
  <w:style w:type="paragraph" w:customStyle="1" w:styleId="D13F98ABA31948C1B2EF731FAAF44F075">
    <w:name w:val="D13F98ABA31948C1B2EF731FAAF44F075"/>
    <w:rsid w:val="00EF7B33"/>
    <w:rPr>
      <w:rFonts w:eastAsiaTheme="minorHAnsi"/>
      <w:lang w:eastAsia="en-US"/>
    </w:rPr>
  </w:style>
  <w:style w:type="paragraph" w:customStyle="1" w:styleId="1F7E7800F9D84F6DB084C81BB9192F5E5">
    <w:name w:val="1F7E7800F9D84F6DB084C81BB9192F5E5"/>
    <w:rsid w:val="00EF7B33"/>
    <w:rPr>
      <w:rFonts w:eastAsiaTheme="minorHAnsi"/>
      <w:lang w:eastAsia="en-US"/>
    </w:rPr>
  </w:style>
  <w:style w:type="paragraph" w:customStyle="1" w:styleId="19ABC149651D44C1B61017A73D8D93815">
    <w:name w:val="19ABC149651D44C1B61017A73D8D93815"/>
    <w:rsid w:val="00EF7B33"/>
    <w:rPr>
      <w:rFonts w:eastAsiaTheme="minorHAnsi"/>
      <w:lang w:eastAsia="en-US"/>
    </w:rPr>
  </w:style>
  <w:style w:type="paragraph" w:customStyle="1" w:styleId="7D76EFEE2D644ED3866AB3898DBC83D55">
    <w:name w:val="7D76EFEE2D644ED3866AB3898DBC83D55"/>
    <w:rsid w:val="00EF7B33"/>
    <w:rPr>
      <w:rFonts w:eastAsiaTheme="minorHAnsi"/>
      <w:lang w:eastAsia="en-US"/>
    </w:rPr>
  </w:style>
  <w:style w:type="paragraph" w:customStyle="1" w:styleId="ECA68175D6374A6D82339ABEC6E6221F6">
    <w:name w:val="ECA68175D6374A6D82339ABEC6E6221F6"/>
    <w:rsid w:val="00EF7B33"/>
    <w:rPr>
      <w:rFonts w:eastAsiaTheme="minorHAnsi"/>
      <w:lang w:eastAsia="en-US"/>
    </w:rPr>
  </w:style>
  <w:style w:type="paragraph" w:customStyle="1" w:styleId="3B27694392A2469BBC9674B164DEB63911">
    <w:name w:val="3B27694392A2469BBC9674B164DEB63911"/>
    <w:rsid w:val="00EF7B33"/>
    <w:rPr>
      <w:rFonts w:eastAsiaTheme="minorHAnsi"/>
      <w:lang w:eastAsia="en-US"/>
    </w:rPr>
  </w:style>
  <w:style w:type="paragraph" w:customStyle="1" w:styleId="5F6C0C533C384703987B68E6F9A1743B8">
    <w:name w:val="5F6C0C533C384703987B68E6F9A1743B8"/>
    <w:rsid w:val="00EF7B33"/>
    <w:rPr>
      <w:rFonts w:eastAsiaTheme="minorHAnsi"/>
      <w:lang w:eastAsia="en-US"/>
    </w:rPr>
  </w:style>
  <w:style w:type="paragraph" w:customStyle="1" w:styleId="51918EDF7EA64D079058D6178FA26D469">
    <w:name w:val="51918EDF7EA64D079058D6178FA26D469"/>
    <w:rsid w:val="00EF7B33"/>
    <w:rPr>
      <w:rFonts w:eastAsiaTheme="minorHAnsi"/>
      <w:lang w:eastAsia="en-US"/>
    </w:rPr>
  </w:style>
  <w:style w:type="paragraph" w:customStyle="1" w:styleId="8993DDEA966F429D88A7068FAC7F1E978">
    <w:name w:val="8993DDEA966F429D88A7068FAC7F1E978"/>
    <w:rsid w:val="00EF7B33"/>
    <w:rPr>
      <w:rFonts w:eastAsiaTheme="minorHAnsi"/>
      <w:lang w:eastAsia="en-US"/>
    </w:rPr>
  </w:style>
  <w:style w:type="paragraph" w:customStyle="1" w:styleId="DC8B38E7E6C0471682C49E4D652A6F789">
    <w:name w:val="DC8B38E7E6C0471682C49E4D652A6F789"/>
    <w:rsid w:val="00EF7B33"/>
    <w:rPr>
      <w:rFonts w:eastAsiaTheme="minorHAnsi"/>
      <w:lang w:eastAsia="en-US"/>
    </w:rPr>
  </w:style>
  <w:style w:type="paragraph" w:customStyle="1" w:styleId="C5DA3AC1398143448F96978F61E70CBD6">
    <w:name w:val="C5DA3AC1398143448F96978F61E70CBD6"/>
    <w:rsid w:val="00EF7B33"/>
    <w:rPr>
      <w:rFonts w:eastAsiaTheme="minorHAnsi"/>
      <w:lang w:eastAsia="en-US"/>
    </w:rPr>
  </w:style>
  <w:style w:type="paragraph" w:customStyle="1" w:styleId="47C09FC3B74C49EBAEE2E8E2BC0B0F0E6">
    <w:name w:val="47C09FC3B74C49EBAEE2E8E2BC0B0F0E6"/>
    <w:rsid w:val="00EF7B33"/>
    <w:rPr>
      <w:rFonts w:eastAsiaTheme="minorHAnsi"/>
      <w:lang w:eastAsia="en-US"/>
    </w:rPr>
  </w:style>
  <w:style w:type="paragraph" w:customStyle="1" w:styleId="A244762DC30D447EA05349B4B0F4A3406">
    <w:name w:val="A244762DC30D447EA05349B4B0F4A3406"/>
    <w:rsid w:val="00EF7B33"/>
    <w:rPr>
      <w:rFonts w:eastAsiaTheme="minorHAnsi"/>
      <w:lang w:eastAsia="en-US"/>
    </w:rPr>
  </w:style>
  <w:style w:type="paragraph" w:customStyle="1" w:styleId="E02ECB3DC2294BE4A18BA695FF8588956">
    <w:name w:val="E02ECB3DC2294BE4A18BA695FF8588956"/>
    <w:rsid w:val="00EF7B33"/>
    <w:rPr>
      <w:rFonts w:eastAsiaTheme="minorHAnsi"/>
      <w:lang w:eastAsia="en-US"/>
    </w:rPr>
  </w:style>
  <w:style w:type="paragraph" w:customStyle="1" w:styleId="1DC314FBA4DB4E5F8A664BC7FF25ABC85">
    <w:name w:val="1DC314FBA4DB4E5F8A664BC7FF25ABC85"/>
    <w:rsid w:val="00EF7B33"/>
    <w:rPr>
      <w:rFonts w:eastAsiaTheme="minorHAnsi"/>
      <w:lang w:eastAsia="en-US"/>
    </w:rPr>
  </w:style>
  <w:style w:type="paragraph" w:customStyle="1" w:styleId="7ECD0E024C0B48C79484EAA625D4E5054">
    <w:name w:val="7ECD0E024C0B48C79484EAA625D4E5054"/>
    <w:rsid w:val="00EF7B33"/>
    <w:rPr>
      <w:rFonts w:eastAsiaTheme="minorHAnsi"/>
      <w:lang w:eastAsia="en-US"/>
    </w:rPr>
  </w:style>
  <w:style w:type="paragraph" w:customStyle="1" w:styleId="D13F98ABA31948C1B2EF731FAAF44F076">
    <w:name w:val="D13F98ABA31948C1B2EF731FAAF44F076"/>
    <w:rsid w:val="00EF7B33"/>
    <w:rPr>
      <w:rFonts w:eastAsiaTheme="minorHAnsi"/>
      <w:lang w:eastAsia="en-US"/>
    </w:rPr>
  </w:style>
  <w:style w:type="paragraph" w:customStyle="1" w:styleId="1F7E7800F9D84F6DB084C81BB9192F5E6">
    <w:name w:val="1F7E7800F9D84F6DB084C81BB9192F5E6"/>
    <w:rsid w:val="00EF7B33"/>
    <w:rPr>
      <w:rFonts w:eastAsiaTheme="minorHAnsi"/>
      <w:lang w:eastAsia="en-US"/>
    </w:rPr>
  </w:style>
  <w:style w:type="paragraph" w:customStyle="1" w:styleId="19ABC149651D44C1B61017A73D8D93816">
    <w:name w:val="19ABC149651D44C1B61017A73D8D93816"/>
    <w:rsid w:val="00EF7B33"/>
    <w:rPr>
      <w:rFonts w:eastAsiaTheme="minorHAnsi"/>
      <w:lang w:eastAsia="en-US"/>
    </w:rPr>
  </w:style>
  <w:style w:type="paragraph" w:customStyle="1" w:styleId="ECA68175D6374A6D82339ABEC6E6221F7">
    <w:name w:val="ECA68175D6374A6D82339ABEC6E6221F7"/>
    <w:rsid w:val="00EF7B33"/>
    <w:rPr>
      <w:rFonts w:eastAsiaTheme="minorHAnsi"/>
      <w:lang w:eastAsia="en-US"/>
    </w:rPr>
  </w:style>
  <w:style w:type="paragraph" w:customStyle="1" w:styleId="3B27694392A2469BBC9674B164DEB63912">
    <w:name w:val="3B27694392A2469BBC9674B164DEB63912"/>
    <w:rsid w:val="00EF7B33"/>
    <w:rPr>
      <w:rFonts w:eastAsiaTheme="minorHAnsi"/>
      <w:lang w:eastAsia="en-US"/>
    </w:rPr>
  </w:style>
  <w:style w:type="paragraph" w:customStyle="1" w:styleId="5F6C0C533C384703987B68E6F9A1743B9">
    <w:name w:val="5F6C0C533C384703987B68E6F9A1743B9"/>
    <w:rsid w:val="00EF7B33"/>
    <w:rPr>
      <w:rFonts w:eastAsiaTheme="minorHAnsi"/>
      <w:lang w:eastAsia="en-US"/>
    </w:rPr>
  </w:style>
  <w:style w:type="paragraph" w:customStyle="1" w:styleId="51918EDF7EA64D079058D6178FA26D4610">
    <w:name w:val="51918EDF7EA64D079058D6178FA26D4610"/>
    <w:rsid w:val="00EF7B33"/>
    <w:rPr>
      <w:rFonts w:eastAsiaTheme="minorHAnsi"/>
      <w:lang w:eastAsia="en-US"/>
    </w:rPr>
  </w:style>
  <w:style w:type="paragraph" w:customStyle="1" w:styleId="8993DDEA966F429D88A7068FAC7F1E979">
    <w:name w:val="8993DDEA966F429D88A7068FAC7F1E979"/>
    <w:rsid w:val="00EF7B33"/>
    <w:rPr>
      <w:rFonts w:eastAsiaTheme="minorHAnsi"/>
      <w:lang w:eastAsia="en-US"/>
    </w:rPr>
  </w:style>
  <w:style w:type="paragraph" w:customStyle="1" w:styleId="DC8B38E7E6C0471682C49E4D652A6F7810">
    <w:name w:val="DC8B38E7E6C0471682C49E4D652A6F7810"/>
    <w:rsid w:val="00EF7B33"/>
    <w:rPr>
      <w:rFonts w:eastAsiaTheme="minorHAnsi"/>
      <w:lang w:eastAsia="en-US"/>
    </w:rPr>
  </w:style>
  <w:style w:type="paragraph" w:customStyle="1" w:styleId="C5DA3AC1398143448F96978F61E70CBD7">
    <w:name w:val="C5DA3AC1398143448F96978F61E70CBD7"/>
    <w:rsid w:val="00EF7B33"/>
    <w:rPr>
      <w:rFonts w:eastAsiaTheme="minorHAnsi"/>
      <w:lang w:eastAsia="en-US"/>
    </w:rPr>
  </w:style>
  <w:style w:type="paragraph" w:customStyle="1" w:styleId="47C09FC3B74C49EBAEE2E8E2BC0B0F0E7">
    <w:name w:val="47C09FC3B74C49EBAEE2E8E2BC0B0F0E7"/>
    <w:rsid w:val="00EF7B33"/>
    <w:rPr>
      <w:rFonts w:eastAsiaTheme="minorHAnsi"/>
      <w:lang w:eastAsia="en-US"/>
    </w:rPr>
  </w:style>
  <w:style w:type="paragraph" w:customStyle="1" w:styleId="A244762DC30D447EA05349B4B0F4A3407">
    <w:name w:val="A244762DC30D447EA05349B4B0F4A3407"/>
    <w:rsid w:val="00EF7B33"/>
    <w:rPr>
      <w:rFonts w:eastAsiaTheme="minorHAnsi"/>
      <w:lang w:eastAsia="en-US"/>
    </w:rPr>
  </w:style>
  <w:style w:type="paragraph" w:customStyle="1" w:styleId="E02ECB3DC2294BE4A18BA695FF8588957">
    <w:name w:val="E02ECB3DC2294BE4A18BA695FF8588957"/>
    <w:rsid w:val="00EF7B33"/>
    <w:rPr>
      <w:rFonts w:eastAsiaTheme="minorHAnsi"/>
      <w:lang w:eastAsia="en-US"/>
    </w:rPr>
  </w:style>
  <w:style w:type="paragraph" w:customStyle="1" w:styleId="1DC314FBA4DB4E5F8A664BC7FF25ABC86">
    <w:name w:val="1DC314FBA4DB4E5F8A664BC7FF25ABC86"/>
    <w:rsid w:val="00EF7B33"/>
    <w:rPr>
      <w:rFonts w:eastAsiaTheme="minorHAnsi"/>
      <w:lang w:eastAsia="en-US"/>
    </w:rPr>
  </w:style>
  <w:style w:type="paragraph" w:customStyle="1" w:styleId="7ECD0E024C0B48C79484EAA625D4E5055">
    <w:name w:val="7ECD0E024C0B48C79484EAA625D4E5055"/>
    <w:rsid w:val="00EF7B33"/>
    <w:rPr>
      <w:rFonts w:eastAsiaTheme="minorHAnsi"/>
      <w:lang w:eastAsia="en-US"/>
    </w:rPr>
  </w:style>
  <w:style w:type="paragraph" w:customStyle="1" w:styleId="D13F98ABA31948C1B2EF731FAAF44F077">
    <w:name w:val="D13F98ABA31948C1B2EF731FAAF44F077"/>
    <w:rsid w:val="00EF7B33"/>
    <w:rPr>
      <w:rFonts w:eastAsiaTheme="minorHAnsi"/>
      <w:lang w:eastAsia="en-US"/>
    </w:rPr>
  </w:style>
  <w:style w:type="paragraph" w:customStyle="1" w:styleId="1F7E7800F9D84F6DB084C81BB9192F5E7">
    <w:name w:val="1F7E7800F9D84F6DB084C81BB9192F5E7"/>
    <w:rsid w:val="00EF7B33"/>
    <w:rPr>
      <w:rFonts w:eastAsiaTheme="minorHAnsi"/>
      <w:lang w:eastAsia="en-US"/>
    </w:rPr>
  </w:style>
  <w:style w:type="paragraph" w:customStyle="1" w:styleId="19ABC149651D44C1B61017A73D8D93817">
    <w:name w:val="19ABC149651D44C1B61017A73D8D93817"/>
    <w:rsid w:val="00EF7B33"/>
    <w:rPr>
      <w:rFonts w:eastAsiaTheme="minorHAnsi"/>
      <w:lang w:eastAsia="en-US"/>
    </w:rPr>
  </w:style>
  <w:style w:type="paragraph" w:customStyle="1" w:styleId="7D76EFEE2D644ED3866AB3898DBC83D56">
    <w:name w:val="7D76EFEE2D644ED3866AB3898DBC83D56"/>
    <w:rsid w:val="00EF7B33"/>
    <w:rPr>
      <w:rFonts w:eastAsiaTheme="minorHAnsi"/>
      <w:lang w:eastAsia="en-US"/>
    </w:rPr>
  </w:style>
  <w:style w:type="paragraph" w:customStyle="1" w:styleId="ECA68175D6374A6D82339ABEC6E6221F8">
    <w:name w:val="ECA68175D6374A6D82339ABEC6E6221F8"/>
    <w:rsid w:val="00EF7B33"/>
    <w:rPr>
      <w:rFonts w:eastAsiaTheme="minorHAnsi"/>
      <w:lang w:eastAsia="en-US"/>
    </w:rPr>
  </w:style>
  <w:style w:type="paragraph" w:customStyle="1" w:styleId="3B27694392A2469BBC9674B164DEB63913">
    <w:name w:val="3B27694392A2469BBC9674B164DEB63913"/>
    <w:rsid w:val="00EF7B33"/>
    <w:rPr>
      <w:rFonts w:eastAsiaTheme="minorHAnsi"/>
      <w:lang w:eastAsia="en-US"/>
    </w:rPr>
  </w:style>
  <w:style w:type="paragraph" w:customStyle="1" w:styleId="5F6C0C533C384703987B68E6F9A1743B10">
    <w:name w:val="5F6C0C533C384703987B68E6F9A1743B10"/>
    <w:rsid w:val="00EF7B33"/>
    <w:rPr>
      <w:rFonts w:eastAsiaTheme="minorHAnsi"/>
      <w:lang w:eastAsia="en-US"/>
    </w:rPr>
  </w:style>
  <w:style w:type="paragraph" w:customStyle="1" w:styleId="51918EDF7EA64D079058D6178FA26D4611">
    <w:name w:val="51918EDF7EA64D079058D6178FA26D4611"/>
    <w:rsid w:val="00EF7B33"/>
    <w:rPr>
      <w:rFonts w:eastAsiaTheme="minorHAnsi"/>
      <w:lang w:eastAsia="en-US"/>
    </w:rPr>
  </w:style>
  <w:style w:type="paragraph" w:customStyle="1" w:styleId="8993DDEA966F429D88A7068FAC7F1E9710">
    <w:name w:val="8993DDEA966F429D88A7068FAC7F1E9710"/>
    <w:rsid w:val="00EF7B33"/>
    <w:rPr>
      <w:rFonts w:eastAsiaTheme="minorHAnsi"/>
      <w:lang w:eastAsia="en-US"/>
    </w:rPr>
  </w:style>
  <w:style w:type="paragraph" w:customStyle="1" w:styleId="DC8B38E7E6C0471682C49E4D652A6F7811">
    <w:name w:val="DC8B38E7E6C0471682C49E4D652A6F7811"/>
    <w:rsid w:val="00EF7B33"/>
    <w:rPr>
      <w:rFonts w:eastAsiaTheme="minorHAnsi"/>
      <w:lang w:eastAsia="en-US"/>
    </w:rPr>
  </w:style>
  <w:style w:type="paragraph" w:customStyle="1" w:styleId="C5DA3AC1398143448F96978F61E70CBD8">
    <w:name w:val="C5DA3AC1398143448F96978F61E70CBD8"/>
    <w:rsid w:val="00EF7B33"/>
    <w:rPr>
      <w:rFonts w:eastAsiaTheme="minorHAnsi"/>
      <w:lang w:eastAsia="en-US"/>
    </w:rPr>
  </w:style>
  <w:style w:type="paragraph" w:customStyle="1" w:styleId="47C09FC3B74C49EBAEE2E8E2BC0B0F0E8">
    <w:name w:val="47C09FC3B74C49EBAEE2E8E2BC0B0F0E8"/>
    <w:rsid w:val="00EF7B33"/>
    <w:rPr>
      <w:rFonts w:eastAsiaTheme="minorHAnsi"/>
      <w:lang w:eastAsia="en-US"/>
    </w:rPr>
  </w:style>
  <w:style w:type="paragraph" w:customStyle="1" w:styleId="A244762DC30D447EA05349B4B0F4A3408">
    <w:name w:val="A244762DC30D447EA05349B4B0F4A3408"/>
    <w:rsid w:val="00EF7B33"/>
    <w:rPr>
      <w:rFonts w:eastAsiaTheme="minorHAnsi"/>
      <w:lang w:eastAsia="en-US"/>
    </w:rPr>
  </w:style>
  <w:style w:type="paragraph" w:customStyle="1" w:styleId="E02ECB3DC2294BE4A18BA695FF8588958">
    <w:name w:val="E02ECB3DC2294BE4A18BA695FF8588958"/>
    <w:rsid w:val="00EF7B33"/>
    <w:rPr>
      <w:rFonts w:eastAsiaTheme="minorHAnsi"/>
      <w:lang w:eastAsia="en-US"/>
    </w:rPr>
  </w:style>
  <w:style w:type="paragraph" w:customStyle="1" w:styleId="1DC314FBA4DB4E5F8A664BC7FF25ABC87">
    <w:name w:val="1DC314FBA4DB4E5F8A664BC7FF25ABC87"/>
    <w:rsid w:val="00EF7B33"/>
    <w:rPr>
      <w:rFonts w:eastAsiaTheme="minorHAnsi"/>
      <w:lang w:eastAsia="en-US"/>
    </w:rPr>
  </w:style>
  <w:style w:type="paragraph" w:customStyle="1" w:styleId="7ECD0E024C0B48C79484EAA625D4E5056">
    <w:name w:val="7ECD0E024C0B48C79484EAA625D4E5056"/>
    <w:rsid w:val="00EF7B33"/>
    <w:rPr>
      <w:rFonts w:eastAsiaTheme="minorHAnsi"/>
      <w:lang w:eastAsia="en-US"/>
    </w:rPr>
  </w:style>
  <w:style w:type="paragraph" w:customStyle="1" w:styleId="D13F98ABA31948C1B2EF731FAAF44F078">
    <w:name w:val="D13F98ABA31948C1B2EF731FAAF44F078"/>
    <w:rsid w:val="00EF7B33"/>
    <w:rPr>
      <w:rFonts w:eastAsiaTheme="minorHAnsi"/>
      <w:lang w:eastAsia="en-US"/>
    </w:rPr>
  </w:style>
  <w:style w:type="paragraph" w:customStyle="1" w:styleId="1F7E7800F9D84F6DB084C81BB9192F5E8">
    <w:name w:val="1F7E7800F9D84F6DB084C81BB9192F5E8"/>
    <w:rsid w:val="00EF7B33"/>
    <w:rPr>
      <w:rFonts w:eastAsiaTheme="minorHAnsi"/>
      <w:lang w:eastAsia="en-US"/>
    </w:rPr>
  </w:style>
  <w:style w:type="paragraph" w:customStyle="1" w:styleId="19ABC149651D44C1B61017A73D8D93818">
    <w:name w:val="19ABC149651D44C1B61017A73D8D93818"/>
    <w:rsid w:val="00EF7B33"/>
    <w:rPr>
      <w:rFonts w:eastAsiaTheme="minorHAnsi"/>
      <w:lang w:eastAsia="en-US"/>
    </w:rPr>
  </w:style>
  <w:style w:type="paragraph" w:customStyle="1" w:styleId="7D76EFEE2D644ED3866AB3898DBC83D57">
    <w:name w:val="7D76EFEE2D644ED3866AB3898DBC83D57"/>
    <w:rsid w:val="00EF7B33"/>
    <w:rPr>
      <w:rFonts w:eastAsiaTheme="minorHAnsi"/>
      <w:lang w:eastAsia="en-US"/>
    </w:rPr>
  </w:style>
  <w:style w:type="paragraph" w:customStyle="1" w:styleId="ECA68175D6374A6D82339ABEC6E6221F9">
    <w:name w:val="ECA68175D6374A6D82339ABEC6E6221F9"/>
    <w:rsid w:val="00EF7B33"/>
    <w:rPr>
      <w:rFonts w:eastAsiaTheme="minorHAnsi"/>
      <w:lang w:eastAsia="en-US"/>
    </w:rPr>
  </w:style>
  <w:style w:type="paragraph" w:customStyle="1" w:styleId="3B27694392A2469BBC9674B164DEB63914">
    <w:name w:val="3B27694392A2469BBC9674B164DEB63914"/>
    <w:rsid w:val="00EF7B33"/>
    <w:rPr>
      <w:rFonts w:eastAsiaTheme="minorHAnsi"/>
      <w:lang w:eastAsia="en-US"/>
    </w:rPr>
  </w:style>
  <w:style w:type="paragraph" w:customStyle="1" w:styleId="5F6C0C533C384703987B68E6F9A1743B11">
    <w:name w:val="5F6C0C533C384703987B68E6F9A1743B11"/>
    <w:rsid w:val="00EF7B33"/>
    <w:rPr>
      <w:rFonts w:eastAsiaTheme="minorHAnsi"/>
      <w:lang w:eastAsia="en-US"/>
    </w:rPr>
  </w:style>
  <w:style w:type="paragraph" w:customStyle="1" w:styleId="51918EDF7EA64D079058D6178FA26D4612">
    <w:name w:val="51918EDF7EA64D079058D6178FA26D4612"/>
    <w:rsid w:val="00EF7B33"/>
    <w:rPr>
      <w:rFonts w:eastAsiaTheme="minorHAnsi"/>
      <w:lang w:eastAsia="en-US"/>
    </w:rPr>
  </w:style>
  <w:style w:type="paragraph" w:customStyle="1" w:styleId="8993DDEA966F429D88A7068FAC7F1E9711">
    <w:name w:val="8993DDEA966F429D88A7068FAC7F1E9711"/>
    <w:rsid w:val="00EF7B33"/>
    <w:rPr>
      <w:rFonts w:eastAsiaTheme="minorHAnsi"/>
      <w:lang w:eastAsia="en-US"/>
    </w:rPr>
  </w:style>
  <w:style w:type="paragraph" w:customStyle="1" w:styleId="DC8B38E7E6C0471682C49E4D652A6F7812">
    <w:name w:val="DC8B38E7E6C0471682C49E4D652A6F7812"/>
    <w:rsid w:val="00EF7B33"/>
    <w:rPr>
      <w:rFonts w:eastAsiaTheme="minorHAnsi"/>
      <w:lang w:eastAsia="en-US"/>
    </w:rPr>
  </w:style>
  <w:style w:type="paragraph" w:customStyle="1" w:styleId="C5DA3AC1398143448F96978F61E70CBD9">
    <w:name w:val="C5DA3AC1398143448F96978F61E70CBD9"/>
    <w:rsid w:val="00EF7B33"/>
    <w:rPr>
      <w:rFonts w:eastAsiaTheme="minorHAnsi"/>
      <w:lang w:eastAsia="en-US"/>
    </w:rPr>
  </w:style>
  <w:style w:type="paragraph" w:customStyle="1" w:styleId="47C09FC3B74C49EBAEE2E8E2BC0B0F0E9">
    <w:name w:val="47C09FC3B74C49EBAEE2E8E2BC0B0F0E9"/>
    <w:rsid w:val="00EF7B33"/>
    <w:rPr>
      <w:rFonts w:eastAsiaTheme="minorHAnsi"/>
      <w:lang w:eastAsia="en-US"/>
    </w:rPr>
  </w:style>
  <w:style w:type="paragraph" w:customStyle="1" w:styleId="A244762DC30D447EA05349B4B0F4A3409">
    <w:name w:val="A244762DC30D447EA05349B4B0F4A3409"/>
    <w:rsid w:val="00EF7B33"/>
    <w:rPr>
      <w:rFonts w:eastAsiaTheme="minorHAnsi"/>
      <w:lang w:eastAsia="en-US"/>
    </w:rPr>
  </w:style>
  <w:style w:type="paragraph" w:customStyle="1" w:styleId="E02ECB3DC2294BE4A18BA695FF8588959">
    <w:name w:val="E02ECB3DC2294BE4A18BA695FF8588959"/>
    <w:rsid w:val="00EF7B33"/>
    <w:rPr>
      <w:rFonts w:eastAsiaTheme="minorHAnsi"/>
      <w:lang w:eastAsia="en-US"/>
    </w:rPr>
  </w:style>
  <w:style w:type="paragraph" w:customStyle="1" w:styleId="1DC314FBA4DB4E5F8A664BC7FF25ABC88">
    <w:name w:val="1DC314FBA4DB4E5F8A664BC7FF25ABC88"/>
    <w:rsid w:val="00EF7B33"/>
    <w:rPr>
      <w:rFonts w:eastAsiaTheme="minorHAnsi"/>
      <w:lang w:eastAsia="en-US"/>
    </w:rPr>
  </w:style>
  <w:style w:type="paragraph" w:customStyle="1" w:styleId="7ECD0E024C0B48C79484EAA625D4E5057">
    <w:name w:val="7ECD0E024C0B48C79484EAA625D4E5057"/>
    <w:rsid w:val="00EF7B33"/>
    <w:rPr>
      <w:rFonts w:eastAsiaTheme="minorHAnsi"/>
      <w:lang w:eastAsia="en-US"/>
    </w:rPr>
  </w:style>
  <w:style w:type="paragraph" w:customStyle="1" w:styleId="D13F98ABA31948C1B2EF731FAAF44F079">
    <w:name w:val="D13F98ABA31948C1B2EF731FAAF44F079"/>
    <w:rsid w:val="00EF7B33"/>
    <w:rPr>
      <w:rFonts w:eastAsiaTheme="minorHAnsi"/>
      <w:lang w:eastAsia="en-US"/>
    </w:rPr>
  </w:style>
  <w:style w:type="paragraph" w:customStyle="1" w:styleId="1F7E7800F9D84F6DB084C81BB9192F5E9">
    <w:name w:val="1F7E7800F9D84F6DB084C81BB9192F5E9"/>
    <w:rsid w:val="00EF7B33"/>
    <w:rPr>
      <w:rFonts w:eastAsiaTheme="minorHAnsi"/>
      <w:lang w:eastAsia="en-US"/>
    </w:rPr>
  </w:style>
  <w:style w:type="paragraph" w:customStyle="1" w:styleId="19ABC149651D44C1B61017A73D8D93819">
    <w:name w:val="19ABC149651D44C1B61017A73D8D93819"/>
    <w:rsid w:val="00EF7B33"/>
    <w:rPr>
      <w:rFonts w:eastAsiaTheme="minorHAnsi"/>
      <w:lang w:eastAsia="en-US"/>
    </w:rPr>
  </w:style>
  <w:style w:type="paragraph" w:customStyle="1" w:styleId="7D76EFEE2D644ED3866AB3898DBC83D58">
    <w:name w:val="7D76EFEE2D644ED3866AB3898DBC83D58"/>
    <w:rsid w:val="00EF7B33"/>
    <w:rPr>
      <w:rFonts w:eastAsiaTheme="minorHAnsi"/>
      <w:lang w:eastAsia="en-US"/>
    </w:rPr>
  </w:style>
  <w:style w:type="paragraph" w:customStyle="1" w:styleId="B259DEC2027643D09539CA24A75420A5">
    <w:name w:val="B259DEC2027643D09539CA24A75420A5"/>
    <w:rsid w:val="00717F66"/>
  </w:style>
  <w:style w:type="paragraph" w:customStyle="1" w:styleId="46A04EEB0BD641FFA3746569BF7B79A5">
    <w:name w:val="46A04EEB0BD641FFA3746569BF7B79A5"/>
    <w:rsid w:val="00717F66"/>
  </w:style>
  <w:style w:type="paragraph" w:customStyle="1" w:styleId="ECA68175D6374A6D82339ABEC6E6221F10">
    <w:name w:val="ECA68175D6374A6D82339ABEC6E6221F10"/>
    <w:rsid w:val="00717F66"/>
    <w:rPr>
      <w:rFonts w:eastAsiaTheme="minorHAnsi"/>
      <w:lang w:eastAsia="en-US"/>
    </w:rPr>
  </w:style>
  <w:style w:type="paragraph" w:customStyle="1" w:styleId="3B27694392A2469BBC9674B164DEB63915">
    <w:name w:val="3B27694392A2469BBC9674B164DEB63915"/>
    <w:rsid w:val="00717F66"/>
    <w:rPr>
      <w:rFonts w:eastAsiaTheme="minorHAnsi"/>
      <w:lang w:eastAsia="en-US"/>
    </w:rPr>
  </w:style>
  <w:style w:type="paragraph" w:customStyle="1" w:styleId="5F6C0C533C384703987B68E6F9A1743B12">
    <w:name w:val="5F6C0C533C384703987B68E6F9A1743B12"/>
    <w:rsid w:val="00717F66"/>
    <w:rPr>
      <w:rFonts w:eastAsiaTheme="minorHAnsi"/>
      <w:lang w:eastAsia="en-US"/>
    </w:rPr>
  </w:style>
  <w:style w:type="paragraph" w:customStyle="1" w:styleId="4F988712412E4096928DBCF9FCD8D519">
    <w:name w:val="4F988712412E4096928DBCF9FCD8D519"/>
    <w:rsid w:val="00717F66"/>
    <w:rPr>
      <w:rFonts w:eastAsiaTheme="minorHAnsi"/>
      <w:lang w:eastAsia="en-US"/>
    </w:rPr>
  </w:style>
  <w:style w:type="paragraph" w:customStyle="1" w:styleId="8993DDEA966F429D88A7068FAC7F1E9712">
    <w:name w:val="8993DDEA966F429D88A7068FAC7F1E9712"/>
    <w:rsid w:val="00717F66"/>
    <w:rPr>
      <w:rFonts w:eastAsiaTheme="minorHAnsi"/>
      <w:lang w:eastAsia="en-US"/>
    </w:rPr>
  </w:style>
  <w:style w:type="paragraph" w:customStyle="1" w:styleId="46A04EEB0BD641FFA3746569BF7B79A51">
    <w:name w:val="46A04EEB0BD641FFA3746569BF7B79A51"/>
    <w:rsid w:val="00717F66"/>
    <w:rPr>
      <w:rFonts w:eastAsiaTheme="minorHAnsi"/>
      <w:lang w:eastAsia="en-US"/>
    </w:rPr>
  </w:style>
  <w:style w:type="paragraph" w:customStyle="1" w:styleId="C5DA3AC1398143448F96978F61E70CBD10">
    <w:name w:val="C5DA3AC1398143448F96978F61E70CBD10"/>
    <w:rsid w:val="00717F66"/>
    <w:rPr>
      <w:rFonts w:eastAsiaTheme="minorHAnsi"/>
      <w:lang w:eastAsia="en-US"/>
    </w:rPr>
  </w:style>
  <w:style w:type="paragraph" w:customStyle="1" w:styleId="47C09FC3B74C49EBAEE2E8E2BC0B0F0E10">
    <w:name w:val="47C09FC3B74C49EBAEE2E8E2BC0B0F0E10"/>
    <w:rsid w:val="00717F66"/>
    <w:rPr>
      <w:rFonts w:eastAsiaTheme="minorHAnsi"/>
      <w:lang w:eastAsia="en-US"/>
    </w:rPr>
  </w:style>
  <w:style w:type="paragraph" w:customStyle="1" w:styleId="A244762DC30D447EA05349B4B0F4A34010">
    <w:name w:val="A244762DC30D447EA05349B4B0F4A34010"/>
    <w:rsid w:val="00717F66"/>
    <w:rPr>
      <w:rFonts w:eastAsiaTheme="minorHAnsi"/>
      <w:lang w:eastAsia="en-US"/>
    </w:rPr>
  </w:style>
  <w:style w:type="paragraph" w:customStyle="1" w:styleId="E02ECB3DC2294BE4A18BA695FF85889510">
    <w:name w:val="E02ECB3DC2294BE4A18BA695FF85889510"/>
    <w:rsid w:val="00717F66"/>
    <w:rPr>
      <w:rFonts w:eastAsiaTheme="minorHAnsi"/>
      <w:lang w:eastAsia="en-US"/>
    </w:rPr>
  </w:style>
  <w:style w:type="paragraph" w:customStyle="1" w:styleId="1DC314FBA4DB4E5F8A664BC7FF25ABC89">
    <w:name w:val="1DC314FBA4DB4E5F8A664BC7FF25ABC89"/>
    <w:rsid w:val="00717F66"/>
    <w:rPr>
      <w:rFonts w:eastAsiaTheme="minorHAnsi"/>
      <w:lang w:eastAsia="en-US"/>
    </w:rPr>
  </w:style>
  <w:style w:type="paragraph" w:customStyle="1" w:styleId="7ECD0E024C0B48C79484EAA625D4E5058">
    <w:name w:val="7ECD0E024C0B48C79484EAA625D4E5058"/>
    <w:rsid w:val="00717F66"/>
    <w:rPr>
      <w:rFonts w:eastAsiaTheme="minorHAnsi"/>
      <w:lang w:eastAsia="en-US"/>
    </w:rPr>
  </w:style>
  <w:style w:type="paragraph" w:customStyle="1" w:styleId="D13F98ABA31948C1B2EF731FAAF44F0710">
    <w:name w:val="D13F98ABA31948C1B2EF731FAAF44F0710"/>
    <w:rsid w:val="00717F66"/>
    <w:rPr>
      <w:rFonts w:eastAsiaTheme="minorHAnsi"/>
      <w:lang w:eastAsia="en-US"/>
    </w:rPr>
  </w:style>
  <w:style w:type="paragraph" w:customStyle="1" w:styleId="1F7E7800F9D84F6DB084C81BB9192F5E10">
    <w:name w:val="1F7E7800F9D84F6DB084C81BB9192F5E10"/>
    <w:rsid w:val="00717F66"/>
    <w:rPr>
      <w:rFonts w:eastAsiaTheme="minorHAnsi"/>
      <w:lang w:eastAsia="en-US"/>
    </w:rPr>
  </w:style>
  <w:style w:type="paragraph" w:customStyle="1" w:styleId="19ABC149651D44C1B61017A73D8D938110">
    <w:name w:val="19ABC149651D44C1B61017A73D8D938110"/>
    <w:rsid w:val="00717F66"/>
    <w:rPr>
      <w:rFonts w:eastAsiaTheme="minorHAnsi"/>
      <w:lang w:eastAsia="en-US"/>
    </w:rPr>
  </w:style>
  <w:style w:type="paragraph" w:customStyle="1" w:styleId="7D76EFEE2D644ED3866AB3898DBC83D59">
    <w:name w:val="7D76EFEE2D644ED3866AB3898DBC83D59"/>
    <w:rsid w:val="00717F66"/>
    <w:rPr>
      <w:rFonts w:eastAsiaTheme="minorHAnsi"/>
      <w:lang w:eastAsia="en-US"/>
    </w:rPr>
  </w:style>
  <w:style w:type="paragraph" w:customStyle="1" w:styleId="ECA68175D6374A6D82339ABEC6E6221F11">
    <w:name w:val="ECA68175D6374A6D82339ABEC6E6221F11"/>
    <w:rsid w:val="00717F66"/>
    <w:rPr>
      <w:rFonts w:eastAsiaTheme="minorHAnsi"/>
      <w:lang w:eastAsia="en-US"/>
    </w:rPr>
  </w:style>
  <w:style w:type="paragraph" w:customStyle="1" w:styleId="3B27694392A2469BBC9674B164DEB63916">
    <w:name w:val="3B27694392A2469BBC9674B164DEB63916"/>
    <w:rsid w:val="00717F66"/>
    <w:rPr>
      <w:rFonts w:eastAsiaTheme="minorHAnsi"/>
      <w:lang w:eastAsia="en-US"/>
    </w:rPr>
  </w:style>
  <w:style w:type="paragraph" w:customStyle="1" w:styleId="5F6C0C533C384703987B68E6F9A1743B13">
    <w:name w:val="5F6C0C533C384703987B68E6F9A1743B13"/>
    <w:rsid w:val="00717F66"/>
    <w:rPr>
      <w:rFonts w:eastAsiaTheme="minorHAnsi"/>
      <w:lang w:eastAsia="en-US"/>
    </w:rPr>
  </w:style>
  <w:style w:type="paragraph" w:customStyle="1" w:styleId="4F988712412E4096928DBCF9FCD8D5191">
    <w:name w:val="4F988712412E4096928DBCF9FCD8D5191"/>
    <w:rsid w:val="00717F66"/>
    <w:rPr>
      <w:rFonts w:eastAsiaTheme="minorHAnsi"/>
      <w:lang w:eastAsia="en-US"/>
    </w:rPr>
  </w:style>
  <w:style w:type="paragraph" w:customStyle="1" w:styleId="8993DDEA966F429D88A7068FAC7F1E9713">
    <w:name w:val="8993DDEA966F429D88A7068FAC7F1E9713"/>
    <w:rsid w:val="00717F66"/>
    <w:rPr>
      <w:rFonts w:eastAsiaTheme="minorHAnsi"/>
      <w:lang w:eastAsia="en-US"/>
    </w:rPr>
  </w:style>
  <w:style w:type="paragraph" w:customStyle="1" w:styleId="46A04EEB0BD641FFA3746569BF7B79A52">
    <w:name w:val="46A04EEB0BD641FFA3746569BF7B79A52"/>
    <w:rsid w:val="00717F66"/>
    <w:rPr>
      <w:rFonts w:eastAsiaTheme="minorHAnsi"/>
      <w:lang w:eastAsia="en-US"/>
    </w:rPr>
  </w:style>
  <w:style w:type="paragraph" w:customStyle="1" w:styleId="C5DA3AC1398143448F96978F61E70CBD11">
    <w:name w:val="C5DA3AC1398143448F96978F61E70CBD11"/>
    <w:rsid w:val="00717F66"/>
    <w:rPr>
      <w:rFonts w:eastAsiaTheme="minorHAnsi"/>
      <w:lang w:eastAsia="en-US"/>
    </w:rPr>
  </w:style>
  <w:style w:type="paragraph" w:customStyle="1" w:styleId="47C09FC3B74C49EBAEE2E8E2BC0B0F0E11">
    <w:name w:val="47C09FC3B74C49EBAEE2E8E2BC0B0F0E11"/>
    <w:rsid w:val="00717F66"/>
    <w:rPr>
      <w:rFonts w:eastAsiaTheme="minorHAnsi"/>
      <w:lang w:eastAsia="en-US"/>
    </w:rPr>
  </w:style>
  <w:style w:type="paragraph" w:customStyle="1" w:styleId="A244762DC30D447EA05349B4B0F4A34011">
    <w:name w:val="A244762DC30D447EA05349B4B0F4A34011"/>
    <w:rsid w:val="00717F66"/>
    <w:rPr>
      <w:rFonts w:eastAsiaTheme="minorHAnsi"/>
      <w:lang w:eastAsia="en-US"/>
    </w:rPr>
  </w:style>
  <w:style w:type="paragraph" w:customStyle="1" w:styleId="E02ECB3DC2294BE4A18BA695FF85889511">
    <w:name w:val="E02ECB3DC2294BE4A18BA695FF85889511"/>
    <w:rsid w:val="00717F66"/>
    <w:rPr>
      <w:rFonts w:eastAsiaTheme="minorHAnsi"/>
      <w:lang w:eastAsia="en-US"/>
    </w:rPr>
  </w:style>
  <w:style w:type="paragraph" w:customStyle="1" w:styleId="1DC314FBA4DB4E5F8A664BC7FF25ABC810">
    <w:name w:val="1DC314FBA4DB4E5F8A664BC7FF25ABC810"/>
    <w:rsid w:val="00717F66"/>
    <w:rPr>
      <w:rFonts w:eastAsiaTheme="minorHAnsi"/>
      <w:lang w:eastAsia="en-US"/>
    </w:rPr>
  </w:style>
  <w:style w:type="paragraph" w:customStyle="1" w:styleId="7ECD0E024C0B48C79484EAA625D4E5059">
    <w:name w:val="7ECD0E024C0B48C79484EAA625D4E5059"/>
    <w:rsid w:val="00717F66"/>
    <w:rPr>
      <w:rFonts w:eastAsiaTheme="minorHAnsi"/>
      <w:lang w:eastAsia="en-US"/>
    </w:rPr>
  </w:style>
  <w:style w:type="paragraph" w:customStyle="1" w:styleId="D13F98ABA31948C1B2EF731FAAF44F0711">
    <w:name w:val="D13F98ABA31948C1B2EF731FAAF44F0711"/>
    <w:rsid w:val="00717F66"/>
    <w:rPr>
      <w:rFonts w:eastAsiaTheme="minorHAnsi"/>
      <w:lang w:eastAsia="en-US"/>
    </w:rPr>
  </w:style>
  <w:style w:type="paragraph" w:customStyle="1" w:styleId="1F7E7800F9D84F6DB084C81BB9192F5E11">
    <w:name w:val="1F7E7800F9D84F6DB084C81BB9192F5E11"/>
    <w:rsid w:val="00717F66"/>
    <w:rPr>
      <w:rFonts w:eastAsiaTheme="minorHAnsi"/>
      <w:lang w:eastAsia="en-US"/>
    </w:rPr>
  </w:style>
  <w:style w:type="paragraph" w:customStyle="1" w:styleId="19ABC149651D44C1B61017A73D8D938111">
    <w:name w:val="19ABC149651D44C1B61017A73D8D938111"/>
    <w:rsid w:val="00717F66"/>
    <w:rPr>
      <w:rFonts w:eastAsiaTheme="minorHAnsi"/>
      <w:lang w:eastAsia="en-US"/>
    </w:rPr>
  </w:style>
  <w:style w:type="paragraph" w:customStyle="1" w:styleId="7D76EFEE2D644ED3866AB3898DBC83D510">
    <w:name w:val="7D76EFEE2D644ED3866AB3898DBC83D510"/>
    <w:rsid w:val="00717F6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12CB-2820-4995-B9D0-7FC065B3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CHENEVIER</dc:creator>
  <cp:keywords/>
  <dc:description/>
  <cp:lastModifiedBy>Cécile CHENEVIER</cp:lastModifiedBy>
  <cp:revision>8</cp:revision>
  <cp:lastPrinted>2025-02-25T15:09:00Z</cp:lastPrinted>
  <dcterms:created xsi:type="dcterms:W3CDTF">2026-04-17T09:41:00Z</dcterms:created>
  <dcterms:modified xsi:type="dcterms:W3CDTF">2026-04-17T09:51:00Z</dcterms:modified>
</cp:coreProperties>
</file>